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1E4D" w14:textId="6CE3E08D" w:rsidR="00B82EB1" w:rsidRPr="007E5D35" w:rsidRDefault="006334EB" w:rsidP="007E5D35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X</w:t>
      </w:r>
      <w:r w:rsidR="00D62CD1">
        <w:rPr>
          <w:b/>
          <w:bCs/>
          <w:sz w:val="32"/>
          <w:szCs w:val="28"/>
        </w:rPr>
        <w:t>I</w:t>
      </w:r>
      <w:r w:rsidR="000678D3" w:rsidRPr="007E5D35">
        <w:rPr>
          <w:b/>
          <w:bCs/>
          <w:sz w:val="32"/>
          <w:szCs w:val="28"/>
        </w:rPr>
        <w:t xml:space="preserve"> sinif </w:t>
      </w:r>
      <w:r w:rsidR="00237901">
        <w:rPr>
          <w:b/>
          <w:bCs/>
          <w:sz w:val="32"/>
          <w:szCs w:val="28"/>
        </w:rPr>
        <w:t>Biologiya</w:t>
      </w:r>
      <w:r w:rsidR="000678D3" w:rsidRPr="007E5D35">
        <w:rPr>
          <w:b/>
          <w:bCs/>
          <w:sz w:val="32"/>
          <w:szCs w:val="28"/>
        </w:rPr>
        <w:t xml:space="preserve"> fənnindən illik planlaşdırma </w:t>
      </w:r>
      <w:r w:rsidR="000678D3"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742605DF" w:rsidR="00D81E00" w:rsidRDefault="00BA6628" w:rsidP="00BA6628">
      <w:pPr>
        <w:jc w:val="center"/>
      </w:pPr>
      <w:r>
        <w:t xml:space="preserve">Həftəlik </w:t>
      </w:r>
      <w:r w:rsidR="001B45B7">
        <w:t>2</w:t>
      </w:r>
      <w:r>
        <w:t xml:space="preserve"> saat – illik </w:t>
      </w:r>
      <w:r w:rsidR="001B45B7">
        <w:t>68</w:t>
      </w:r>
      <w:r>
        <w:t xml:space="preserve"> saat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10064"/>
      </w:tblGrid>
      <w:tr w:rsidR="009C5F93" w:rsidRPr="009C5F93" w14:paraId="59FCA1A7" w14:textId="77777777" w:rsidTr="003C3B2C">
        <w:trPr>
          <w:trHeight w:val="397"/>
        </w:trPr>
        <w:tc>
          <w:tcPr>
            <w:tcW w:w="10490" w:type="dxa"/>
            <w:gridSpan w:val="2"/>
          </w:tcPr>
          <w:p w14:paraId="2DC0D6C9" w14:textId="7D2A6F5D" w:rsidR="009C5F93" w:rsidRPr="009C5F93" w:rsidRDefault="00237901" w:rsidP="009C5F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giya</w:t>
            </w:r>
            <w:r w:rsidR="009733F0">
              <w:rPr>
                <w:b/>
                <w:bCs/>
                <w:sz w:val="28"/>
                <w:szCs w:val="28"/>
              </w:rPr>
              <w:t xml:space="preserve"> fənni üzrə </w:t>
            </w:r>
            <w:r w:rsidR="006334EB">
              <w:rPr>
                <w:b/>
                <w:bCs/>
                <w:sz w:val="28"/>
                <w:szCs w:val="28"/>
              </w:rPr>
              <w:t>X</w:t>
            </w:r>
            <w:r w:rsidR="00D62CD1">
              <w:rPr>
                <w:b/>
                <w:bCs/>
                <w:sz w:val="28"/>
                <w:szCs w:val="28"/>
              </w:rPr>
              <w:t>I</w:t>
            </w:r>
            <w:r w:rsidR="009C5F93" w:rsidRPr="009C5F93">
              <w:rPr>
                <w:b/>
                <w:bCs/>
                <w:sz w:val="28"/>
                <w:szCs w:val="28"/>
              </w:rPr>
              <w:t xml:space="preserve"> sinfin sonu</w:t>
            </w:r>
            <w:r w:rsidR="009733F0">
              <w:rPr>
                <w:b/>
                <w:bCs/>
                <w:sz w:val="28"/>
                <w:szCs w:val="28"/>
              </w:rPr>
              <w:t xml:space="preserve"> üçün təlim nəticələri</w:t>
            </w:r>
          </w:p>
        </w:tc>
      </w:tr>
      <w:tr w:rsidR="00D62CD1" w14:paraId="77BEB808" w14:textId="77777777" w:rsidTr="003C3B2C">
        <w:trPr>
          <w:trHeight w:val="397"/>
        </w:trPr>
        <w:tc>
          <w:tcPr>
            <w:tcW w:w="426" w:type="dxa"/>
            <w:vAlign w:val="center"/>
          </w:tcPr>
          <w:p w14:paraId="12B22436" w14:textId="71BE8FDB" w:rsidR="00D62CD1" w:rsidRPr="005D745E" w:rsidRDefault="00D62CD1" w:rsidP="00D62CD1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1</w:t>
            </w:r>
          </w:p>
        </w:tc>
        <w:tc>
          <w:tcPr>
            <w:tcW w:w="10064" w:type="dxa"/>
          </w:tcPr>
          <w:p w14:paraId="149D75D9" w14:textId="042198F6" w:rsidR="00D62CD1" w:rsidRPr="00214EDB" w:rsidRDefault="00D62CD1" w:rsidP="003C3B2C">
            <w:pPr>
              <w:jc w:val="both"/>
            </w:pPr>
            <w:r w:rsidRPr="00214EDB">
              <w:rPr>
                <w:rFonts w:cs="Arial"/>
                <w:shd w:val="clear" w:color="auto" w:fill="FFFFFF"/>
              </w:rPr>
              <w:t>Canlıları öyrənən elm sahələrinin ( seleksiya , mikrobiologiya , biotexnologiya , bionika ) xüsusiyyət və nailiyyətlərini müasir avadanlıqlardan istifadə etməklə şə</w:t>
            </w:r>
            <w:r w:rsidR="00CE70C6">
              <w:rPr>
                <w:rFonts w:cs="Arial"/>
                <w:shd w:val="clear" w:color="auto" w:fill="FFFFFF"/>
              </w:rPr>
              <w:t xml:space="preserve">rh edir ; </w:t>
            </w:r>
          </w:p>
        </w:tc>
      </w:tr>
      <w:tr w:rsidR="00D62CD1" w14:paraId="65BB1E91" w14:textId="77777777" w:rsidTr="003C3B2C">
        <w:trPr>
          <w:trHeight w:val="397"/>
        </w:trPr>
        <w:tc>
          <w:tcPr>
            <w:tcW w:w="426" w:type="dxa"/>
            <w:vAlign w:val="center"/>
          </w:tcPr>
          <w:p w14:paraId="180F97ED" w14:textId="36A1BDCB" w:rsidR="00D62CD1" w:rsidRPr="005D745E" w:rsidRDefault="00D62CD1" w:rsidP="00D62CD1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2</w:t>
            </w:r>
          </w:p>
        </w:tc>
        <w:tc>
          <w:tcPr>
            <w:tcW w:w="10064" w:type="dxa"/>
          </w:tcPr>
          <w:p w14:paraId="23A756D6" w14:textId="0238ACE7" w:rsidR="00D62CD1" w:rsidRPr="00214EDB" w:rsidRDefault="00D62CD1" w:rsidP="003C3B2C">
            <w:pPr>
              <w:jc w:val="both"/>
            </w:pPr>
            <w:r w:rsidRPr="00214EDB">
              <w:rPr>
                <w:rFonts w:cs="Arial"/>
              </w:rPr>
              <w:t>Yer üzərində həyatın əmələ gəlməsini şərh edir , canlıların kimyəvi tərkibinə baş verən dəyişikliklərə dair müşahidələrinin nəticələrini təqdim edir ,</w:t>
            </w:r>
          </w:p>
        </w:tc>
      </w:tr>
      <w:tr w:rsidR="00D62CD1" w14:paraId="684E65B4" w14:textId="77777777" w:rsidTr="003C3B2C">
        <w:trPr>
          <w:trHeight w:val="397"/>
        </w:trPr>
        <w:tc>
          <w:tcPr>
            <w:tcW w:w="426" w:type="dxa"/>
            <w:vAlign w:val="center"/>
          </w:tcPr>
          <w:p w14:paraId="346F58BB" w14:textId="75FAEAB0" w:rsidR="00D62CD1" w:rsidRPr="005D745E" w:rsidRDefault="00D62CD1" w:rsidP="00D62CD1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3</w:t>
            </w:r>
          </w:p>
        </w:tc>
        <w:tc>
          <w:tcPr>
            <w:tcW w:w="10064" w:type="dxa"/>
          </w:tcPr>
          <w:p w14:paraId="003765F0" w14:textId="300E45E7" w:rsidR="00D62CD1" w:rsidRPr="00214EDB" w:rsidRDefault="00214EDB" w:rsidP="003C3B2C">
            <w:pPr>
              <w:jc w:val="both"/>
            </w:pPr>
            <w:r w:rsidRPr="00214EDB">
              <w:rPr>
                <w:rFonts w:cs="Arial"/>
              </w:rPr>
              <w:t>B</w:t>
            </w:r>
            <w:r w:rsidR="00D62CD1" w:rsidRPr="00214EDB">
              <w:rPr>
                <w:rFonts w:cs="Arial"/>
              </w:rPr>
              <w:t>ioloji proseslərin , baş verən dəyişikliklərin fərqli mexanizmlərinin xüsusiy yətlərini müqayisəli şərh edir , riyazi üsullarla əsaslandırır ; </w:t>
            </w:r>
          </w:p>
        </w:tc>
      </w:tr>
      <w:tr w:rsidR="00D62CD1" w14:paraId="5889B842" w14:textId="77777777" w:rsidTr="003C3B2C">
        <w:trPr>
          <w:trHeight w:val="397"/>
        </w:trPr>
        <w:tc>
          <w:tcPr>
            <w:tcW w:w="426" w:type="dxa"/>
            <w:vAlign w:val="center"/>
          </w:tcPr>
          <w:p w14:paraId="0E0680B2" w14:textId="360A48E4" w:rsidR="00D62CD1" w:rsidRPr="005D745E" w:rsidRDefault="00D62CD1" w:rsidP="00D62CD1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4</w:t>
            </w:r>
          </w:p>
        </w:tc>
        <w:tc>
          <w:tcPr>
            <w:tcW w:w="10064" w:type="dxa"/>
          </w:tcPr>
          <w:p w14:paraId="03B88317" w14:textId="58E2E56E" w:rsidR="00D62CD1" w:rsidRPr="00214EDB" w:rsidRDefault="00214EDB" w:rsidP="003C3B2C">
            <w:pPr>
              <w:jc w:val="both"/>
            </w:pPr>
            <w:r w:rsidRPr="00214EDB">
              <w:rPr>
                <w:rFonts w:cs="Arial"/>
              </w:rPr>
              <w:t>İ</w:t>
            </w:r>
            <w:r w:rsidR="00D62CD1" w:rsidRPr="00214EDB">
              <w:rPr>
                <w:rFonts w:cs="Arial"/>
              </w:rPr>
              <w:t>nsanın fərdi və tarixi inkişafının , psixi proseslər və orada baş verən dəyişik liklərin müqayisəli şərhinə dair təqdimatlar edir , </w:t>
            </w:r>
          </w:p>
        </w:tc>
      </w:tr>
      <w:tr w:rsidR="00D62CD1" w14:paraId="02C43765" w14:textId="77777777" w:rsidTr="003C3B2C">
        <w:trPr>
          <w:trHeight w:val="397"/>
        </w:trPr>
        <w:tc>
          <w:tcPr>
            <w:tcW w:w="426" w:type="dxa"/>
            <w:vAlign w:val="center"/>
          </w:tcPr>
          <w:p w14:paraId="21E4039D" w14:textId="439B1C7C" w:rsidR="00D62CD1" w:rsidRPr="005D745E" w:rsidRDefault="00D62CD1" w:rsidP="00D62CD1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5</w:t>
            </w:r>
          </w:p>
        </w:tc>
        <w:tc>
          <w:tcPr>
            <w:tcW w:w="10064" w:type="dxa"/>
          </w:tcPr>
          <w:p w14:paraId="4F86D5C8" w14:textId="612448F9" w:rsidR="00D62CD1" w:rsidRPr="00214EDB" w:rsidRDefault="00214EDB" w:rsidP="003C3B2C">
            <w:pPr>
              <w:jc w:val="both"/>
            </w:pPr>
            <w:r w:rsidRPr="00214EDB">
              <w:rPr>
                <w:rFonts w:cs="Arial"/>
              </w:rPr>
              <w:t>İ</w:t>
            </w:r>
            <w:r w:rsidR="00D62CD1" w:rsidRPr="00214EDB">
              <w:rPr>
                <w:rFonts w:cs="Arial"/>
              </w:rPr>
              <w:t>nsan orqanizmində baş verən xəstəliklərin hüceyrə səviyyəsində olduğunu əsaslandırır , sağlam ailənin qurulmasında sağlam həyat tərzinin rolunu dəyər ləndirir ;</w:t>
            </w:r>
          </w:p>
        </w:tc>
      </w:tr>
      <w:tr w:rsidR="00D62CD1" w14:paraId="3D6AD6A1" w14:textId="77777777" w:rsidTr="003C3B2C">
        <w:trPr>
          <w:trHeight w:val="397"/>
        </w:trPr>
        <w:tc>
          <w:tcPr>
            <w:tcW w:w="426" w:type="dxa"/>
            <w:vAlign w:val="center"/>
          </w:tcPr>
          <w:p w14:paraId="07A71A51" w14:textId="30A089BB" w:rsidR="00D62CD1" w:rsidRPr="005D745E" w:rsidRDefault="00D62CD1" w:rsidP="00D62CD1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6</w:t>
            </w:r>
          </w:p>
        </w:tc>
        <w:tc>
          <w:tcPr>
            <w:tcW w:w="10064" w:type="dxa"/>
          </w:tcPr>
          <w:p w14:paraId="28F440E8" w14:textId="68545735" w:rsidR="00D62CD1" w:rsidRPr="00214EDB" w:rsidRDefault="00214EDB" w:rsidP="003C3B2C">
            <w:pPr>
              <w:jc w:val="both"/>
            </w:pPr>
            <w:r w:rsidRPr="00214EDB">
              <w:rPr>
                <w:rFonts w:cs="Arial"/>
              </w:rPr>
              <w:t>T</w:t>
            </w:r>
            <w:r w:rsidR="00D62CD1" w:rsidRPr="00214EDB">
              <w:rPr>
                <w:rFonts w:cs="Arial"/>
              </w:rPr>
              <w:t>əbii seçməni yaşamaq uğrunda mübarizənin nəticəsi kimi əsaslandırır , regio nal və qlobal ekoloji problemləri əlaqələndirir .</w:t>
            </w:r>
          </w:p>
        </w:tc>
      </w:tr>
    </w:tbl>
    <w:p w14:paraId="362749B9" w14:textId="62D6FBD9" w:rsidR="009C5F93" w:rsidRDefault="009C5F93" w:rsidP="009C5F93">
      <w:r>
        <w:t xml:space="preserve"> </w:t>
      </w: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1562"/>
        <w:gridCol w:w="5110"/>
        <w:gridCol w:w="557"/>
        <w:gridCol w:w="1286"/>
        <w:gridCol w:w="1417"/>
      </w:tblGrid>
      <w:tr w:rsidR="00CA34EE" w14:paraId="1C498AF4" w14:textId="77777777" w:rsidTr="003C3B2C">
        <w:tc>
          <w:tcPr>
            <w:tcW w:w="558" w:type="dxa"/>
          </w:tcPr>
          <w:p w14:paraId="0B72D5CE" w14:textId="4F506C18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562" w:type="dxa"/>
          </w:tcPr>
          <w:p w14:paraId="4F80E812" w14:textId="11FFF1FE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5110" w:type="dxa"/>
          </w:tcPr>
          <w:p w14:paraId="71239B16" w14:textId="6865E586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557" w:type="dxa"/>
          </w:tcPr>
          <w:p w14:paraId="7E017DBF" w14:textId="5D1D648C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1286" w:type="dxa"/>
          </w:tcPr>
          <w:p w14:paraId="6EE681EA" w14:textId="3E882707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1417" w:type="dxa"/>
          </w:tcPr>
          <w:p w14:paraId="1C12E78B" w14:textId="42E6088F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CA34EE" w14:paraId="1DCE415C" w14:textId="77777777" w:rsidTr="003C3B2C">
        <w:tc>
          <w:tcPr>
            <w:tcW w:w="10490" w:type="dxa"/>
            <w:gridSpan w:val="6"/>
          </w:tcPr>
          <w:p w14:paraId="27E1D5A7" w14:textId="600237AD" w:rsidR="00CA34EE" w:rsidRPr="00D81E00" w:rsidRDefault="00CA34EE" w:rsidP="00D8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CA34EE" w14:paraId="4458B407" w14:textId="77777777" w:rsidTr="003C3B2C">
        <w:tc>
          <w:tcPr>
            <w:tcW w:w="558" w:type="dxa"/>
          </w:tcPr>
          <w:p w14:paraId="71ED0FEE" w14:textId="5891B10D" w:rsidR="00CA34EE" w:rsidRPr="004832B2" w:rsidRDefault="00CA34EE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2" w:type="dxa"/>
          </w:tcPr>
          <w:p w14:paraId="2E8901DE" w14:textId="3F36B9C7" w:rsidR="00CA34EE" w:rsidRPr="0009730E" w:rsidRDefault="00CA34EE" w:rsidP="00CA34EE">
            <w:pPr>
              <w:jc w:val="center"/>
              <w:rPr>
                <w:b/>
                <w:bCs/>
              </w:rPr>
            </w:pPr>
            <w:r w:rsidRPr="0009730E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3E2DE3EA" w14:textId="6F69B243" w:rsidR="00CA34EE" w:rsidRPr="0009730E" w:rsidRDefault="00CA34EE">
            <w:pPr>
              <w:rPr>
                <w:b/>
                <w:bCs/>
              </w:rPr>
            </w:pPr>
            <w:r w:rsidRPr="0009730E">
              <w:rPr>
                <w:b/>
                <w:bCs/>
              </w:rPr>
              <w:t>Diaqnostik qiymətləndirmə</w:t>
            </w:r>
          </w:p>
        </w:tc>
        <w:tc>
          <w:tcPr>
            <w:tcW w:w="557" w:type="dxa"/>
          </w:tcPr>
          <w:p w14:paraId="018D64B3" w14:textId="44E8B47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0B6E4D1A" w14:textId="77777777" w:rsidR="00CA34EE" w:rsidRDefault="00CA34EE"/>
        </w:tc>
        <w:tc>
          <w:tcPr>
            <w:tcW w:w="1417" w:type="dxa"/>
          </w:tcPr>
          <w:p w14:paraId="2190A00C" w14:textId="77777777" w:rsidR="00CA34EE" w:rsidRDefault="00CA34EE"/>
        </w:tc>
      </w:tr>
      <w:tr w:rsidR="00214EDB" w14:paraId="48BC32AC" w14:textId="77777777" w:rsidTr="003C3B2C">
        <w:trPr>
          <w:trHeight w:val="56"/>
        </w:trPr>
        <w:tc>
          <w:tcPr>
            <w:tcW w:w="10490" w:type="dxa"/>
            <w:gridSpan w:val="6"/>
          </w:tcPr>
          <w:p w14:paraId="5797A34D" w14:textId="22BC06AB" w:rsidR="00214EDB" w:rsidRPr="00214EDB" w:rsidRDefault="00214EDB" w:rsidP="00214E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403D20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214EDB">
              <w:rPr>
                <w:b/>
              </w:rPr>
              <w:t>I. Həyatın yaranması </w:t>
            </w:r>
          </w:p>
        </w:tc>
      </w:tr>
      <w:tr w:rsidR="004B02C6" w14:paraId="59C69D22" w14:textId="77777777" w:rsidTr="003C3B2C">
        <w:tc>
          <w:tcPr>
            <w:tcW w:w="558" w:type="dxa"/>
          </w:tcPr>
          <w:p w14:paraId="77571F49" w14:textId="2C051195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2" w:type="dxa"/>
            <w:vAlign w:val="center"/>
          </w:tcPr>
          <w:p w14:paraId="64582050" w14:textId="17D5E599" w:rsidR="004B02C6" w:rsidRPr="004B02C6" w:rsidRDefault="004B02C6" w:rsidP="003C3B2C">
            <w:r w:rsidRPr="004B02C6">
              <w:rPr>
                <w:rFonts w:cs="Arial"/>
                <w:shd w:val="clear" w:color="auto" w:fill="FFFFFF"/>
              </w:rPr>
              <w:t>1.1.4 . </w:t>
            </w:r>
          </w:p>
        </w:tc>
        <w:tc>
          <w:tcPr>
            <w:tcW w:w="5110" w:type="dxa"/>
          </w:tcPr>
          <w:p w14:paraId="600E9C72" w14:textId="179E3B61" w:rsidR="004B02C6" w:rsidRPr="00214EDB" w:rsidRDefault="0070109D" w:rsidP="004B02C6">
            <w:r>
              <w:rPr>
                <w:rFonts w:cs="Arial"/>
              </w:rPr>
              <w:t>Yer planetinin yaranması</w:t>
            </w:r>
            <w:r w:rsidR="004B02C6" w:rsidRPr="00214EDB">
              <w:rPr>
                <w:rFonts w:cs="Arial"/>
              </w:rPr>
              <w:t>. Həyat anlayışı </w:t>
            </w:r>
          </w:p>
        </w:tc>
        <w:tc>
          <w:tcPr>
            <w:tcW w:w="557" w:type="dxa"/>
          </w:tcPr>
          <w:p w14:paraId="2B94A1B3" w14:textId="27FB94A3" w:rsidR="004B02C6" w:rsidRPr="00C0435B" w:rsidRDefault="004B02C6" w:rsidP="004B02C6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A480281" w14:textId="77777777" w:rsidR="004B02C6" w:rsidRDefault="004B02C6" w:rsidP="004B02C6"/>
        </w:tc>
        <w:tc>
          <w:tcPr>
            <w:tcW w:w="1417" w:type="dxa"/>
          </w:tcPr>
          <w:p w14:paraId="6794FD4F" w14:textId="77777777" w:rsidR="004B02C6" w:rsidRDefault="004B02C6" w:rsidP="004B02C6"/>
        </w:tc>
      </w:tr>
      <w:tr w:rsidR="004B02C6" w14:paraId="781A1A44" w14:textId="77777777" w:rsidTr="003C3B2C">
        <w:tc>
          <w:tcPr>
            <w:tcW w:w="558" w:type="dxa"/>
          </w:tcPr>
          <w:p w14:paraId="297E345C" w14:textId="59805892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2" w:type="dxa"/>
            <w:vAlign w:val="center"/>
          </w:tcPr>
          <w:p w14:paraId="69AB816A" w14:textId="3FBCBA88" w:rsidR="004B02C6" w:rsidRPr="004B02C6" w:rsidRDefault="004B02C6" w:rsidP="003C3B2C">
            <w:r w:rsidRPr="004B02C6">
              <w:rPr>
                <w:rFonts w:cs="Arial"/>
              </w:rPr>
              <w:t>1.1.4 . </w:t>
            </w:r>
          </w:p>
        </w:tc>
        <w:tc>
          <w:tcPr>
            <w:tcW w:w="5110" w:type="dxa"/>
          </w:tcPr>
          <w:p w14:paraId="10E6F403" w14:textId="3E2F1AB5" w:rsidR="004B02C6" w:rsidRPr="00214EDB" w:rsidRDefault="004B02C6" w:rsidP="004B02C6">
            <w:r w:rsidRPr="00214EDB">
              <w:rPr>
                <w:rFonts w:cs="Arial"/>
              </w:rPr>
              <w:t>Həyatın yaranması haqqında fərziyyələr </w:t>
            </w:r>
          </w:p>
        </w:tc>
        <w:tc>
          <w:tcPr>
            <w:tcW w:w="557" w:type="dxa"/>
          </w:tcPr>
          <w:p w14:paraId="072BC82C" w14:textId="7E81C2A8" w:rsidR="004B02C6" w:rsidRPr="00C0435B" w:rsidRDefault="004B02C6" w:rsidP="004B02C6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7A256938" w14:textId="77777777" w:rsidR="004B02C6" w:rsidRDefault="004B02C6" w:rsidP="004B02C6"/>
        </w:tc>
        <w:tc>
          <w:tcPr>
            <w:tcW w:w="1417" w:type="dxa"/>
          </w:tcPr>
          <w:p w14:paraId="084271F3" w14:textId="77777777" w:rsidR="004B02C6" w:rsidRDefault="004B02C6" w:rsidP="004B02C6"/>
        </w:tc>
      </w:tr>
      <w:tr w:rsidR="004B02C6" w14:paraId="17FEB653" w14:textId="77777777" w:rsidTr="003C3B2C">
        <w:tc>
          <w:tcPr>
            <w:tcW w:w="558" w:type="dxa"/>
          </w:tcPr>
          <w:p w14:paraId="01942DEA" w14:textId="2BD2B1E8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2" w:type="dxa"/>
            <w:vAlign w:val="center"/>
          </w:tcPr>
          <w:p w14:paraId="2CB22906" w14:textId="0AF200FE" w:rsidR="004B02C6" w:rsidRPr="004B02C6" w:rsidRDefault="004B02C6" w:rsidP="003C3B2C">
            <w:r w:rsidRPr="004B02C6">
              <w:rPr>
                <w:rFonts w:cs="Arial"/>
              </w:rPr>
              <w:t>1.1.4 . </w:t>
            </w:r>
          </w:p>
        </w:tc>
        <w:tc>
          <w:tcPr>
            <w:tcW w:w="5110" w:type="dxa"/>
          </w:tcPr>
          <w:p w14:paraId="2F51FDE6" w14:textId="6499113D" w:rsidR="004B02C6" w:rsidRPr="00214EDB" w:rsidRDefault="004B02C6" w:rsidP="004B02C6">
            <w:r w:rsidRPr="00214EDB">
              <w:rPr>
                <w:rFonts w:cs="Arial"/>
              </w:rPr>
              <w:t>Həyatın yaranması haqqında təsəvvürlərin inkişafı </w:t>
            </w:r>
          </w:p>
        </w:tc>
        <w:tc>
          <w:tcPr>
            <w:tcW w:w="557" w:type="dxa"/>
          </w:tcPr>
          <w:p w14:paraId="77862A6E" w14:textId="7ED13E20" w:rsidR="004B02C6" w:rsidRPr="00C0435B" w:rsidRDefault="004B02C6" w:rsidP="004B02C6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119DC8B" w14:textId="77777777" w:rsidR="004B02C6" w:rsidRDefault="004B02C6" w:rsidP="004B02C6"/>
        </w:tc>
        <w:tc>
          <w:tcPr>
            <w:tcW w:w="1417" w:type="dxa"/>
          </w:tcPr>
          <w:p w14:paraId="282E6C55" w14:textId="77777777" w:rsidR="004B02C6" w:rsidRDefault="004B02C6" w:rsidP="004B02C6"/>
        </w:tc>
      </w:tr>
      <w:tr w:rsidR="004B02C6" w14:paraId="59575EC8" w14:textId="77777777" w:rsidTr="003C3B2C">
        <w:tc>
          <w:tcPr>
            <w:tcW w:w="558" w:type="dxa"/>
          </w:tcPr>
          <w:p w14:paraId="08B873FF" w14:textId="4CFFD517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2" w:type="dxa"/>
            <w:vAlign w:val="center"/>
          </w:tcPr>
          <w:p w14:paraId="2746A56D" w14:textId="4A6E4D50" w:rsidR="004B02C6" w:rsidRPr="004B02C6" w:rsidRDefault="004B02C6" w:rsidP="003C3B2C">
            <w:r w:rsidRPr="004B02C6">
              <w:rPr>
                <w:rFonts w:cs="Arial"/>
              </w:rPr>
              <w:t>1.1.4 . </w:t>
            </w:r>
          </w:p>
        </w:tc>
        <w:tc>
          <w:tcPr>
            <w:tcW w:w="5110" w:type="dxa"/>
          </w:tcPr>
          <w:p w14:paraId="5FD27EB3" w14:textId="62B8ADD3" w:rsidR="004B02C6" w:rsidRPr="00214EDB" w:rsidRDefault="004B02C6" w:rsidP="004B02C6">
            <w:r w:rsidRPr="00214EDB">
              <w:rPr>
                <w:rFonts w:cs="Arial"/>
              </w:rPr>
              <w:t>Həyatın əmələ gəlməsi haqqında müasir təsəvvürlər </w:t>
            </w:r>
          </w:p>
        </w:tc>
        <w:tc>
          <w:tcPr>
            <w:tcW w:w="557" w:type="dxa"/>
          </w:tcPr>
          <w:p w14:paraId="29537989" w14:textId="605A256E" w:rsidR="004B02C6" w:rsidRPr="00C0435B" w:rsidRDefault="004B02C6" w:rsidP="004B02C6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44447373" w14:textId="77777777" w:rsidR="004B02C6" w:rsidRDefault="004B02C6" w:rsidP="004B02C6"/>
        </w:tc>
        <w:tc>
          <w:tcPr>
            <w:tcW w:w="1417" w:type="dxa"/>
          </w:tcPr>
          <w:p w14:paraId="110DCBFD" w14:textId="77777777" w:rsidR="004B02C6" w:rsidRDefault="004B02C6" w:rsidP="004B02C6"/>
        </w:tc>
      </w:tr>
      <w:tr w:rsidR="004B02C6" w14:paraId="0690AF99" w14:textId="77777777" w:rsidTr="003C3B2C">
        <w:tc>
          <w:tcPr>
            <w:tcW w:w="558" w:type="dxa"/>
          </w:tcPr>
          <w:p w14:paraId="44A348A8" w14:textId="1EF99184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2" w:type="dxa"/>
            <w:vAlign w:val="center"/>
          </w:tcPr>
          <w:p w14:paraId="47271B8A" w14:textId="783B4DB8" w:rsidR="004B02C6" w:rsidRPr="004B02C6" w:rsidRDefault="004B02C6" w:rsidP="003C3B2C">
            <w:r w:rsidRPr="004B02C6">
              <w:rPr>
                <w:rFonts w:cs="Arial"/>
              </w:rPr>
              <w:t>1.1.4.</w:t>
            </w:r>
          </w:p>
        </w:tc>
        <w:tc>
          <w:tcPr>
            <w:tcW w:w="5110" w:type="dxa"/>
          </w:tcPr>
          <w:p w14:paraId="4258540D" w14:textId="0567F711" w:rsidR="004B02C6" w:rsidRPr="00214EDB" w:rsidRDefault="004B02C6" w:rsidP="004B02C6">
            <w:r w:rsidRPr="00214EDB">
              <w:rPr>
                <w:rFonts w:cs="Arial"/>
              </w:rPr>
              <w:t>Bioloji monomer və polimerlərin yaranması </w:t>
            </w:r>
          </w:p>
        </w:tc>
        <w:tc>
          <w:tcPr>
            <w:tcW w:w="557" w:type="dxa"/>
          </w:tcPr>
          <w:p w14:paraId="519D452C" w14:textId="3F2468F4" w:rsidR="004B02C6" w:rsidRPr="00C0435B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97389A5" w14:textId="77777777" w:rsidR="004B02C6" w:rsidRDefault="004B02C6" w:rsidP="004B02C6"/>
        </w:tc>
        <w:tc>
          <w:tcPr>
            <w:tcW w:w="1417" w:type="dxa"/>
          </w:tcPr>
          <w:p w14:paraId="00743E8F" w14:textId="77777777" w:rsidR="004B02C6" w:rsidRDefault="004B02C6" w:rsidP="004B02C6"/>
        </w:tc>
      </w:tr>
      <w:tr w:rsidR="004B02C6" w14:paraId="5A7CBDB1" w14:textId="77777777" w:rsidTr="003C3B2C">
        <w:tc>
          <w:tcPr>
            <w:tcW w:w="558" w:type="dxa"/>
          </w:tcPr>
          <w:p w14:paraId="0C11DDF5" w14:textId="67502D39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2" w:type="dxa"/>
            <w:vAlign w:val="center"/>
          </w:tcPr>
          <w:p w14:paraId="247CAAB7" w14:textId="1F965F14" w:rsidR="004B02C6" w:rsidRPr="004B02C6" w:rsidRDefault="004B02C6" w:rsidP="003C3B2C">
            <w:r w:rsidRPr="004B02C6">
              <w:rPr>
                <w:rFonts w:cs="Arial"/>
              </w:rPr>
              <w:t>1.1.4 . </w:t>
            </w:r>
          </w:p>
        </w:tc>
        <w:tc>
          <w:tcPr>
            <w:tcW w:w="5110" w:type="dxa"/>
          </w:tcPr>
          <w:p w14:paraId="5DADF67C" w14:textId="79CC83F1" w:rsidR="004B02C6" w:rsidRPr="00214EDB" w:rsidRDefault="004B02C6" w:rsidP="004B02C6">
            <w:r w:rsidRPr="00214EDB">
              <w:rPr>
                <w:rFonts w:cs="Arial"/>
              </w:rPr>
              <w:t>Çoxhüceyrəliliyə doğru yol </w:t>
            </w:r>
          </w:p>
        </w:tc>
        <w:tc>
          <w:tcPr>
            <w:tcW w:w="557" w:type="dxa"/>
          </w:tcPr>
          <w:p w14:paraId="75D5E23D" w14:textId="72DB1EFF" w:rsidR="004B02C6" w:rsidRPr="00C0435B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9552D48" w14:textId="77777777" w:rsidR="004B02C6" w:rsidRDefault="004B02C6" w:rsidP="004B02C6"/>
        </w:tc>
        <w:tc>
          <w:tcPr>
            <w:tcW w:w="1417" w:type="dxa"/>
          </w:tcPr>
          <w:p w14:paraId="43B6E505" w14:textId="77777777" w:rsidR="004B02C6" w:rsidRDefault="004B02C6" w:rsidP="004B02C6"/>
        </w:tc>
      </w:tr>
      <w:tr w:rsidR="004B02C6" w14:paraId="49BDC8BA" w14:textId="77777777" w:rsidTr="003C3B2C">
        <w:tc>
          <w:tcPr>
            <w:tcW w:w="558" w:type="dxa"/>
          </w:tcPr>
          <w:p w14:paraId="4E6B19B1" w14:textId="09E3CD5C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2" w:type="dxa"/>
            <w:vAlign w:val="center"/>
          </w:tcPr>
          <w:p w14:paraId="7DC5846C" w14:textId="4E3479AF" w:rsidR="004B02C6" w:rsidRPr="004B02C6" w:rsidRDefault="004B02C6" w:rsidP="003C3B2C">
            <w:r>
              <w:rPr>
                <w:rFonts w:cs="Arial"/>
              </w:rPr>
              <w:t>1.1.4.,4.1.1</w:t>
            </w:r>
            <w:r w:rsidRPr="004B02C6">
              <w:rPr>
                <w:rFonts w:cs="Arial"/>
              </w:rPr>
              <w:t>. </w:t>
            </w:r>
          </w:p>
        </w:tc>
        <w:tc>
          <w:tcPr>
            <w:tcW w:w="5110" w:type="dxa"/>
          </w:tcPr>
          <w:p w14:paraId="1D761D5F" w14:textId="23149C55" w:rsidR="004B02C6" w:rsidRPr="00214EDB" w:rsidRDefault="004B02C6" w:rsidP="004B02C6">
            <w:r w:rsidRPr="00214EDB">
              <w:rPr>
                <w:rFonts w:cs="Arial"/>
              </w:rPr>
              <w:t>Təbii seçmənin formaları </w:t>
            </w:r>
          </w:p>
        </w:tc>
        <w:tc>
          <w:tcPr>
            <w:tcW w:w="557" w:type="dxa"/>
          </w:tcPr>
          <w:p w14:paraId="57517BFC" w14:textId="5B410BFB" w:rsidR="004B02C6" w:rsidRPr="00C0435B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C0E4E68" w14:textId="77777777" w:rsidR="004B02C6" w:rsidRDefault="004B02C6" w:rsidP="004B02C6"/>
        </w:tc>
        <w:tc>
          <w:tcPr>
            <w:tcW w:w="1417" w:type="dxa"/>
          </w:tcPr>
          <w:p w14:paraId="7BE2E024" w14:textId="77777777" w:rsidR="004B02C6" w:rsidRDefault="004B02C6" w:rsidP="004B02C6"/>
        </w:tc>
      </w:tr>
      <w:tr w:rsidR="004B02C6" w14:paraId="539AC52C" w14:textId="77777777" w:rsidTr="003C3B2C">
        <w:tc>
          <w:tcPr>
            <w:tcW w:w="558" w:type="dxa"/>
          </w:tcPr>
          <w:p w14:paraId="1A4B46CD" w14:textId="0349FA3F" w:rsidR="004B02C6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2" w:type="dxa"/>
            <w:vAlign w:val="center"/>
          </w:tcPr>
          <w:p w14:paraId="54E7F838" w14:textId="31D73AC4" w:rsidR="004B02C6" w:rsidRPr="004B02C6" w:rsidRDefault="004B02C6" w:rsidP="003C3B2C">
            <w:r w:rsidRPr="004B02C6">
              <w:rPr>
                <w:rFonts w:cs="Arial"/>
              </w:rPr>
              <w:t>4.1.1 . </w:t>
            </w:r>
          </w:p>
        </w:tc>
        <w:tc>
          <w:tcPr>
            <w:tcW w:w="5110" w:type="dxa"/>
          </w:tcPr>
          <w:p w14:paraId="622A5CB3" w14:textId="601C0330" w:rsidR="004B02C6" w:rsidRPr="00214EDB" w:rsidRDefault="004B02C6" w:rsidP="004B02C6">
            <w:r w:rsidRPr="00214EDB">
              <w:rPr>
                <w:rFonts w:cs="Arial"/>
              </w:rPr>
              <w:t>Orqanizmlərdə uyğunlaşmalar </w:t>
            </w:r>
          </w:p>
        </w:tc>
        <w:tc>
          <w:tcPr>
            <w:tcW w:w="557" w:type="dxa"/>
          </w:tcPr>
          <w:p w14:paraId="0E332F80" w14:textId="69757306" w:rsidR="004B02C6" w:rsidRPr="00C0435B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CB1E743" w14:textId="77777777" w:rsidR="004B02C6" w:rsidRDefault="004B02C6" w:rsidP="004B02C6"/>
        </w:tc>
        <w:tc>
          <w:tcPr>
            <w:tcW w:w="1417" w:type="dxa"/>
          </w:tcPr>
          <w:p w14:paraId="3001E429" w14:textId="77777777" w:rsidR="004B02C6" w:rsidRDefault="004B02C6" w:rsidP="004B02C6"/>
        </w:tc>
      </w:tr>
      <w:tr w:rsidR="004A7B16" w14:paraId="334FF861" w14:textId="77777777" w:rsidTr="003C3B2C">
        <w:tc>
          <w:tcPr>
            <w:tcW w:w="558" w:type="dxa"/>
          </w:tcPr>
          <w:p w14:paraId="0AE374F4" w14:textId="3F9168A3" w:rsidR="004A7B16" w:rsidRDefault="001167AD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2" w:type="dxa"/>
          </w:tcPr>
          <w:p w14:paraId="530A5ED3" w14:textId="607DC6B5" w:rsidR="004A7B16" w:rsidRPr="0024282A" w:rsidRDefault="004A7B16" w:rsidP="00CA34EE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4FE4A89B" w14:textId="4757F060" w:rsidR="004A7B16" w:rsidRPr="0024282A" w:rsidRDefault="004A7B16">
            <w:pPr>
              <w:rPr>
                <w:b/>
                <w:bCs/>
              </w:rPr>
            </w:pPr>
            <w:r w:rsidRPr="0024282A">
              <w:rPr>
                <w:b/>
                <w:bCs/>
              </w:rPr>
              <w:t>Kiçik summativ qiymətləndirmə - 1</w:t>
            </w:r>
          </w:p>
        </w:tc>
        <w:tc>
          <w:tcPr>
            <w:tcW w:w="557" w:type="dxa"/>
          </w:tcPr>
          <w:p w14:paraId="122527FD" w14:textId="5947C6E7" w:rsidR="004A7B16" w:rsidRPr="00C0435B" w:rsidRDefault="00DD0F6D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67BDB0B" w14:textId="77777777" w:rsidR="004A7B16" w:rsidRDefault="004A7B16"/>
        </w:tc>
        <w:tc>
          <w:tcPr>
            <w:tcW w:w="1417" w:type="dxa"/>
          </w:tcPr>
          <w:p w14:paraId="488F0F6F" w14:textId="77777777" w:rsidR="004A7B16" w:rsidRDefault="004A7B16"/>
        </w:tc>
      </w:tr>
      <w:tr w:rsidR="007902EB" w14:paraId="1501C911" w14:textId="77777777" w:rsidTr="003C3B2C">
        <w:tc>
          <w:tcPr>
            <w:tcW w:w="10490" w:type="dxa"/>
            <w:gridSpan w:val="6"/>
          </w:tcPr>
          <w:p w14:paraId="254CF939" w14:textId="1305934F" w:rsidR="007902EB" w:rsidRPr="004A7B16" w:rsidRDefault="004A7B16" w:rsidP="004A7B1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403D20">
              <w:rPr>
                <w:b/>
              </w:rPr>
              <w:t xml:space="preserve"> </w:t>
            </w:r>
            <w:r w:rsidR="00214EDB">
              <w:rPr>
                <w:b/>
              </w:rPr>
              <w:t xml:space="preserve">   II. </w:t>
            </w:r>
            <w:r w:rsidR="00214EDB" w:rsidRPr="00214EDB">
              <w:rPr>
                <w:rFonts w:cs="Arial"/>
                <w:b/>
                <w:color w:val="222222"/>
                <w:shd w:val="clear" w:color="auto" w:fill="FFFFFF"/>
              </w:rPr>
              <w:t>Mikrobiologiya</w:t>
            </w:r>
            <w:r w:rsidR="00214EDB"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4B02C6" w14:paraId="7B20F45C" w14:textId="77777777" w:rsidTr="003C3B2C">
        <w:tc>
          <w:tcPr>
            <w:tcW w:w="558" w:type="dxa"/>
          </w:tcPr>
          <w:p w14:paraId="51A8DE08" w14:textId="102F98DA" w:rsidR="004B02C6" w:rsidRDefault="001167AD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2" w:type="dxa"/>
            <w:vAlign w:val="center"/>
          </w:tcPr>
          <w:p w14:paraId="565AC8C6" w14:textId="735CDEE4" w:rsidR="004B02C6" w:rsidRPr="001167AD" w:rsidRDefault="004B02C6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73D53509" w14:textId="13B7FE3D" w:rsidR="004B02C6" w:rsidRPr="00214EDB" w:rsidRDefault="004B02C6" w:rsidP="004B02C6">
            <w:r w:rsidRPr="00214EDB">
              <w:rPr>
                <w:rFonts w:cs="Arial"/>
              </w:rPr>
              <w:t>Mikroorqanizmlər </w:t>
            </w:r>
          </w:p>
        </w:tc>
        <w:tc>
          <w:tcPr>
            <w:tcW w:w="557" w:type="dxa"/>
          </w:tcPr>
          <w:p w14:paraId="556083B1" w14:textId="01C2BBF3" w:rsidR="004B02C6" w:rsidRPr="00C0435B" w:rsidRDefault="004B02C6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72A90D04" w14:textId="77777777" w:rsidR="004B02C6" w:rsidRDefault="004B02C6" w:rsidP="004B02C6"/>
        </w:tc>
        <w:tc>
          <w:tcPr>
            <w:tcW w:w="1417" w:type="dxa"/>
          </w:tcPr>
          <w:p w14:paraId="5A654BFC" w14:textId="77777777" w:rsidR="004B02C6" w:rsidRDefault="004B02C6" w:rsidP="004B02C6"/>
        </w:tc>
      </w:tr>
      <w:tr w:rsidR="004B02C6" w14:paraId="65B3F409" w14:textId="77777777" w:rsidTr="003C3B2C">
        <w:tc>
          <w:tcPr>
            <w:tcW w:w="558" w:type="dxa"/>
          </w:tcPr>
          <w:p w14:paraId="0F221C37" w14:textId="2DC5D12F" w:rsidR="004B02C6" w:rsidRDefault="001167AD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2" w:type="dxa"/>
            <w:vAlign w:val="center"/>
          </w:tcPr>
          <w:p w14:paraId="2AA134E9" w14:textId="5423D7ED" w:rsidR="004B02C6" w:rsidRPr="001167AD" w:rsidRDefault="004B02C6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05779AB3" w14:textId="0661EC37" w:rsidR="004B02C6" w:rsidRPr="00214EDB" w:rsidRDefault="004B02C6" w:rsidP="004B02C6">
            <w:r w:rsidRPr="00214EDB">
              <w:rPr>
                <w:rFonts w:cs="Arial"/>
              </w:rPr>
              <w:t>Mikrobiologiyanın şöbələri </w:t>
            </w:r>
          </w:p>
        </w:tc>
        <w:tc>
          <w:tcPr>
            <w:tcW w:w="557" w:type="dxa"/>
          </w:tcPr>
          <w:p w14:paraId="58768683" w14:textId="00EB4B14" w:rsidR="004B02C6" w:rsidRPr="00C0435B" w:rsidRDefault="002351C1" w:rsidP="004B0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613465A" w14:textId="77777777" w:rsidR="004B02C6" w:rsidRDefault="004B02C6" w:rsidP="004B02C6"/>
        </w:tc>
        <w:tc>
          <w:tcPr>
            <w:tcW w:w="1417" w:type="dxa"/>
          </w:tcPr>
          <w:p w14:paraId="3C7EC0B7" w14:textId="77777777" w:rsidR="004B02C6" w:rsidRDefault="004B02C6" w:rsidP="004B02C6"/>
        </w:tc>
      </w:tr>
      <w:tr w:rsidR="002351C1" w14:paraId="6F85D4CA" w14:textId="77777777" w:rsidTr="003C3B2C">
        <w:tc>
          <w:tcPr>
            <w:tcW w:w="558" w:type="dxa"/>
          </w:tcPr>
          <w:p w14:paraId="7FB72EE4" w14:textId="78029161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3DD8">
              <w:rPr>
                <w:b/>
                <w:bCs/>
              </w:rPr>
              <w:t>3</w:t>
            </w:r>
          </w:p>
        </w:tc>
        <w:tc>
          <w:tcPr>
            <w:tcW w:w="1562" w:type="dxa"/>
            <w:vAlign w:val="center"/>
          </w:tcPr>
          <w:p w14:paraId="318EE753" w14:textId="00347A78" w:rsidR="002351C1" w:rsidRPr="001167AD" w:rsidRDefault="002351C1" w:rsidP="003C3B2C">
            <w:r w:rsidRPr="001167AD">
              <w:rPr>
                <w:rFonts w:cs="Arial"/>
              </w:rPr>
              <w:t>1.1.1.,4.2.2. </w:t>
            </w:r>
          </w:p>
        </w:tc>
        <w:tc>
          <w:tcPr>
            <w:tcW w:w="5110" w:type="dxa"/>
          </w:tcPr>
          <w:p w14:paraId="524D36CA" w14:textId="6F9E332C" w:rsidR="002351C1" w:rsidRPr="00214EDB" w:rsidRDefault="002351C1" w:rsidP="002351C1">
            <w:r w:rsidRPr="00214EDB">
              <w:rPr>
                <w:rFonts w:cs="Arial"/>
              </w:rPr>
              <w:t>Mikroorqanizmlər və ətraf mühit . Torpağın mikroflorası </w:t>
            </w:r>
          </w:p>
        </w:tc>
        <w:tc>
          <w:tcPr>
            <w:tcW w:w="557" w:type="dxa"/>
          </w:tcPr>
          <w:p w14:paraId="773BC2D7" w14:textId="7387D6A8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4AAE9BAE" w14:textId="77777777" w:rsidR="002351C1" w:rsidRDefault="002351C1" w:rsidP="002351C1"/>
        </w:tc>
        <w:tc>
          <w:tcPr>
            <w:tcW w:w="1417" w:type="dxa"/>
          </w:tcPr>
          <w:p w14:paraId="27973981" w14:textId="77777777" w:rsidR="002351C1" w:rsidRDefault="002351C1" w:rsidP="002351C1"/>
        </w:tc>
      </w:tr>
      <w:tr w:rsidR="002351C1" w14:paraId="4748DADC" w14:textId="77777777" w:rsidTr="003C3B2C">
        <w:tc>
          <w:tcPr>
            <w:tcW w:w="558" w:type="dxa"/>
          </w:tcPr>
          <w:p w14:paraId="67E811DB" w14:textId="58DB9AEB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3DD8">
              <w:rPr>
                <w:b/>
                <w:bCs/>
              </w:rPr>
              <w:t>4</w:t>
            </w:r>
          </w:p>
        </w:tc>
        <w:tc>
          <w:tcPr>
            <w:tcW w:w="1562" w:type="dxa"/>
            <w:vAlign w:val="center"/>
          </w:tcPr>
          <w:p w14:paraId="4D01F997" w14:textId="6C9B316B" w:rsidR="002351C1" w:rsidRPr="001167AD" w:rsidRDefault="002351C1" w:rsidP="003C3B2C">
            <w:r w:rsidRPr="001167AD">
              <w:rPr>
                <w:rFonts w:cs="Arial"/>
              </w:rPr>
              <w:t>1.1.3.,4.2.2 </w:t>
            </w:r>
          </w:p>
        </w:tc>
        <w:tc>
          <w:tcPr>
            <w:tcW w:w="5110" w:type="dxa"/>
          </w:tcPr>
          <w:p w14:paraId="5FD0F96F" w14:textId="5593C6B3" w:rsidR="002351C1" w:rsidRPr="00214EDB" w:rsidRDefault="002351C1" w:rsidP="002351C1">
            <w:r w:rsidRPr="00214EDB">
              <w:rPr>
                <w:rFonts w:cs="Arial"/>
              </w:rPr>
              <w:t>Suyun mikroflorası </w:t>
            </w:r>
          </w:p>
        </w:tc>
        <w:tc>
          <w:tcPr>
            <w:tcW w:w="557" w:type="dxa"/>
          </w:tcPr>
          <w:p w14:paraId="6EFE0085" w14:textId="2FE02C4E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166EF6C" w14:textId="77777777" w:rsidR="002351C1" w:rsidRDefault="002351C1" w:rsidP="002351C1"/>
        </w:tc>
        <w:tc>
          <w:tcPr>
            <w:tcW w:w="1417" w:type="dxa"/>
          </w:tcPr>
          <w:p w14:paraId="04FBB484" w14:textId="77777777" w:rsidR="002351C1" w:rsidRDefault="002351C1" w:rsidP="002351C1"/>
        </w:tc>
      </w:tr>
      <w:tr w:rsidR="002351C1" w14:paraId="36C83E38" w14:textId="77777777" w:rsidTr="003C3B2C">
        <w:tc>
          <w:tcPr>
            <w:tcW w:w="558" w:type="dxa"/>
          </w:tcPr>
          <w:p w14:paraId="22213F1F" w14:textId="68E163C7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3DD8">
              <w:rPr>
                <w:b/>
                <w:bCs/>
              </w:rPr>
              <w:t>5</w:t>
            </w:r>
          </w:p>
        </w:tc>
        <w:tc>
          <w:tcPr>
            <w:tcW w:w="1562" w:type="dxa"/>
            <w:vAlign w:val="center"/>
          </w:tcPr>
          <w:p w14:paraId="707F56EF" w14:textId="17344D36" w:rsidR="002351C1" w:rsidRPr="001167AD" w:rsidRDefault="002351C1" w:rsidP="003C3B2C">
            <w:r w:rsidRPr="001167AD">
              <w:rPr>
                <w:rFonts w:cs="Arial"/>
              </w:rPr>
              <w:t>1.1.3.,4.2.2. </w:t>
            </w:r>
          </w:p>
        </w:tc>
        <w:tc>
          <w:tcPr>
            <w:tcW w:w="5110" w:type="dxa"/>
          </w:tcPr>
          <w:p w14:paraId="60370463" w14:textId="63C6809E" w:rsidR="002351C1" w:rsidRPr="00214EDB" w:rsidRDefault="002351C1" w:rsidP="002351C1">
            <w:r w:rsidRPr="00214EDB">
              <w:rPr>
                <w:rFonts w:cs="Arial"/>
              </w:rPr>
              <w:t>Atmosfer havasının mikroflorası </w:t>
            </w:r>
          </w:p>
        </w:tc>
        <w:tc>
          <w:tcPr>
            <w:tcW w:w="557" w:type="dxa"/>
          </w:tcPr>
          <w:p w14:paraId="39B023A8" w14:textId="461068A7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554A7C4" w14:textId="77777777" w:rsidR="002351C1" w:rsidRDefault="002351C1" w:rsidP="002351C1"/>
        </w:tc>
        <w:tc>
          <w:tcPr>
            <w:tcW w:w="1417" w:type="dxa"/>
          </w:tcPr>
          <w:p w14:paraId="0BB4EBD7" w14:textId="77777777" w:rsidR="002351C1" w:rsidRDefault="002351C1" w:rsidP="002351C1"/>
        </w:tc>
      </w:tr>
      <w:tr w:rsidR="002351C1" w14:paraId="494F365C" w14:textId="77777777" w:rsidTr="003C3B2C">
        <w:tc>
          <w:tcPr>
            <w:tcW w:w="558" w:type="dxa"/>
          </w:tcPr>
          <w:p w14:paraId="6DC7D250" w14:textId="7046E60C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3DD8">
              <w:rPr>
                <w:b/>
                <w:bCs/>
              </w:rPr>
              <w:t>6</w:t>
            </w:r>
          </w:p>
        </w:tc>
        <w:tc>
          <w:tcPr>
            <w:tcW w:w="1562" w:type="dxa"/>
            <w:vAlign w:val="center"/>
          </w:tcPr>
          <w:p w14:paraId="25DC477E" w14:textId="6EAD4471" w:rsidR="002351C1" w:rsidRPr="001167AD" w:rsidRDefault="002351C1" w:rsidP="003C3B2C">
            <w:r w:rsidRPr="001167AD">
              <w:rPr>
                <w:rFonts w:cs="Arial"/>
              </w:rPr>
              <w:t>1.1.3 </w:t>
            </w:r>
          </w:p>
        </w:tc>
        <w:tc>
          <w:tcPr>
            <w:tcW w:w="5110" w:type="dxa"/>
          </w:tcPr>
          <w:p w14:paraId="0EAF6D24" w14:textId="46CDE02F" w:rsidR="002351C1" w:rsidRPr="00214EDB" w:rsidRDefault="002351C1" w:rsidP="002351C1">
            <w:r w:rsidRPr="00214EDB">
              <w:rPr>
                <w:rFonts w:cs="Arial"/>
              </w:rPr>
              <w:t>Qida məhsullarının mikroflorası </w:t>
            </w:r>
          </w:p>
        </w:tc>
        <w:tc>
          <w:tcPr>
            <w:tcW w:w="557" w:type="dxa"/>
          </w:tcPr>
          <w:p w14:paraId="7AFAB2AD" w14:textId="7E8BB0F8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7EA58450" w14:textId="77777777" w:rsidR="002351C1" w:rsidRDefault="002351C1" w:rsidP="002351C1"/>
        </w:tc>
        <w:tc>
          <w:tcPr>
            <w:tcW w:w="1417" w:type="dxa"/>
          </w:tcPr>
          <w:p w14:paraId="2ED1FFCD" w14:textId="77777777" w:rsidR="002351C1" w:rsidRDefault="002351C1" w:rsidP="002351C1"/>
        </w:tc>
      </w:tr>
      <w:tr w:rsidR="002351C1" w14:paraId="2A18B14A" w14:textId="77777777" w:rsidTr="003C3B2C">
        <w:tc>
          <w:tcPr>
            <w:tcW w:w="558" w:type="dxa"/>
          </w:tcPr>
          <w:p w14:paraId="685F8942" w14:textId="3B48D7CD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3DD8">
              <w:rPr>
                <w:b/>
                <w:bCs/>
              </w:rPr>
              <w:t>7</w:t>
            </w:r>
          </w:p>
        </w:tc>
        <w:tc>
          <w:tcPr>
            <w:tcW w:w="1562" w:type="dxa"/>
            <w:vAlign w:val="center"/>
          </w:tcPr>
          <w:p w14:paraId="34219FD0" w14:textId="34530050" w:rsidR="002351C1" w:rsidRPr="001167AD" w:rsidRDefault="002351C1" w:rsidP="003C3B2C">
            <w:r w:rsidRPr="001167AD">
              <w:rPr>
                <w:rFonts w:cs="Arial"/>
              </w:rPr>
              <w:t>1.1.2.,3.2.1. </w:t>
            </w:r>
          </w:p>
        </w:tc>
        <w:tc>
          <w:tcPr>
            <w:tcW w:w="5110" w:type="dxa"/>
          </w:tcPr>
          <w:p w14:paraId="08FCCB8D" w14:textId="1DDE98CF" w:rsidR="002351C1" w:rsidRPr="00214EDB" w:rsidRDefault="002351C1" w:rsidP="002351C1">
            <w:pPr>
              <w:jc w:val="both"/>
            </w:pPr>
            <w:r w:rsidRPr="00214EDB">
              <w:rPr>
                <w:rFonts w:cs="Arial"/>
              </w:rPr>
              <w:t>Infeksion proseslərin gedişində mikroorqanizmlərin rolu </w:t>
            </w:r>
          </w:p>
        </w:tc>
        <w:tc>
          <w:tcPr>
            <w:tcW w:w="557" w:type="dxa"/>
          </w:tcPr>
          <w:p w14:paraId="6519A3A8" w14:textId="46D13824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3A85028" w14:textId="77777777" w:rsidR="002351C1" w:rsidRDefault="002351C1" w:rsidP="002351C1"/>
        </w:tc>
        <w:tc>
          <w:tcPr>
            <w:tcW w:w="1417" w:type="dxa"/>
          </w:tcPr>
          <w:p w14:paraId="0B17C622" w14:textId="77777777" w:rsidR="002351C1" w:rsidRDefault="002351C1" w:rsidP="002351C1"/>
        </w:tc>
      </w:tr>
      <w:tr w:rsidR="002351C1" w14:paraId="6B064CC1" w14:textId="77777777" w:rsidTr="003C3B2C">
        <w:tc>
          <w:tcPr>
            <w:tcW w:w="558" w:type="dxa"/>
          </w:tcPr>
          <w:p w14:paraId="78547CF4" w14:textId="2D456A95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3DD8">
              <w:rPr>
                <w:b/>
                <w:bCs/>
              </w:rPr>
              <w:t>8</w:t>
            </w:r>
          </w:p>
        </w:tc>
        <w:tc>
          <w:tcPr>
            <w:tcW w:w="1562" w:type="dxa"/>
            <w:vAlign w:val="center"/>
          </w:tcPr>
          <w:p w14:paraId="5C4A8996" w14:textId="5DE7ABFD" w:rsidR="002351C1" w:rsidRPr="001167AD" w:rsidRDefault="002351C1" w:rsidP="003C3B2C">
            <w:r w:rsidRPr="001167AD">
              <w:rPr>
                <w:rFonts w:cs="Arial"/>
              </w:rPr>
              <w:t>2.1.3</w:t>
            </w:r>
            <w:r w:rsidR="00D73DD8">
              <w:rPr>
                <w:rFonts w:cs="Arial"/>
              </w:rPr>
              <w:t>.,</w:t>
            </w:r>
            <w:r w:rsidRPr="001167AD">
              <w:rPr>
                <w:rFonts w:cs="Arial"/>
              </w:rPr>
              <w:t>3.2.1. </w:t>
            </w:r>
          </w:p>
        </w:tc>
        <w:tc>
          <w:tcPr>
            <w:tcW w:w="5110" w:type="dxa"/>
          </w:tcPr>
          <w:p w14:paraId="328D1D87" w14:textId="2A55C303" w:rsidR="002351C1" w:rsidRPr="00214EDB" w:rsidRDefault="002351C1" w:rsidP="002351C1">
            <w:pPr>
              <w:jc w:val="both"/>
            </w:pPr>
            <w:r w:rsidRPr="00214EDB">
              <w:rPr>
                <w:rFonts w:cs="Arial"/>
              </w:rPr>
              <w:t>Infeksion proseslərin baş verməsində sahib orqanizmin rolu </w:t>
            </w:r>
          </w:p>
        </w:tc>
        <w:tc>
          <w:tcPr>
            <w:tcW w:w="557" w:type="dxa"/>
          </w:tcPr>
          <w:p w14:paraId="6AB29C4E" w14:textId="3D42E59D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1235B7D" w14:textId="77777777" w:rsidR="002351C1" w:rsidRDefault="002351C1" w:rsidP="002351C1"/>
        </w:tc>
        <w:tc>
          <w:tcPr>
            <w:tcW w:w="1417" w:type="dxa"/>
          </w:tcPr>
          <w:p w14:paraId="2479AD9E" w14:textId="77777777" w:rsidR="002351C1" w:rsidRDefault="002351C1" w:rsidP="002351C1"/>
        </w:tc>
      </w:tr>
      <w:tr w:rsidR="002351C1" w14:paraId="04DB66FA" w14:textId="77777777" w:rsidTr="003C3B2C">
        <w:tc>
          <w:tcPr>
            <w:tcW w:w="558" w:type="dxa"/>
          </w:tcPr>
          <w:p w14:paraId="15DE9768" w14:textId="39886820" w:rsidR="002351C1" w:rsidRDefault="00D73DD8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62" w:type="dxa"/>
            <w:vAlign w:val="center"/>
          </w:tcPr>
          <w:p w14:paraId="1763205D" w14:textId="7463B9C0" w:rsidR="002351C1" w:rsidRPr="001167AD" w:rsidRDefault="00D73DD8" w:rsidP="003C3B2C">
            <w:r>
              <w:rPr>
                <w:rFonts w:cs="Arial"/>
              </w:rPr>
              <w:t>2.1.2.,</w:t>
            </w:r>
            <w:r w:rsidR="003C3B2C">
              <w:rPr>
                <w:rFonts w:cs="Arial"/>
              </w:rPr>
              <w:t xml:space="preserve"> 3.2.1 </w:t>
            </w:r>
          </w:p>
        </w:tc>
        <w:tc>
          <w:tcPr>
            <w:tcW w:w="5110" w:type="dxa"/>
          </w:tcPr>
          <w:p w14:paraId="50DD505F" w14:textId="7052D8E5" w:rsidR="002351C1" w:rsidRPr="00214EDB" w:rsidRDefault="002351C1" w:rsidP="002351C1">
            <w:pPr>
              <w:jc w:val="both"/>
            </w:pPr>
            <w:r w:rsidRPr="00214EDB">
              <w:rPr>
                <w:rFonts w:cs="Arial"/>
              </w:rPr>
              <w:t>Mühit şəraitinin infeksion xəstəliklərin gedişinə təsiri </w:t>
            </w:r>
          </w:p>
        </w:tc>
        <w:tc>
          <w:tcPr>
            <w:tcW w:w="557" w:type="dxa"/>
          </w:tcPr>
          <w:p w14:paraId="55613C61" w14:textId="27BEAEE1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0E563659" w14:textId="77777777" w:rsidR="002351C1" w:rsidRDefault="002351C1" w:rsidP="002351C1"/>
        </w:tc>
        <w:tc>
          <w:tcPr>
            <w:tcW w:w="1417" w:type="dxa"/>
          </w:tcPr>
          <w:p w14:paraId="1C6FB765" w14:textId="77777777" w:rsidR="002351C1" w:rsidRDefault="002351C1" w:rsidP="002351C1"/>
        </w:tc>
      </w:tr>
      <w:tr w:rsidR="002351C1" w14:paraId="3D3416BA" w14:textId="77777777" w:rsidTr="003C3B2C">
        <w:tc>
          <w:tcPr>
            <w:tcW w:w="558" w:type="dxa"/>
          </w:tcPr>
          <w:p w14:paraId="448D5D5F" w14:textId="088838AA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D73DD8">
              <w:rPr>
                <w:b/>
                <w:bCs/>
              </w:rPr>
              <w:t>0</w:t>
            </w:r>
          </w:p>
        </w:tc>
        <w:tc>
          <w:tcPr>
            <w:tcW w:w="1562" w:type="dxa"/>
          </w:tcPr>
          <w:p w14:paraId="7E43DCF3" w14:textId="4ADAAE3B" w:rsidR="002351C1" w:rsidRPr="001167AD" w:rsidRDefault="002351C1" w:rsidP="002351C1">
            <w:pPr>
              <w:jc w:val="center"/>
              <w:rPr>
                <w:b/>
                <w:bCs/>
              </w:rPr>
            </w:pPr>
            <w:r w:rsidRPr="001167AD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0C805582" w14:textId="505FD467" w:rsidR="002351C1" w:rsidRPr="0024282A" w:rsidRDefault="002351C1" w:rsidP="002351C1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2</w:t>
            </w:r>
          </w:p>
        </w:tc>
        <w:tc>
          <w:tcPr>
            <w:tcW w:w="557" w:type="dxa"/>
          </w:tcPr>
          <w:p w14:paraId="325D2030" w14:textId="44FC6602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9A8A19D" w14:textId="77777777" w:rsidR="002351C1" w:rsidRDefault="002351C1" w:rsidP="002351C1"/>
        </w:tc>
        <w:tc>
          <w:tcPr>
            <w:tcW w:w="1417" w:type="dxa"/>
          </w:tcPr>
          <w:p w14:paraId="154CC527" w14:textId="77777777" w:rsidR="002351C1" w:rsidRDefault="002351C1" w:rsidP="002351C1"/>
        </w:tc>
      </w:tr>
      <w:tr w:rsidR="002351C1" w14:paraId="043E2794" w14:textId="77777777" w:rsidTr="003C3B2C">
        <w:tc>
          <w:tcPr>
            <w:tcW w:w="10490" w:type="dxa"/>
            <w:gridSpan w:val="6"/>
          </w:tcPr>
          <w:p w14:paraId="2C8EFAF4" w14:textId="0CE8EA4B" w:rsidR="002351C1" w:rsidRPr="001167AD" w:rsidRDefault="002351C1" w:rsidP="002351C1">
            <w:pPr>
              <w:rPr>
                <w:b/>
              </w:rPr>
            </w:pPr>
            <w:r w:rsidRPr="001167AD">
              <w:rPr>
                <w:b/>
              </w:rPr>
              <w:t xml:space="preserve">                                                     </w:t>
            </w:r>
            <w:r w:rsidR="00403D20">
              <w:rPr>
                <w:b/>
              </w:rPr>
              <w:t xml:space="preserve">         </w:t>
            </w:r>
            <w:r w:rsidRPr="001167AD">
              <w:rPr>
                <w:b/>
              </w:rPr>
              <w:t xml:space="preserve">    III . Seleksiya </w:t>
            </w:r>
          </w:p>
        </w:tc>
      </w:tr>
      <w:tr w:rsidR="002351C1" w14:paraId="239E84FC" w14:textId="77777777" w:rsidTr="003C3B2C">
        <w:tc>
          <w:tcPr>
            <w:tcW w:w="558" w:type="dxa"/>
          </w:tcPr>
          <w:p w14:paraId="0D6BF33B" w14:textId="2EC5E248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3DD8">
              <w:rPr>
                <w:b/>
                <w:bCs/>
              </w:rPr>
              <w:t>1</w:t>
            </w:r>
          </w:p>
        </w:tc>
        <w:tc>
          <w:tcPr>
            <w:tcW w:w="1562" w:type="dxa"/>
            <w:vAlign w:val="center"/>
          </w:tcPr>
          <w:p w14:paraId="015EDB6E" w14:textId="487CB0FA" w:rsidR="002351C1" w:rsidRPr="001167AD" w:rsidRDefault="002351C1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2F14B8E5" w14:textId="25C55F74" w:rsidR="002351C1" w:rsidRPr="00214EDB" w:rsidRDefault="002351C1" w:rsidP="002351C1">
            <w:r w:rsidRPr="00214EDB">
              <w:rPr>
                <w:rFonts w:cs="Arial"/>
              </w:rPr>
              <w:t>Seleksiyanın vəzifələri </w:t>
            </w:r>
          </w:p>
        </w:tc>
        <w:tc>
          <w:tcPr>
            <w:tcW w:w="557" w:type="dxa"/>
          </w:tcPr>
          <w:p w14:paraId="4905E9EE" w14:textId="48EFCC22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02EC3268" w14:textId="77777777" w:rsidR="002351C1" w:rsidRDefault="002351C1" w:rsidP="002351C1"/>
        </w:tc>
        <w:tc>
          <w:tcPr>
            <w:tcW w:w="1417" w:type="dxa"/>
          </w:tcPr>
          <w:p w14:paraId="3A5680F8" w14:textId="77777777" w:rsidR="002351C1" w:rsidRDefault="002351C1" w:rsidP="002351C1"/>
        </w:tc>
      </w:tr>
      <w:tr w:rsidR="002351C1" w14:paraId="56699C84" w14:textId="77777777" w:rsidTr="003C3B2C">
        <w:tc>
          <w:tcPr>
            <w:tcW w:w="558" w:type="dxa"/>
          </w:tcPr>
          <w:p w14:paraId="7A7F3BC1" w14:textId="614852EE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3DD8">
              <w:rPr>
                <w:b/>
                <w:bCs/>
              </w:rPr>
              <w:t>2</w:t>
            </w:r>
          </w:p>
        </w:tc>
        <w:tc>
          <w:tcPr>
            <w:tcW w:w="1562" w:type="dxa"/>
            <w:vAlign w:val="center"/>
          </w:tcPr>
          <w:p w14:paraId="7E2461C2" w14:textId="60E1A269" w:rsidR="002351C1" w:rsidRPr="001167AD" w:rsidRDefault="002351C1" w:rsidP="003C3B2C">
            <w:r w:rsidRPr="001167AD">
              <w:rPr>
                <w:rFonts w:cs="Arial"/>
              </w:rPr>
              <w:t>1.1.3 . </w:t>
            </w:r>
          </w:p>
        </w:tc>
        <w:tc>
          <w:tcPr>
            <w:tcW w:w="5110" w:type="dxa"/>
          </w:tcPr>
          <w:p w14:paraId="54C7390D" w14:textId="2EFCA66B" w:rsidR="002351C1" w:rsidRPr="00214EDB" w:rsidRDefault="002351C1" w:rsidP="002351C1">
            <w:r w:rsidRPr="00214EDB">
              <w:rPr>
                <w:rFonts w:cs="Arial"/>
              </w:rPr>
              <w:t>Süni seçmə </w:t>
            </w:r>
          </w:p>
        </w:tc>
        <w:tc>
          <w:tcPr>
            <w:tcW w:w="557" w:type="dxa"/>
          </w:tcPr>
          <w:p w14:paraId="79E47F03" w14:textId="4A2EFBF5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4DE98762" w14:textId="77777777" w:rsidR="002351C1" w:rsidRDefault="002351C1" w:rsidP="002351C1"/>
        </w:tc>
        <w:tc>
          <w:tcPr>
            <w:tcW w:w="1417" w:type="dxa"/>
          </w:tcPr>
          <w:p w14:paraId="12FB86A8" w14:textId="77777777" w:rsidR="002351C1" w:rsidRDefault="002351C1" w:rsidP="002351C1"/>
        </w:tc>
      </w:tr>
      <w:tr w:rsidR="002351C1" w14:paraId="428EE5D2" w14:textId="77777777" w:rsidTr="003C3B2C">
        <w:tc>
          <w:tcPr>
            <w:tcW w:w="558" w:type="dxa"/>
          </w:tcPr>
          <w:p w14:paraId="47932079" w14:textId="28EF749B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3DD8">
              <w:rPr>
                <w:b/>
                <w:bCs/>
              </w:rPr>
              <w:t>3</w:t>
            </w:r>
          </w:p>
        </w:tc>
        <w:tc>
          <w:tcPr>
            <w:tcW w:w="1562" w:type="dxa"/>
            <w:vAlign w:val="center"/>
          </w:tcPr>
          <w:p w14:paraId="725190C7" w14:textId="4835E5F6" w:rsidR="002351C1" w:rsidRPr="001167AD" w:rsidRDefault="002351C1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3E2C25CB" w14:textId="0397425D" w:rsidR="002351C1" w:rsidRPr="00214EDB" w:rsidRDefault="002351C1" w:rsidP="002351C1">
            <w:r w:rsidRPr="00214EDB">
              <w:rPr>
                <w:rFonts w:cs="Arial"/>
              </w:rPr>
              <w:t>Mədəni bitkilərin mənşə mərkəzləri </w:t>
            </w:r>
          </w:p>
        </w:tc>
        <w:tc>
          <w:tcPr>
            <w:tcW w:w="557" w:type="dxa"/>
          </w:tcPr>
          <w:p w14:paraId="3EB2AE32" w14:textId="0784B608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7D178A5" w14:textId="77777777" w:rsidR="002351C1" w:rsidRDefault="002351C1" w:rsidP="002351C1"/>
        </w:tc>
        <w:tc>
          <w:tcPr>
            <w:tcW w:w="1417" w:type="dxa"/>
          </w:tcPr>
          <w:p w14:paraId="6A0E52E4" w14:textId="77777777" w:rsidR="002351C1" w:rsidRDefault="002351C1" w:rsidP="002351C1"/>
        </w:tc>
      </w:tr>
      <w:tr w:rsidR="002351C1" w14:paraId="30186620" w14:textId="77777777" w:rsidTr="003C3B2C">
        <w:tc>
          <w:tcPr>
            <w:tcW w:w="558" w:type="dxa"/>
          </w:tcPr>
          <w:p w14:paraId="411B4E69" w14:textId="46AFCACF" w:rsidR="002351C1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3DD8">
              <w:rPr>
                <w:b/>
                <w:bCs/>
              </w:rPr>
              <w:t>4</w:t>
            </w:r>
          </w:p>
        </w:tc>
        <w:tc>
          <w:tcPr>
            <w:tcW w:w="1562" w:type="dxa"/>
            <w:vAlign w:val="center"/>
          </w:tcPr>
          <w:p w14:paraId="4F9BEB62" w14:textId="34AE3DB3" w:rsidR="002351C1" w:rsidRPr="001167AD" w:rsidRDefault="002351C1" w:rsidP="003C3B2C">
            <w:r w:rsidRPr="001167AD">
              <w:rPr>
                <w:rFonts w:cs="Arial"/>
              </w:rPr>
              <w:t>1.1.3</w:t>
            </w:r>
            <w:r w:rsidR="009665CA">
              <w:rPr>
                <w:rFonts w:cs="Arial"/>
              </w:rPr>
              <w:t>.</w:t>
            </w:r>
            <w:r w:rsidR="003C3B2C">
              <w:rPr>
                <w:rFonts w:cs="Arial"/>
              </w:rPr>
              <w:t>,2.1.3 .</w:t>
            </w:r>
          </w:p>
        </w:tc>
        <w:tc>
          <w:tcPr>
            <w:tcW w:w="5110" w:type="dxa"/>
          </w:tcPr>
          <w:p w14:paraId="2BA1F541" w14:textId="207087AC" w:rsidR="002351C1" w:rsidRPr="00214EDB" w:rsidRDefault="002351C1" w:rsidP="002351C1">
            <w:r w:rsidRPr="00214EDB">
              <w:rPr>
                <w:rFonts w:cs="Arial"/>
              </w:rPr>
              <w:t>Seleksiyanın metodları </w:t>
            </w:r>
          </w:p>
        </w:tc>
        <w:tc>
          <w:tcPr>
            <w:tcW w:w="557" w:type="dxa"/>
          </w:tcPr>
          <w:p w14:paraId="7F4A929B" w14:textId="09480416" w:rsidR="002351C1" w:rsidRPr="00C0435B" w:rsidRDefault="002351C1" w:rsidP="0023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AE735E6" w14:textId="77777777" w:rsidR="002351C1" w:rsidRDefault="002351C1" w:rsidP="002351C1"/>
        </w:tc>
        <w:tc>
          <w:tcPr>
            <w:tcW w:w="1417" w:type="dxa"/>
          </w:tcPr>
          <w:p w14:paraId="430BA07B" w14:textId="77777777" w:rsidR="002351C1" w:rsidRDefault="002351C1" w:rsidP="002351C1"/>
        </w:tc>
      </w:tr>
      <w:tr w:rsidR="00302143" w14:paraId="00D5C3FF" w14:textId="77777777" w:rsidTr="003C3B2C">
        <w:trPr>
          <w:trHeight w:val="354"/>
        </w:trPr>
        <w:tc>
          <w:tcPr>
            <w:tcW w:w="558" w:type="dxa"/>
          </w:tcPr>
          <w:p w14:paraId="69BB515D" w14:textId="231D7218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62" w:type="dxa"/>
            <w:vAlign w:val="center"/>
          </w:tcPr>
          <w:p w14:paraId="522D3D24" w14:textId="5E699DA8" w:rsidR="00302143" w:rsidRPr="001167AD" w:rsidRDefault="00302143" w:rsidP="003C3B2C">
            <w:pPr>
              <w:rPr>
                <w:rFonts w:cs="Arial"/>
              </w:rPr>
            </w:pPr>
            <w:r w:rsidRPr="001167AD">
              <w:rPr>
                <w:rFonts w:cs="Arial"/>
              </w:rPr>
              <w:t>1.1.3</w:t>
            </w:r>
            <w:r>
              <w:rPr>
                <w:rFonts w:cs="Arial"/>
              </w:rPr>
              <w:t>.</w:t>
            </w:r>
            <w:r w:rsidR="003C3B2C">
              <w:rPr>
                <w:rFonts w:cs="Arial"/>
              </w:rPr>
              <w:t>,2.1.3 .</w:t>
            </w:r>
          </w:p>
        </w:tc>
        <w:tc>
          <w:tcPr>
            <w:tcW w:w="5110" w:type="dxa"/>
          </w:tcPr>
          <w:p w14:paraId="2C8F7E8C" w14:textId="0F57F945" w:rsidR="00302143" w:rsidRPr="00214EDB" w:rsidRDefault="00302143" w:rsidP="00302143">
            <w:pPr>
              <w:rPr>
                <w:rFonts w:cs="Arial"/>
              </w:rPr>
            </w:pPr>
            <w:r w:rsidRPr="00214EDB">
              <w:rPr>
                <w:rFonts w:cs="Arial"/>
              </w:rPr>
              <w:t>Seleksiyanın metodları </w:t>
            </w:r>
          </w:p>
        </w:tc>
        <w:tc>
          <w:tcPr>
            <w:tcW w:w="557" w:type="dxa"/>
          </w:tcPr>
          <w:p w14:paraId="17F68CFD" w14:textId="77777777" w:rsidR="00302143" w:rsidRDefault="00302143" w:rsidP="00302143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</w:tcPr>
          <w:p w14:paraId="688B8E5D" w14:textId="77777777" w:rsidR="00302143" w:rsidRDefault="00302143" w:rsidP="00302143"/>
        </w:tc>
        <w:tc>
          <w:tcPr>
            <w:tcW w:w="1417" w:type="dxa"/>
          </w:tcPr>
          <w:p w14:paraId="4CE1786D" w14:textId="77777777" w:rsidR="00302143" w:rsidRDefault="00302143" w:rsidP="00302143"/>
        </w:tc>
      </w:tr>
      <w:tr w:rsidR="00302143" w14:paraId="4DC46579" w14:textId="77777777" w:rsidTr="003C3B2C">
        <w:tc>
          <w:tcPr>
            <w:tcW w:w="558" w:type="dxa"/>
          </w:tcPr>
          <w:p w14:paraId="4C8B2254" w14:textId="3ADDB353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62" w:type="dxa"/>
            <w:vAlign w:val="center"/>
          </w:tcPr>
          <w:p w14:paraId="10B0BEF8" w14:textId="75B13BE0" w:rsidR="00302143" w:rsidRPr="001167AD" w:rsidRDefault="00302143" w:rsidP="003C3B2C">
            <w:r w:rsidRPr="001167AD">
              <w:rPr>
                <w:rFonts w:cs="Arial"/>
              </w:rPr>
              <w:t>1.1.3 . </w:t>
            </w:r>
          </w:p>
        </w:tc>
        <w:tc>
          <w:tcPr>
            <w:tcW w:w="5110" w:type="dxa"/>
          </w:tcPr>
          <w:p w14:paraId="679AEA63" w14:textId="779EAF90" w:rsidR="00302143" w:rsidRPr="00214EDB" w:rsidRDefault="00302143" w:rsidP="00302143">
            <w:r w:rsidRPr="00214EDB">
              <w:rPr>
                <w:rFonts w:cs="Arial"/>
              </w:rPr>
              <w:t>Dominantlığın idarə edilməsi . Seleksiyanın digər nailiyyətləri </w:t>
            </w:r>
          </w:p>
        </w:tc>
        <w:tc>
          <w:tcPr>
            <w:tcW w:w="557" w:type="dxa"/>
          </w:tcPr>
          <w:p w14:paraId="3D1EBDF1" w14:textId="6C8FCA09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F69A88E" w14:textId="77777777" w:rsidR="00302143" w:rsidRDefault="00302143" w:rsidP="00302143"/>
        </w:tc>
        <w:tc>
          <w:tcPr>
            <w:tcW w:w="1417" w:type="dxa"/>
          </w:tcPr>
          <w:p w14:paraId="73743FE7" w14:textId="77777777" w:rsidR="00302143" w:rsidRDefault="00302143" w:rsidP="00302143"/>
        </w:tc>
      </w:tr>
      <w:tr w:rsidR="00302143" w14:paraId="5F3D967F" w14:textId="77777777" w:rsidTr="003C3B2C">
        <w:tc>
          <w:tcPr>
            <w:tcW w:w="558" w:type="dxa"/>
          </w:tcPr>
          <w:p w14:paraId="5891D90A" w14:textId="26401425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62" w:type="dxa"/>
          </w:tcPr>
          <w:p w14:paraId="6E403D4E" w14:textId="0DCB8EE7" w:rsidR="00302143" w:rsidRPr="001167AD" w:rsidRDefault="00302143" w:rsidP="00302143">
            <w:pPr>
              <w:jc w:val="center"/>
              <w:rPr>
                <w:b/>
                <w:bCs/>
              </w:rPr>
            </w:pPr>
            <w:r w:rsidRPr="001167AD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317CD006" w14:textId="3DE7E49E" w:rsidR="00302143" w:rsidRPr="0024282A" w:rsidRDefault="00302143" w:rsidP="00302143">
            <w:pPr>
              <w:rPr>
                <w:b/>
                <w:bCs/>
              </w:rPr>
            </w:pPr>
            <w:r>
              <w:rPr>
                <w:b/>
                <w:bCs/>
              </w:rPr>
              <w:t>Kiçik summativ qiymətləndirmə - 3</w:t>
            </w:r>
          </w:p>
        </w:tc>
        <w:tc>
          <w:tcPr>
            <w:tcW w:w="557" w:type="dxa"/>
          </w:tcPr>
          <w:p w14:paraId="1C45453B" w14:textId="7E675419" w:rsidR="00302143" w:rsidRPr="00C0435B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87DB41D" w14:textId="77777777" w:rsidR="00302143" w:rsidRDefault="00302143" w:rsidP="00302143"/>
        </w:tc>
        <w:tc>
          <w:tcPr>
            <w:tcW w:w="1417" w:type="dxa"/>
          </w:tcPr>
          <w:p w14:paraId="7973818A" w14:textId="77777777" w:rsidR="00302143" w:rsidRDefault="00302143" w:rsidP="00302143"/>
        </w:tc>
      </w:tr>
      <w:tr w:rsidR="00302143" w14:paraId="1285E3BA" w14:textId="77777777" w:rsidTr="003C3B2C">
        <w:tc>
          <w:tcPr>
            <w:tcW w:w="10490" w:type="dxa"/>
            <w:gridSpan w:val="6"/>
          </w:tcPr>
          <w:p w14:paraId="7408D951" w14:textId="58B02D14" w:rsidR="00302143" w:rsidRPr="001167AD" w:rsidRDefault="00302143" w:rsidP="00302143">
            <w:pPr>
              <w:rPr>
                <w:b/>
              </w:rPr>
            </w:pPr>
            <w:r w:rsidRPr="001167AD">
              <w:rPr>
                <w:b/>
              </w:rPr>
              <w:t xml:space="preserve">                                              </w:t>
            </w:r>
            <w:r w:rsidR="00403D20">
              <w:rPr>
                <w:b/>
              </w:rPr>
              <w:t xml:space="preserve">      </w:t>
            </w:r>
            <w:r w:rsidRPr="001167AD">
              <w:rPr>
                <w:b/>
              </w:rPr>
              <w:t xml:space="preserve">    IV . Biotexnologiya və bionika</w:t>
            </w:r>
          </w:p>
        </w:tc>
      </w:tr>
      <w:tr w:rsidR="00302143" w14:paraId="51D7A4C6" w14:textId="77777777" w:rsidTr="003C3B2C">
        <w:tc>
          <w:tcPr>
            <w:tcW w:w="558" w:type="dxa"/>
          </w:tcPr>
          <w:p w14:paraId="3FFD6270" w14:textId="6DC6ED1D" w:rsidR="00302143" w:rsidRPr="001B45B7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62" w:type="dxa"/>
            <w:vAlign w:val="center"/>
          </w:tcPr>
          <w:p w14:paraId="76B64404" w14:textId="1A6CE647" w:rsidR="00302143" w:rsidRPr="001167AD" w:rsidRDefault="00302143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495C4BC8" w14:textId="26B5334F" w:rsidR="00302143" w:rsidRPr="00214EDB" w:rsidRDefault="00302143" w:rsidP="00302143">
            <w:r w:rsidRPr="00214EDB">
              <w:rPr>
                <w:rFonts w:cs="Arial"/>
              </w:rPr>
              <w:t>Biologiyanın inkişafı </w:t>
            </w:r>
          </w:p>
        </w:tc>
        <w:tc>
          <w:tcPr>
            <w:tcW w:w="557" w:type="dxa"/>
          </w:tcPr>
          <w:p w14:paraId="74D41B15" w14:textId="3CF692AA" w:rsidR="00302143" w:rsidRPr="001B45B7" w:rsidRDefault="00302143" w:rsidP="00302143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081FF642" w14:textId="77777777" w:rsidR="00302143" w:rsidRPr="0077458D" w:rsidRDefault="00302143" w:rsidP="00302143"/>
        </w:tc>
        <w:tc>
          <w:tcPr>
            <w:tcW w:w="1417" w:type="dxa"/>
          </w:tcPr>
          <w:p w14:paraId="4D36FEBE" w14:textId="77777777" w:rsidR="00302143" w:rsidRDefault="00302143" w:rsidP="00302143"/>
        </w:tc>
      </w:tr>
      <w:tr w:rsidR="00302143" w14:paraId="6883C018" w14:textId="77777777" w:rsidTr="003C3B2C">
        <w:tc>
          <w:tcPr>
            <w:tcW w:w="558" w:type="dxa"/>
          </w:tcPr>
          <w:p w14:paraId="0B085150" w14:textId="600C1DD2" w:rsidR="00302143" w:rsidRPr="001B45B7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62" w:type="dxa"/>
            <w:vAlign w:val="center"/>
          </w:tcPr>
          <w:p w14:paraId="59241944" w14:textId="00D0B8EC" w:rsidR="00302143" w:rsidRPr="001167AD" w:rsidRDefault="00302143" w:rsidP="003C3B2C">
            <w:r w:rsidRPr="001167AD">
              <w:rPr>
                <w:rFonts w:cs="Arial"/>
              </w:rPr>
              <w:t>1.1.3 . </w:t>
            </w:r>
          </w:p>
        </w:tc>
        <w:tc>
          <w:tcPr>
            <w:tcW w:w="5110" w:type="dxa"/>
          </w:tcPr>
          <w:p w14:paraId="58EA302D" w14:textId="538A6D4C" w:rsidR="00302143" w:rsidRPr="00214EDB" w:rsidRDefault="00302143" w:rsidP="00302143">
            <w:r w:rsidRPr="00214EDB">
              <w:rPr>
                <w:rFonts w:cs="Arial"/>
              </w:rPr>
              <w:t>Biologiya və texnika </w:t>
            </w:r>
          </w:p>
        </w:tc>
        <w:tc>
          <w:tcPr>
            <w:tcW w:w="557" w:type="dxa"/>
          </w:tcPr>
          <w:p w14:paraId="2B470C76" w14:textId="5A655CEC" w:rsidR="00302143" w:rsidRPr="001B45B7" w:rsidRDefault="00302143" w:rsidP="00302143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FB5C3BC" w14:textId="77777777" w:rsidR="00302143" w:rsidRPr="0077458D" w:rsidRDefault="00302143" w:rsidP="00302143"/>
        </w:tc>
        <w:tc>
          <w:tcPr>
            <w:tcW w:w="1417" w:type="dxa"/>
          </w:tcPr>
          <w:p w14:paraId="5B22FE54" w14:textId="77777777" w:rsidR="00302143" w:rsidRDefault="00302143" w:rsidP="00302143"/>
        </w:tc>
      </w:tr>
      <w:tr w:rsidR="00302143" w14:paraId="14883212" w14:textId="77777777" w:rsidTr="003C3B2C">
        <w:tc>
          <w:tcPr>
            <w:tcW w:w="558" w:type="dxa"/>
          </w:tcPr>
          <w:p w14:paraId="7712A847" w14:textId="1D923A45" w:rsidR="00302143" w:rsidRPr="001B45B7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2" w:type="dxa"/>
            <w:vAlign w:val="center"/>
          </w:tcPr>
          <w:p w14:paraId="21CE9C1D" w14:textId="7BAADE47" w:rsidR="00302143" w:rsidRPr="001167AD" w:rsidRDefault="00302143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0E47D9BB" w14:textId="2B25544D" w:rsidR="00302143" w:rsidRPr="00214EDB" w:rsidRDefault="00302143" w:rsidP="00302143">
            <w:r w:rsidRPr="00214EDB">
              <w:rPr>
                <w:rFonts w:cs="Arial"/>
              </w:rPr>
              <w:t>Mikroorqanizmlərin seleksiyası . Biotexnologiya </w:t>
            </w:r>
          </w:p>
        </w:tc>
        <w:tc>
          <w:tcPr>
            <w:tcW w:w="557" w:type="dxa"/>
          </w:tcPr>
          <w:p w14:paraId="7578A290" w14:textId="7DAAA96A" w:rsidR="00302143" w:rsidRPr="001B45B7" w:rsidRDefault="00302143" w:rsidP="00302143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0016107" w14:textId="77777777" w:rsidR="00302143" w:rsidRPr="0077458D" w:rsidRDefault="00302143" w:rsidP="00302143"/>
        </w:tc>
        <w:tc>
          <w:tcPr>
            <w:tcW w:w="1417" w:type="dxa"/>
          </w:tcPr>
          <w:p w14:paraId="3FF426FB" w14:textId="77777777" w:rsidR="00302143" w:rsidRDefault="00302143" w:rsidP="00302143"/>
        </w:tc>
      </w:tr>
      <w:tr w:rsidR="00302143" w14:paraId="1913820B" w14:textId="77777777" w:rsidTr="003C3B2C">
        <w:trPr>
          <w:trHeight w:val="58"/>
        </w:trPr>
        <w:tc>
          <w:tcPr>
            <w:tcW w:w="558" w:type="dxa"/>
          </w:tcPr>
          <w:p w14:paraId="60ECCB5A" w14:textId="5401EB1C" w:rsidR="00302143" w:rsidRPr="001B45B7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62" w:type="dxa"/>
            <w:vAlign w:val="center"/>
          </w:tcPr>
          <w:p w14:paraId="77422258" w14:textId="55B1AC02" w:rsidR="00302143" w:rsidRPr="001167AD" w:rsidRDefault="00302143" w:rsidP="003C3B2C"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3F2C8454" w14:textId="2BAB63A5" w:rsidR="00302143" w:rsidRPr="00214EDB" w:rsidRDefault="00302143" w:rsidP="00302143">
            <w:r w:rsidRPr="00214EDB">
              <w:rPr>
                <w:rFonts w:cs="Arial"/>
              </w:rPr>
              <w:t>Bitkiçilik və heyvandarlıqda istifadə olunan müasir metodlar </w:t>
            </w:r>
          </w:p>
        </w:tc>
        <w:tc>
          <w:tcPr>
            <w:tcW w:w="557" w:type="dxa"/>
          </w:tcPr>
          <w:p w14:paraId="29DD55D2" w14:textId="44C29BBF" w:rsidR="00302143" w:rsidRPr="001B45B7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B3221D2" w14:textId="77777777" w:rsidR="00302143" w:rsidRPr="0077458D" w:rsidRDefault="00302143" w:rsidP="00302143"/>
        </w:tc>
        <w:tc>
          <w:tcPr>
            <w:tcW w:w="1417" w:type="dxa"/>
          </w:tcPr>
          <w:p w14:paraId="3D484889" w14:textId="77777777" w:rsidR="00302143" w:rsidRDefault="00302143" w:rsidP="00302143"/>
        </w:tc>
      </w:tr>
      <w:tr w:rsidR="00302143" w14:paraId="1EB73925" w14:textId="77777777" w:rsidTr="003C3B2C">
        <w:tc>
          <w:tcPr>
            <w:tcW w:w="558" w:type="dxa"/>
          </w:tcPr>
          <w:p w14:paraId="25C2FBEF" w14:textId="302BFF8D" w:rsidR="00302143" w:rsidRPr="001B45B7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62" w:type="dxa"/>
          </w:tcPr>
          <w:p w14:paraId="4447B7CC" w14:textId="41FD3850" w:rsidR="00302143" w:rsidRPr="001167AD" w:rsidRDefault="00302143" w:rsidP="00302143">
            <w:pPr>
              <w:rPr>
                <w:b/>
                <w:bCs/>
              </w:rPr>
            </w:pPr>
          </w:p>
        </w:tc>
        <w:tc>
          <w:tcPr>
            <w:tcW w:w="5110" w:type="dxa"/>
          </w:tcPr>
          <w:p w14:paraId="0E62DAE3" w14:textId="64D3B015" w:rsidR="00302143" w:rsidRPr="00BD0106" w:rsidRDefault="00302143" w:rsidP="00302143">
            <w:pPr>
              <w:rPr>
                <w:b/>
                <w:bCs/>
              </w:rPr>
            </w:pPr>
            <w:r>
              <w:rPr>
                <w:b/>
                <w:bCs/>
              </w:rPr>
              <w:t>Layihə</w:t>
            </w:r>
          </w:p>
        </w:tc>
        <w:tc>
          <w:tcPr>
            <w:tcW w:w="557" w:type="dxa"/>
          </w:tcPr>
          <w:p w14:paraId="0173FEC6" w14:textId="5C86A835" w:rsidR="00302143" w:rsidRPr="0077458D" w:rsidRDefault="0003433B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6" w:type="dxa"/>
          </w:tcPr>
          <w:p w14:paraId="5A01B045" w14:textId="77777777" w:rsidR="00302143" w:rsidRPr="0077458D" w:rsidRDefault="00302143" w:rsidP="0030214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DD425B5" w14:textId="77777777" w:rsidR="00302143" w:rsidRDefault="00302143" w:rsidP="00302143"/>
        </w:tc>
      </w:tr>
      <w:tr w:rsidR="00302143" w14:paraId="2D5564E0" w14:textId="77777777" w:rsidTr="003C3B2C">
        <w:tc>
          <w:tcPr>
            <w:tcW w:w="558" w:type="dxa"/>
          </w:tcPr>
          <w:p w14:paraId="199E866B" w14:textId="735C0507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3433B">
              <w:rPr>
                <w:b/>
                <w:bCs/>
              </w:rPr>
              <w:t>3</w:t>
            </w:r>
          </w:p>
        </w:tc>
        <w:tc>
          <w:tcPr>
            <w:tcW w:w="1562" w:type="dxa"/>
          </w:tcPr>
          <w:p w14:paraId="719784B8" w14:textId="4957CC09" w:rsidR="00302143" w:rsidRPr="001167AD" w:rsidRDefault="00302143" w:rsidP="00302143">
            <w:pPr>
              <w:rPr>
                <w:b/>
                <w:bCs/>
              </w:rPr>
            </w:pPr>
            <w:r>
              <w:rPr>
                <w:rFonts w:cs="Arial"/>
              </w:rPr>
              <w:t xml:space="preserve">       </w:t>
            </w:r>
            <w:r w:rsidRPr="001167AD">
              <w:rPr>
                <w:rFonts w:cs="Arial"/>
                <w:b/>
              </w:rPr>
              <w:t xml:space="preserve">  -</w:t>
            </w:r>
          </w:p>
        </w:tc>
        <w:tc>
          <w:tcPr>
            <w:tcW w:w="5110" w:type="dxa"/>
          </w:tcPr>
          <w:p w14:paraId="5CCB7C7B" w14:textId="483B466B" w:rsidR="00302143" w:rsidRPr="00BD0106" w:rsidRDefault="00302143" w:rsidP="00302143">
            <w:pPr>
              <w:rPr>
                <w:b/>
                <w:bCs/>
              </w:rPr>
            </w:pPr>
            <w:r w:rsidRPr="00214EDB">
              <w:rPr>
                <w:rFonts w:cs="Arial"/>
                <w:b/>
              </w:rPr>
              <w:t>Böyük summativ qiymətləndirmə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57" w:type="dxa"/>
          </w:tcPr>
          <w:p w14:paraId="05735B6B" w14:textId="1C5A0A3C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586DE74" w14:textId="77777777" w:rsidR="00302143" w:rsidRPr="0077458D" w:rsidRDefault="00302143" w:rsidP="0030214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210E607" w14:textId="77777777" w:rsidR="00302143" w:rsidRDefault="00302143" w:rsidP="00302143"/>
        </w:tc>
      </w:tr>
      <w:tr w:rsidR="00302143" w14:paraId="2CDDDD68" w14:textId="77777777" w:rsidTr="003C3B2C">
        <w:tc>
          <w:tcPr>
            <w:tcW w:w="558" w:type="dxa"/>
          </w:tcPr>
          <w:p w14:paraId="3DDA7B12" w14:textId="77777777" w:rsidR="00302143" w:rsidRDefault="00302143" w:rsidP="00302143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</w:tcPr>
          <w:p w14:paraId="01B03E74" w14:textId="77777777" w:rsidR="00302143" w:rsidRDefault="00302143" w:rsidP="00302143">
            <w:pPr>
              <w:jc w:val="center"/>
              <w:rPr>
                <w:b/>
                <w:bCs/>
              </w:rPr>
            </w:pPr>
          </w:p>
        </w:tc>
        <w:tc>
          <w:tcPr>
            <w:tcW w:w="5110" w:type="dxa"/>
          </w:tcPr>
          <w:p w14:paraId="6158A49B" w14:textId="44C5B381" w:rsidR="00302143" w:rsidRDefault="00302143" w:rsidP="00302143">
            <w:pPr>
              <w:tabs>
                <w:tab w:val="left" w:pos="2592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II yarımil</w:t>
            </w:r>
          </w:p>
        </w:tc>
        <w:tc>
          <w:tcPr>
            <w:tcW w:w="557" w:type="dxa"/>
          </w:tcPr>
          <w:p w14:paraId="20AFBE8E" w14:textId="77777777" w:rsidR="00302143" w:rsidRDefault="00302143" w:rsidP="00302143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</w:tcPr>
          <w:p w14:paraId="112E1BD0" w14:textId="77777777" w:rsidR="00302143" w:rsidRPr="0077458D" w:rsidRDefault="00302143" w:rsidP="0030214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0EDC651" w14:textId="77777777" w:rsidR="00302143" w:rsidRDefault="00302143" w:rsidP="00302143"/>
        </w:tc>
      </w:tr>
      <w:tr w:rsidR="00302143" w14:paraId="4DD962D3" w14:textId="77777777" w:rsidTr="003C3B2C">
        <w:tc>
          <w:tcPr>
            <w:tcW w:w="558" w:type="dxa"/>
          </w:tcPr>
          <w:p w14:paraId="109EE6C9" w14:textId="43CE909E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3433B">
              <w:rPr>
                <w:b/>
                <w:bCs/>
              </w:rPr>
              <w:t>4</w:t>
            </w:r>
          </w:p>
        </w:tc>
        <w:tc>
          <w:tcPr>
            <w:tcW w:w="1562" w:type="dxa"/>
          </w:tcPr>
          <w:p w14:paraId="3B087301" w14:textId="39D69CC5" w:rsidR="00302143" w:rsidRDefault="00302143" w:rsidP="00302143">
            <w:pPr>
              <w:jc w:val="center"/>
              <w:rPr>
                <w:rFonts w:cs="Arial"/>
              </w:rPr>
            </w:pPr>
            <w:r w:rsidRPr="001167AD">
              <w:rPr>
                <w:rFonts w:cs="Arial"/>
              </w:rPr>
              <w:t>1.1.1.,1.1.3 .</w:t>
            </w:r>
          </w:p>
        </w:tc>
        <w:tc>
          <w:tcPr>
            <w:tcW w:w="5110" w:type="dxa"/>
          </w:tcPr>
          <w:p w14:paraId="4E30D0DE" w14:textId="79490A94" w:rsidR="00302143" w:rsidRPr="00214EDB" w:rsidRDefault="00302143" w:rsidP="00302143">
            <w:pPr>
              <w:rPr>
                <w:rFonts w:cs="Arial"/>
                <w:b/>
              </w:rPr>
            </w:pPr>
            <w:r w:rsidRPr="00BD0106">
              <w:rPr>
                <w:rFonts w:cs="Arial"/>
              </w:rPr>
              <w:t>Canlılarda klonlaşdırma</w:t>
            </w:r>
          </w:p>
        </w:tc>
        <w:tc>
          <w:tcPr>
            <w:tcW w:w="557" w:type="dxa"/>
          </w:tcPr>
          <w:p w14:paraId="41C9B6E1" w14:textId="39872338" w:rsidR="00302143" w:rsidRDefault="00302143" w:rsidP="00302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7279B498" w14:textId="77777777" w:rsidR="00302143" w:rsidRPr="0077458D" w:rsidRDefault="00302143" w:rsidP="0030214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421229C6" w14:textId="77777777" w:rsidR="00302143" w:rsidRDefault="00302143" w:rsidP="00302143"/>
        </w:tc>
      </w:tr>
      <w:tr w:rsidR="00403D20" w14:paraId="22273B4A" w14:textId="77777777" w:rsidTr="003C3B2C">
        <w:tc>
          <w:tcPr>
            <w:tcW w:w="558" w:type="dxa"/>
          </w:tcPr>
          <w:p w14:paraId="359CB270" w14:textId="675BE82E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62" w:type="dxa"/>
          </w:tcPr>
          <w:p w14:paraId="57763C44" w14:textId="687EB976" w:rsidR="00403D20" w:rsidRPr="001167AD" w:rsidRDefault="00403D20" w:rsidP="00403D20">
            <w:pPr>
              <w:jc w:val="center"/>
              <w:rPr>
                <w:rFonts w:cs="Arial"/>
              </w:rPr>
            </w:pPr>
            <w:r w:rsidRPr="001167AD">
              <w:rPr>
                <w:rFonts w:cs="Arial"/>
              </w:rPr>
              <w:t>1.1.1.,1.1.3 .</w:t>
            </w:r>
          </w:p>
        </w:tc>
        <w:tc>
          <w:tcPr>
            <w:tcW w:w="5110" w:type="dxa"/>
          </w:tcPr>
          <w:p w14:paraId="6DF2E4C7" w14:textId="609DD48F" w:rsidR="00403D20" w:rsidRPr="00BD0106" w:rsidRDefault="00403D20" w:rsidP="00403D20">
            <w:pPr>
              <w:rPr>
                <w:rFonts w:cs="Arial"/>
              </w:rPr>
            </w:pPr>
            <w:r w:rsidRPr="00BD0106">
              <w:rPr>
                <w:rFonts w:cs="Arial"/>
              </w:rPr>
              <w:t>Canlılarda klonlaşdırma</w:t>
            </w:r>
          </w:p>
        </w:tc>
        <w:tc>
          <w:tcPr>
            <w:tcW w:w="557" w:type="dxa"/>
          </w:tcPr>
          <w:p w14:paraId="1A3F8B99" w14:textId="21F052FC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2DB363D" w14:textId="77777777" w:rsidR="00403D20" w:rsidRPr="0077458D" w:rsidRDefault="00403D20" w:rsidP="00403D2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EBC8AD6" w14:textId="77777777" w:rsidR="00403D20" w:rsidRDefault="00403D20" w:rsidP="00403D20"/>
        </w:tc>
      </w:tr>
      <w:tr w:rsidR="00403D20" w14:paraId="6F4379E4" w14:textId="77777777" w:rsidTr="003C3B2C">
        <w:tc>
          <w:tcPr>
            <w:tcW w:w="558" w:type="dxa"/>
          </w:tcPr>
          <w:p w14:paraId="7FCFBD6D" w14:textId="4BE72AD1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62" w:type="dxa"/>
          </w:tcPr>
          <w:p w14:paraId="5FA2E9E5" w14:textId="0C46C66E" w:rsidR="00403D20" w:rsidRDefault="00403D20" w:rsidP="00403D20">
            <w:pPr>
              <w:jc w:val="center"/>
              <w:rPr>
                <w:rFonts w:cs="Arial"/>
              </w:rPr>
            </w:pPr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07F3D43B" w14:textId="123732A5" w:rsidR="00403D20" w:rsidRPr="00214EDB" w:rsidRDefault="00403D20" w:rsidP="00403D20">
            <w:pPr>
              <w:rPr>
                <w:rFonts w:cs="Arial"/>
                <w:b/>
              </w:rPr>
            </w:pPr>
            <w:r w:rsidRPr="00BD0106">
              <w:rPr>
                <w:rFonts w:cs="Arial"/>
              </w:rPr>
              <w:t>Biotexnologiya həyatımızda </w:t>
            </w:r>
          </w:p>
        </w:tc>
        <w:tc>
          <w:tcPr>
            <w:tcW w:w="557" w:type="dxa"/>
          </w:tcPr>
          <w:p w14:paraId="30218D56" w14:textId="105EE18E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237F509" w14:textId="77777777" w:rsidR="00403D20" w:rsidRPr="0077458D" w:rsidRDefault="00403D20" w:rsidP="00403D2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7C0171D" w14:textId="77777777" w:rsidR="00403D20" w:rsidRDefault="00403D20" w:rsidP="00403D20"/>
        </w:tc>
      </w:tr>
      <w:tr w:rsidR="00403D20" w14:paraId="3CEDF96B" w14:textId="77777777" w:rsidTr="003C3B2C">
        <w:tc>
          <w:tcPr>
            <w:tcW w:w="558" w:type="dxa"/>
          </w:tcPr>
          <w:p w14:paraId="2CDB5689" w14:textId="7E62624C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62" w:type="dxa"/>
          </w:tcPr>
          <w:p w14:paraId="7593895A" w14:textId="384D3F0E" w:rsidR="00403D20" w:rsidRDefault="00403D20" w:rsidP="00403D20">
            <w:pPr>
              <w:jc w:val="center"/>
              <w:rPr>
                <w:rFonts w:cs="Arial"/>
              </w:rPr>
            </w:pPr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38093BC1" w14:textId="0678D242" w:rsidR="00403D20" w:rsidRPr="00214EDB" w:rsidRDefault="00403D20" w:rsidP="00403D20">
            <w:pPr>
              <w:rPr>
                <w:rFonts w:cs="Arial"/>
                <w:b/>
              </w:rPr>
            </w:pPr>
            <w:r w:rsidRPr="00BD0106">
              <w:rPr>
                <w:rFonts w:cs="Arial"/>
              </w:rPr>
              <w:t>Bionika </w:t>
            </w:r>
          </w:p>
        </w:tc>
        <w:tc>
          <w:tcPr>
            <w:tcW w:w="557" w:type="dxa"/>
          </w:tcPr>
          <w:p w14:paraId="554630E8" w14:textId="22FFBFA2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00CF0D4D" w14:textId="77777777" w:rsidR="00403D20" w:rsidRPr="0077458D" w:rsidRDefault="00403D20" w:rsidP="00403D2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23DEE5C" w14:textId="77777777" w:rsidR="00403D20" w:rsidRDefault="00403D20" w:rsidP="00403D20"/>
        </w:tc>
      </w:tr>
      <w:tr w:rsidR="00403D20" w14:paraId="45477D43" w14:textId="77777777" w:rsidTr="003C3B2C">
        <w:tc>
          <w:tcPr>
            <w:tcW w:w="558" w:type="dxa"/>
          </w:tcPr>
          <w:p w14:paraId="49EA9428" w14:textId="41F89E9E" w:rsidR="00403D20" w:rsidRDefault="00823153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62" w:type="dxa"/>
          </w:tcPr>
          <w:p w14:paraId="474295C7" w14:textId="2BE3DA2D" w:rsidR="00403D20" w:rsidRPr="001167AD" w:rsidRDefault="00403D20" w:rsidP="00403D20">
            <w:pPr>
              <w:jc w:val="center"/>
              <w:rPr>
                <w:rFonts w:cs="Arial"/>
              </w:rPr>
            </w:pPr>
            <w:r w:rsidRPr="001167AD">
              <w:rPr>
                <w:rFonts w:cs="Arial"/>
              </w:rPr>
              <w:t>1.1.1.,1.1.3. </w:t>
            </w:r>
          </w:p>
        </w:tc>
        <w:tc>
          <w:tcPr>
            <w:tcW w:w="5110" w:type="dxa"/>
          </w:tcPr>
          <w:p w14:paraId="6078C590" w14:textId="5F35CC5C" w:rsidR="00403D20" w:rsidRPr="00BD0106" w:rsidRDefault="00403D20" w:rsidP="00403D20">
            <w:pPr>
              <w:rPr>
                <w:rFonts w:cs="Arial"/>
              </w:rPr>
            </w:pPr>
            <w:r w:rsidRPr="00BD0106">
              <w:rPr>
                <w:rFonts w:cs="Arial"/>
              </w:rPr>
              <w:t>Bionika </w:t>
            </w:r>
          </w:p>
        </w:tc>
        <w:tc>
          <w:tcPr>
            <w:tcW w:w="557" w:type="dxa"/>
          </w:tcPr>
          <w:p w14:paraId="14401017" w14:textId="2DEDC15C" w:rsidR="00403D20" w:rsidRDefault="00403D20" w:rsidP="0040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78B5EF9C" w14:textId="77777777" w:rsidR="00403D20" w:rsidRPr="0077458D" w:rsidRDefault="00403D20" w:rsidP="00403D2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6B628C8" w14:textId="77777777" w:rsidR="00403D20" w:rsidRDefault="00403D20" w:rsidP="00403D20"/>
        </w:tc>
      </w:tr>
      <w:tr w:rsidR="00ED3817" w14:paraId="01C87D15" w14:textId="77777777" w:rsidTr="003C3B2C">
        <w:tc>
          <w:tcPr>
            <w:tcW w:w="558" w:type="dxa"/>
          </w:tcPr>
          <w:p w14:paraId="227518B7" w14:textId="17D78656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62" w:type="dxa"/>
          </w:tcPr>
          <w:p w14:paraId="0141EBE4" w14:textId="4EDEA49B" w:rsidR="00ED3817" w:rsidRPr="001167AD" w:rsidRDefault="00ED3817" w:rsidP="00ED3817">
            <w:pPr>
              <w:jc w:val="center"/>
              <w:rPr>
                <w:rFonts w:cs="Arial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59034146" w14:textId="4E5DB8D2" w:rsidR="00ED3817" w:rsidRPr="00BD0106" w:rsidRDefault="00ED3817" w:rsidP="00ED3817">
            <w:pPr>
              <w:rPr>
                <w:rFonts w:cs="Arial"/>
              </w:rPr>
            </w:pPr>
            <w:r>
              <w:rPr>
                <w:b/>
                <w:bCs/>
              </w:rPr>
              <w:t>Kiçik summativ qiymətləndirmə - 4</w:t>
            </w:r>
          </w:p>
        </w:tc>
        <w:tc>
          <w:tcPr>
            <w:tcW w:w="557" w:type="dxa"/>
          </w:tcPr>
          <w:p w14:paraId="6CEC0427" w14:textId="4867626C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5683CC9" w14:textId="77777777" w:rsidR="00ED3817" w:rsidRPr="0077458D" w:rsidRDefault="00ED3817" w:rsidP="00ED381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AF0C528" w14:textId="77777777" w:rsidR="00ED3817" w:rsidRDefault="00ED3817" w:rsidP="00ED3817"/>
        </w:tc>
      </w:tr>
      <w:tr w:rsidR="00ED3817" w14:paraId="4ADFAC49" w14:textId="77777777" w:rsidTr="003C3B2C">
        <w:tc>
          <w:tcPr>
            <w:tcW w:w="10490" w:type="dxa"/>
            <w:gridSpan w:val="6"/>
          </w:tcPr>
          <w:p w14:paraId="7C32FB4D" w14:textId="2DC30B80" w:rsidR="00ED3817" w:rsidRPr="001167AD" w:rsidRDefault="00ED3817" w:rsidP="00ED3817">
            <w:pPr>
              <w:tabs>
                <w:tab w:val="left" w:pos="5580"/>
              </w:tabs>
              <w:rPr>
                <w:b/>
              </w:rPr>
            </w:pPr>
            <w:r>
              <w:rPr>
                <w:b/>
              </w:rPr>
              <w:tab/>
              <w:t>Biosfer</w:t>
            </w:r>
          </w:p>
        </w:tc>
      </w:tr>
      <w:tr w:rsidR="00ED3817" w14:paraId="52656119" w14:textId="77777777" w:rsidTr="003C3B2C">
        <w:tc>
          <w:tcPr>
            <w:tcW w:w="558" w:type="dxa"/>
          </w:tcPr>
          <w:p w14:paraId="42835C5E" w14:textId="519385D6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62" w:type="dxa"/>
            <w:vAlign w:val="center"/>
          </w:tcPr>
          <w:p w14:paraId="447B674D" w14:textId="6A902716" w:rsidR="00ED3817" w:rsidRPr="001167AD" w:rsidRDefault="00ED3817" w:rsidP="003C3B2C">
            <w:r w:rsidRPr="001167AD">
              <w:rPr>
                <w:rFonts w:cs="Arial"/>
              </w:rPr>
              <w:t>4.2.1.,4.2.2. </w:t>
            </w:r>
          </w:p>
        </w:tc>
        <w:tc>
          <w:tcPr>
            <w:tcW w:w="5110" w:type="dxa"/>
          </w:tcPr>
          <w:p w14:paraId="4D36D70E" w14:textId="76066CD8" w:rsidR="00ED3817" w:rsidRPr="00BD0106" w:rsidRDefault="00ED3817" w:rsidP="00ED3817">
            <w:r w:rsidRPr="00BD0106">
              <w:rPr>
                <w:rFonts w:cs="Arial"/>
              </w:rPr>
              <w:t>Biosferin sərhədləri və orada baş verən dəyişikliklərin qlobal xarakteri </w:t>
            </w:r>
          </w:p>
        </w:tc>
        <w:tc>
          <w:tcPr>
            <w:tcW w:w="557" w:type="dxa"/>
          </w:tcPr>
          <w:p w14:paraId="4BE50502" w14:textId="20B1D903" w:rsidR="00ED3817" w:rsidRPr="00C0435B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BFDFE29" w14:textId="77777777" w:rsidR="00ED3817" w:rsidRDefault="00ED3817" w:rsidP="00ED3817"/>
        </w:tc>
        <w:tc>
          <w:tcPr>
            <w:tcW w:w="1417" w:type="dxa"/>
          </w:tcPr>
          <w:p w14:paraId="4A0C3BF7" w14:textId="77777777" w:rsidR="00ED3817" w:rsidRDefault="00ED3817" w:rsidP="00ED3817"/>
        </w:tc>
      </w:tr>
      <w:tr w:rsidR="00ED3817" w14:paraId="378BED35" w14:textId="77777777" w:rsidTr="003C3B2C">
        <w:tc>
          <w:tcPr>
            <w:tcW w:w="558" w:type="dxa"/>
          </w:tcPr>
          <w:p w14:paraId="4F8FA28C" w14:textId="23823DEF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62" w:type="dxa"/>
            <w:vAlign w:val="center"/>
          </w:tcPr>
          <w:p w14:paraId="545BB584" w14:textId="0444F5CA" w:rsidR="00ED3817" w:rsidRPr="001167AD" w:rsidRDefault="00ED3817" w:rsidP="003C3B2C">
            <w:r w:rsidRPr="001167AD">
              <w:rPr>
                <w:rFonts w:cs="Arial"/>
              </w:rPr>
              <w:t>4.2.1 . </w:t>
            </w:r>
          </w:p>
        </w:tc>
        <w:tc>
          <w:tcPr>
            <w:tcW w:w="5110" w:type="dxa"/>
          </w:tcPr>
          <w:p w14:paraId="5D4F6EEE" w14:textId="2F4BF90C" w:rsidR="00ED3817" w:rsidRPr="00BD0106" w:rsidRDefault="00ED3817" w:rsidP="00ED3817">
            <w:r w:rsidRPr="00BD0106">
              <w:rPr>
                <w:rFonts w:cs="Arial"/>
              </w:rPr>
              <w:t>Biosferdə canlı maddə </w:t>
            </w:r>
          </w:p>
        </w:tc>
        <w:tc>
          <w:tcPr>
            <w:tcW w:w="557" w:type="dxa"/>
          </w:tcPr>
          <w:p w14:paraId="4B5F8277" w14:textId="51B6B549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A1CFF8D" w14:textId="77777777" w:rsidR="00ED3817" w:rsidRDefault="00ED3817" w:rsidP="00ED3817"/>
        </w:tc>
        <w:tc>
          <w:tcPr>
            <w:tcW w:w="1417" w:type="dxa"/>
          </w:tcPr>
          <w:p w14:paraId="3584826A" w14:textId="77777777" w:rsidR="00ED3817" w:rsidRDefault="00ED3817" w:rsidP="00ED3817"/>
        </w:tc>
      </w:tr>
      <w:tr w:rsidR="00ED3817" w14:paraId="52916AD3" w14:textId="77777777" w:rsidTr="003C3B2C">
        <w:tc>
          <w:tcPr>
            <w:tcW w:w="558" w:type="dxa"/>
          </w:tcPr>
          <w:p w14:paraId="41787117" w14:textId="568EAF79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62" w:type="dxa"/>
            <w:vAlign w:val="center"/>
          </w:tcPr>
          <w:p w14:paraId="44974710" w14:textId="2C1EA447" w:rsidR="00ED3817" w:rsidRPr="001167AD" w:rsidRDefault="00ED3817" w:rsidP="003C3B2C">
            <w:r w:rsidRPr="001167AD">
              <w:rPr>
                <w:rFonts w:cs="Arial"/>
              </w:rPr>
              <w:t>4.2.1.,4.2.2. </w:t>
            </w:r>
          </w:p>
        </w:tc>
        <w:tc>
          <w:tcPr>
            <w:tcW w:w="5110" w:type="dxa"/>
          </w:tcPr>
          <w:p w14:paraId="7A8E0421" w14:textId="1CDC8152" w:rsidR="00ED3817" w:rsidRPr="00BD0106" w:rsidRDefault="00ED3817" w:rsidP="00ED3817">
            <w:r w:rsidRPr="00BD0106">
              <w:rPr>
                <w:rFonts w:cs="Arial"/>
              </w:rPr>
              <w:t>Biosferdə enerji çevrilmələri </w:t>
            </w:r>
          </w:p>
        </w:tc>
        <w:tc>
          <w:tcPr>
            <w:tcW w:w="557" w:type="dxa"/>
          </w:tcPr>
          <w:p w14:paraId="35416598" w14:textId="69559DA4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8E33895" w14:textId="77777777" w:rsidR="00ED3817" w:rsidRDefault="00ED3817" w:rsidP="00ED3817"/>
        </w:tc>
        <w:tc>
          <w:tcPr>
            <w:tcW w:w="1417" w:type="dxa"/>
          </w:tcPr>
          <w:p w14:paraId="2FFE8718" w14:textId="77777777" w:rsidR="00ED3817" w:rsidRDefault="00ED3817" w:rsidP="00ED3817"/>
        </w:tc>
      </w:tr>
      <w:tr w:rsidR="00ED3817" w14:paraId="576F306D" w14:textId="77777777" w:rsidTr="003C3B2C">
        <w:tc>
          <w:tcPr>
            <w:tcW w:w="558" w:type="dxa"/>
          </w:tcPr>
          <w:p w14:paraId="60A79850" w14:textId="3AEE90E5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62" w:type="dxa"/>
            <w:vAlign w:val="center"/>
          </w:tcPr>
          <w:p w14:paraId="188B10DA" w14:textId="7D1A2095" w:rsidR="00ED3817" w:rsidRPr="001167AD" w:rsidRDefault="00ED3817" w:rsidP="003C3B2C">
            <w:r w:rsidRPr="001167AD">
              <w:rPr>
                <w:rFonts w:cs="Arial"/>
              </w:rPr>
              <w:t>4.2.1 . </w:t>
            </w:r>
          </w:p>
        </w:tc>
        <w:tc>
          <w:tcPr>
            <w:tcW w:w="5110" w:type="dxa"/>
          </w:tcPr>
          <w:p w14:paraId="2A12423B" w14:textId="607E01AD" w:rsidR="00ED3817" w:rsidRPr="00BD0106" w:rsidRDefault="00ED3817" w:rsidP="00ED3817">
            <w:r w:rsidRPr="00BD0106">
              <w:rPr>
                <w:rFonts w:cs="Arial"/>
              </w:rPr>
              <w:t>Quru və okean sahəsinin biokütləsi </w:t>
            </w:r>
          </w:p>
        </w:tc>
        <w:tc>
          <w:tcPr>
            <w:tcW w:w="557" w:type="dxa"/>
          </w:tcPr>
          <w:p w14:paraId="19838C68" w14:textId="61DEF9D7" w:rsidR="00ED3817" w:rsidRPr="00C0435B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6AE2362" w14:textId="77777777" w:rsidR="00ED3817" w:rsidRDefault="00ED3817" w:rsidP="00ED3817"/>
        </w:tc>
        <w:tc>
          <w:tcPr>
            <w:tcW w:w="1417" w:type="dxa"/>
          </w:tcPr>
          <w:p w14:paraId="419049E2" w14:textId="77777777" w:rsidR="00ED3817" w:rsidRDefault="00ED3817" w:rsidP="00ED3817"/>
        </w:tc>
      </w:tr>
      <w:tr w:rsidR="00ED3817" w14:paraId="2806E209" w14:textId="77777777" w:rsidTr="003C3B2C">
        <w:tc>
          <w:tcPr>
            <w:tcW w:w="558" w:type="dxa"/>
          </w:tcPr>
          <w:p w14:paraId="7424BE04" w14:textId="6D397628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62" w:type="dxa"/>
            <w:vAlign w:val="center"/>
          </w:tcPr>
          <w:p w14:paraId="409A87C2" w14:textId="21F8F163" w:rsidR="00ED3817" w:rsidRPr="001167AD" w:rsidRDefault="00ED3817" w:rsidP="003C3B2C">
            <w:r w:rsidRPr="001167AD">
              <w:rPr>
                <w:rFonts w:cs="Arial"/>
              </w:rPr>
              <w:t>4.2.1.,4.2.2. </w:t>
            </w:r>
          </w:p>
        </w:tc>
        <w:tc>
          <w:tcPr>
            <w:tcW w:w="5110" w:type="dxa"/>
          </w:tcPr>
          <w:p w14:paraId="0356E20A" w14:textId="475A6E6A" w:rsidR="00ED3817" w:rsidRPr="00BD0106" w:rsidRDefault="00ED3817" w:rsidP="00ED3817">
            <w:r w:rsidRPr="00BD0106">
              <w:rPr>
                <w:rFonts w:cs="Arial"/>
              </w:rPr>
              <w:t>Insan və biosfer </w:t>
            </w:r>
          </w:p>
        </w:tc>
        <w:tc>
          <w:tcPr>
            <w:tcW w:w="557" w:type="dxa"/>
          </w:tcPr>
          <w:p w14:paraId="372A54D4" w14:textId="42239E53" w:rsidR="00ED3817" w:rsidRPr="00C0435B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E050F85" w14:textId="77777777" w:rsidR="00ED3817" w:rsidRDefault="00ED3817" w:rsidP="00ED3817"/>
        </w:tc>
        <w:tc>
          <w:tcPr>
            <w:tcW w:w="1417" w:type="dxa"/>
          </w:tcPr>
          <w:p w14:paraId="53315E98" w14:textId="77777777" w:rsidR="00ED3817" w:rsidRDefault="00ED3817" w:rsidP="00ED3817"/>
        </w:tc>
      </w:tr>
      <w:tr w:rsidR="00ED3817" w14:paraId="200A27D1" w14:textId="77777777" w:rsidTr="003C3B2C">
        <w:tc>
          <w:tcPr>
            <w:tcW w:w="558" w:type="dxa"/>
          </w:tcPr>
          <w:p w14:paraId="17770291" w14:textId="5076DBFC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2" w:type="dxa"/>
            <w:vAlign w:val="center"/>
          </w:tcPr>
          <w:p w14:paraId="4BAA2DFF" w14:textId="3AC18603" w:rsidR="00ED3817" w:rsidRPr="001167AD" w:rsidRDefault="00ED3817" w:rsidP="003C3B2C">
            <w:pPr>
              <w:rPr>
                <w:rFonts w:cs="Arial"/>
              </w:rPr>
            </w:pPr>
            <w:r w:rsidRPr="001167AD">
              <w:rPr>
                <w:rFonts w:cs="Arial"/>
              </w:rPr>
              <w:t>4.2.1.,4.2.2. </w:t>
            </w:r>
          </w:p>
        </w:tc>
        <w:tc>
          <w:tcPr>
            <w:tcW w:w="5110" w:type="dxa"/>
          </w:tcPr>
          <w:p w14:paraId="5AB367C0" w14:textId="2D3EED25" w:rsidR="00ED3817" w:rsidRPr="00BD0106" w:rsidRDefault="00ED3817" w:rsidP="00ED3817">
            <w:pPr>
              <w:rPr>
                <w:rFonts w:cs="Arial"/>
              </w:rPr>
            </w:pPr>
            <w:r w:rsidRPr="00BD0106">
              <w:rPr>
                <w:rFonts w:cs="Arial"/>
              </w:rPr>
              <w:t>Insan və biosfer </w:t>
            </w:r>
          </w:p>
        </w:tc>
        <w:tc>
          <w:tcPr>
            <w:tcW w:w="557" w:type="dxa"/>
          </w:tcPr>
          <w:p w14:paraId="2FA021F8" w14:textId="77777777" w:rsidR="00ED3817" w:rsidRDefault="00ED3817" w:rsidP="00ED3817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</w:tcPr>
          <w:p w14:paraId="2D43EC2E" w14:textId="77777777" w:rsidR="00ED3817" w:rsidRDefault="00ED3817" w:rsidP="00ED3817"/>
        </w:tc>
        <w:tc>
          <w:tcPr>
            <w:tcW w:w="1417" w:type="dxa"/>
          </w:tcPr>
          <w:p w14:paraId="21C86652" w14:textId="77777777" w:rsidR="00ED3817" w:rsidRDefault="00ED3817" w:rsidP="00ED3817"/>
        </w:tc>
      </w:tr>
      <w:tr w:rsidR="00ED3817" w14:paraId="491B0662" w14:textId="77777777" w:rsidTr="003C3B2C">
        <w:tc>
          <w:tcPr>
            <w:tcW w:w="558" w:type="dxa"/>
          </w:tcPr>
          <w:p w14:paraId="36774EF4" w14:textId="7AE22B55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62" w:type="dxa"/>
            <w:vAlign w:val="center"/>
          </w:tcPr>
          <w:p w14:paraId="1A1CC414" w14:textId="5060B884" w:rsidR="00ED3817" w:rsidRPr="001167AD" w:rsidRDefault="00ED3817" w:rsidP="003C3B2C">
            <w:r w:rsidRPr="001167AD">
              <w:rPr>
                <w:rFonts w:cs="Arial"/>
              </w:rPr>
              <w:t>4.2.2. </w:t>
            </w:r>
          </w:p>
        </w:tc>
        <w:tc>
          <w:tcPr>
            <w:tcW w:w="5110" w:type="dxa"/>
          </w:tcPr>
          <w:p w14:paraId="5C9AFA25" w14:textId="11A36949" w:rsidR="00ED3817" w:rsidRPr="00BD0106" w:rsidRDefault="00ED3817" w:rsidP="00ED3817">
            <w:r w:rsidRPr="00BD0106">
              <w:rPr>
                <w:rFonts w:cs="Arial"/>
              </w:rPr>
              <w:t>Qlobal ekoloji problemlər </w:t>
            </w:r>
          </w:p>
        </w:tc>
        <w:tc>
          <w:tcPr>
            <w:tcW w:w="557" w:type="dxa"/>
          </w:tcPr>
          <w:p w14:paraId="407B5733" w14:textId="6B7D9B3C" w:rsidR="00ED3817" w:rsidRPr="00C0435B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6CD1FBC" w14:textId="77777777" w:rsidR="00ED3817" w:rsidRDefault="00ED3817" w:rsidP="00ED3817"/>
        </w:tc>
        <w:tc>
          <w:tcPr>
            <w:tcW w:w="1417" w:type="dxa"/>
          </w:tcPr>
          <w:p w14:paraId="164751D5" w14:textId="77777777" w:rsidR="00ED3817" w:rsidRDefault="00ED3817" w:rsidP="00ED3817"/>
        </w:tc>
      </w:tr>
      <w:tr w:rsidR="00ED3817" w14:paraId="0A987A14" w14:textId="77777777" w:rsidTr="003C3B2C">
        <w:tc>
          <w:tcPr>
            <w:tcW w:w="558" w:type="dxa"/>
          </w:tcPr>
          <w:p w14:paraId="3C1472CE" w14:textId="51A56572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562" w:type="dxa"/>
            <w:vAlign w:val="center"/>
          </w:tcPr>
          <w:p w14:paraId="77851E1A" w14:textId="60A856EE" w:rsidR="00ED3817" w:rsidRPr="001167AD" w:rsidRDefault="00ED3817" w:rsidP="003C3B2C">
            <w:pPr>
              <w:rPr>
                <w:rFonts w:cs="Arial"/>
              </w:rPr>
            </w:pPr>
            <w:r w:rsidRPr="001167AD">
              <w:rPr>
                <w:rFonts w:cs="Arial"/>
              </w:rPr>
              <w:t>4.2.2. </w:t>
            </w:r>
          </w:p>
        </w:tc>
        <w:tc>
          <w:tcPr>
            <w:tcW w:w="5110" w:type="dxa"/>
          </w:tcPr>
          <w:p w14:paraId="48E0C068" w14:textId="351BDDF3" w:rsidR="00ED3817" w:rsidRPr="00BD0106" w:rsidRDefault="00ED3817" w:rsidP="00ED3817">
            <w:pPr>
              <w:rPr>
                <w:rFonts w:cs="Arial"/>
              </w:rPr>
            </w:pPr>
            <w:r w:rsidRPr="00BD0106">
              <w:rPr>
                <w:rFonts w:cs="Arial"/>
              </w:rPr>
              <w:t>Qlobal ekoloji problemlər </w:t>
            </w:r>
          </w:p>
        </w:tc>
        <w:tc>
          <w:tcPr>
            <w:tcW w:w="557" w:type="dxa"/>
          </w:tcPr>
          <w:p w14:paraId="71424473" w14:textId="11FAC9EE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648D47C" w14:textId="77777777" w:rsidR="00ED3817" w:rsidRDefault="00ED3817" w:rsidP="00ED3817"/>
        </w:tc>
        <w:tc>
          <w:tcPr>
            <w:tcW w:w="1417" w:type="dxa"/>
          </w:tcPr>
          <w:p w14:paraId="030C5152" w14:textId="77777777" w:rsidR="00ED3817" w:rsidRDefault="00ED3817" w:rsidP="00ED3817"/>
        </w:tc>
      </w:tr>
      <w:tr w:rsidR="00ED3817" w14:paraId="59C5D0CC" w14:textId="77777777" w:rsidTr="003C3B2C">
        <w:tc>
          <w:tcPr>
            <w:tcW w:w="558" w:type="dxa"/>
          </w:tcPr>
          <w:p w14:paraId="6347FEB5" w14:textId="4E3B4461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62" w:type="dxa"/>
          </w:tcPr>
          <w:p w14:paraId="5C035C5D" w14:textId="77777777" w:rsidR="00ED3817" w:rsidRPr="001167AD" w:rsidRDefault="00ED3817" w:rsidP="00ED3817">
            <w:pPr>
              <w:jc w:val="both"/>
              <w:rPr>
                <w:rFonts w:cs="Arial"/>
              </w:rPr>
            </w:pPr>
          </w:p>
        </w:tc>
        <w:tc>
          <w:tcPr>
            <w:tcW w:w="5110" w:type="dxa"/>
          </w:tcPr>
          <w:p w14:paraId="07FB4A3C" w14:textId="7A884BF6" w:rsidR="00ED3817" w:rsidRPr="00BD0106" w:rsidRDefault="00ED3817" w:rsidP="00ED3817">
            <w:pPr>
              <w:rPr>
                <w:rFonts w:cs="Arial"/>
              </w:rPr>
            </w:pPr>
            <w:r>
              <w:rPr>
                <w:rFonts w:cs="Arial"/>
              </w:rPr>
              <w:t>Layihə</w:t>
            </w:r>
          </w:p>
        </w:tc>
        <w:tc>
          <w:tcPr>
            <w:tcW w:w="557" w:type="dxa"/>
          </w:tcPr>
          <w:p w14:paraId="4E5B893B" w14:textId="7D305705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6" w:type="dxa"/>
          </w:tcPr>
          <w:p w14:paraId="28AC876F" w14:textId="77777777" w:rsidR="00ED3817" w:rsidRDefault="00ED3817" w:rsidP="00ED3817"/>
        </w:tc>
        <w:tc>
          <w:tcPr>
            <w:tcW w:w="1417" w:type="dxa"/>
          </w:tcPr>
          <w:p w14:paraId="7DD46F7C" w14:textId="77777777" w:rsidR="00ED3817" w:rsidRDefault="00ED3817" w:rsidP="00ED3817"/>
        </w:tc>
      </w:tr>
      <w:tr w:rsidR="00ED3817" w14:paraId="44E1502E" w14:textId="77777777" w:rsidTr="003C3B2C">
        <w:trPr>
          <w:trHeight w:val="95"/>
        </w:trPr>
        <w:tc>
          <w:tcPr>
            <w:tcW w:w="558" w:type="dxa"/>
          </w:tcPr>
          <w:p w14:paraId="3F39FA73" w14:textId="52BB253D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62" w:type="dxa"/>
          </w:tcPr>
          <w:p w14:paraId="2E49E54C" w14:textId="55735CE9" w:rsidR="00ED3817" w:rsidRPr="001167AD" w:rsidRDefault="00ED3817" w:rsidP="00ED3817">
            <w:pPr>
              <w:jc w:val="center"/>
              <w:rPr>
                <w:b/>
                <w:bCs/>
              </w:rPr>
            </w:pPr>
            <w:r w:rsidRPr="001167AD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63EE4E14" w14:textId="64AC02A5" w:rsidR="00ED3817" w:rsidRPr="0024282A" w:rsidRDefault="00ED3817" w:rsidP="00ED3817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5</w:t>
            </w:r>
          </w:p>
        </w:tc>
        <w:tc>
          <w:tcPr>
            <w:tcW w:w="557" w:type="dxa"/>
          </w:tcPr>
          <w:p w14:paraId="48363B51" w14:textId="2E884A24" w:rsidR="00ED3817" w:rsidRPr="00C0435B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38E7B66" w14:textId="77777777" w:rsidR="00ED3817" w:rsidRDefault="00ED3817" w:rsidP="00ED3817"/>
        </w:tc>
        <w:tc>
          <w:tcPr>
            <w:tcW w:w="1417" w:type="dxa"/>
          </w:tcPr>
          <w:p w14:paraId="6C20E440" w14:textId="77777777" w:rsidR="00ED3817" w:rsidRDefault="00ED3817" w:rsidP="00ED3817"/>
        </w:tc>
      </w:tr>
      <w:tr w:rsidR="00ED3817" w14:paraId="6D5492D9" w14:textId="77777777" w:rsidTr="003C3B2C">
        <w:tc>
          <w:tcPr>
            <w:tcW w:w="10490" w:type="dxa"/>
            <w:gridSpan w:val="6"/>
          </w:tcPr>
          <w:p w14:paraId="167DA5F6" w14:textId="33451A10" w:rsidR="00ED3817" w:rsidRPr="001167AD" w:rsidRDefault="00ED3817" w:rsidP="00ED3817">
            <w:pPr>
              <w:rPr>
                <w:b/>
              </w:rPr>
            </w:pPr>
            <w:r w:rsidRPr="001167AD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</w:t>
            </w:r>
            <w:r w:rsidRPr="001167AD">
              <w:rPr>
                <w:b/>
              </w:rPr>
              <w:t xml:space="preserve">  VI . Xordahların ali nümayəndəsi </w:t>
            </w:r>
            <w:r>
              <w:rPr>
                <w:b/>
              </w:rPr>
              <w:t>–</w:t>
            </w:r>
            <w:r w:rsidRPr="001167AD">
              <w:rPr>
                <w:b/>
              </w:rPr>
              <w:t xml:space="preserve"> insan . Onun inkişafı və mühit  </w:t>
            </w:r>
          </w:p>
        </w:tc>
      </w:tr>
      <w:tr w:rsidR="00ED3817" w14:paraId="30029437" w14:textId="77777777" w:rsidTr="003C3B2C">
        <w:tc>
          <w:tcPr>
            <w:tcW w:w="558" w:type="dxa"/>
          </w:tcPr>
          <w:p w14:paraId="413D14A7" w14:textId="1EC22FE9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62" w:type="dxa"/>
          </w:tcPr>
          <w:p w14:paraId="5F4E1166" w14:textId="5B9FEC5E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2.1.1 . </w:t>
            </w:r>
          </w:p>
        </w:tc>
        <w:tc>
          <w:tcPr>
            <w:tcW w:w="5110" w:type="dxa"/>
          </w:tcPr>
          <w:p w14:paraId="50FE61E0" w14:textId="4B52B6A1" w:rsidR="00ED3817" w:rsidRPr="00BD0106" w:rsidRDefault="00ED3817" w:rsidP="00ED3817">
            <w:r w:rsidRPr="00BD0106">
              <w:rPr>
                <w:rFonts w:cs="Arial"/>
              </w:rPr>
              <w:t>Xordalıların embrional inkişafı </w:t>
            </w:r>
          </w:p>
        </w:tc>
        <w:tc>
          <w:tcPr>
            <w:tcW w:w="557" w:type="dxa"/>
          </w:tcPr>
          <w:p w14:paraId="49FDB6D3" w14:textId="4CF35726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55B9E70" w14:textId="77777777" w:rsidR="00ED3817" w:rsidRDefault="00ED3817" w:rsidP="00ED3817"/>
        </w:tc>
        <w:tc>
          <w:tcPr>
            <w:tcW w:w="1417" w:type="dxa"/>
          </w:tcPr>
          <w:p w14:paraId="46D9E3BD" w14:textId="77777777" w:rsidR="00ED3817" w:rsidRDefault="00ED3817" w:rsidP="00ED3817"/>
        </w:tc>
      </w:tr>
      <w:tr w:rsidR="00ED3817" w14:paraId="63C2E99C" w14:textId="77777777" w:rsidTr="003C3B2C">
        <w:tc>
          <w:tcPr>
            <w:tcW w:w="558" w:type="dxa"/>
          </w:tcPr>
          <w:p w14:paraId="49417A16" w14:textId="1AB4C2CE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62" w:type="dxa"/>
          </w:tcPr>
          <w:p w14:paraId="6FF5888A" w14:textId="08FCDDB1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3.1.1 . </w:t>
            </w:r>
          </w:p>
        </w:tc>
        <w:tc>
          <w:tcPr>
            <w:tcW w:w="5110" w:type="dxa"/>
          </w:tcPr>
          <w:p w14:paraId="3983FB36" w14:textId="75040863" w:rsidR="00ED3817" w:rsidRPr="00BD0106" w:rsidRDefault="00ED3817" w:rsidP="00ED3817">
            <w:r w:rsidRPr="00BD0106">
              <w:rPr>
                <w:rFonts w:cs="Arial"/>
              </w:rPr>
              <w:t>İnsanın embrional inkişafı </w:t>
            </w:r>
          </w:p>
        </w:tc>
        <w:tc>
          <w:tcPr>
            <w:tcW w:w="557" w:type="dxa"/>
          </w:tcPr>
          <w:p w14:paraId="174921CF" w14:textId="7CFB89EA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BA2B7D8" w14:textId="77777777" w:rsidR="00ED3817" w:rsidRDefault="00ED3817" w:rsidP="00ED3817"/>
        </w:tc>
        <w:tc>
          <w:tcPr>
            <w:tcW w:w="1417" w:type="dxa"/>
          </w:tcPr>
          <w:p w14:paraId="5C73DBC5" w14:textId="77777777" w:rsidR="00ED3817" w:rsidRDefault="00ED3817" w:rsidP="00ED3817"/>
        </w:tc>
      </w:tr>
      <w:tr w:rsidR="00ED3817" w14:paraId="1C6FD5C3" w14:textId="77777777" w:rsidTr="003C3B2C">
        <w:tc>
          <w:tcPr>
            <w:tcW w:w="558" w:type="dxa"/>
          </w:tcPr>
          <w:p w14:paraId="489498DC" w14:textId="23A2256A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62" w:type="dxa"/>
          </w:tcPr>
          <w:p w14:paraId="07B900C6" w14:textId="16F352BF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3.1.1.,3.1.2. </w:t>
            </w:r>
          </w:p>
        </w:tc>
        <w:tc>
          <w:tcPr>
            <w:tcW w:w="5110" w:type="dxa"/>
          </w:tcPr>
          <w:p w14:paraId="5F5F5F07" w14:textId="694DFA9F" w:rsidR="00ED3817" w:rsidRPr="00BD0106" w:rsidRDefault="00ED3817" w:rsidP="00ED3817">
            <w:r w:rsidRPr="00BD0106">
              <w:rPr>
                <w:rFonts w:cs="Arial"/>
              </w:rPr>
              <w:t>Insan psixikasının inkişaf xüsusiyyətləri </w:t>
            </w:r>
          </w:p>
        </w:tc>
        <w:tc>
          <w:tcPr>
            <w:tcW w:w="557" w:type="dxa"/>
          </w:tcPr>
          <w:p w14:paraId="68CD8B19" w14:textId="1314E49A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05E2C14" w14:textId="77777777" w:rsidR="00ED3817" w:rsidRDefault="00ED3817" w:rsidP="00ED3817"/>
        </w:tc>
        <w:tc>
          <w:tcPr>
            <w:tcW w:w="1417" w:type="dxa"/>
          </w:tcPr>
          <w:p w14:paraId="27CDC79F" w14:textId="77777777" w:rsidR="00ED3817" w:rsidRDefault="00ED3817" w:rsidP="00ED3817"/>
        </w:tc>
      </w:tr>
      <w:tr w:rsidR="00ED3817" w14:paraId="4FA08235" w14:textId="77777777" w:rsidTr="003C3B2C">
        <w:tc>
          <w:tcPr>
            <w:tcW w:w="558" w:type="dxa"/>
          </w:tcPr>
          <w:p w14:paraId="324830C2" w14:textId="1E821F6A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62" w:type="dxa"/>
          </w:tcPr>
          <w:p w14:paraId="16835B58" w14:textId="0ACC9206" w:rsidR="00ED3817" w:rsidRPr="001167AD" w:rsidRDefault="00ED3817" w:rsidP="00ED3817">
            <w:pPr>
              <w:jc w:val="both"/>
              <w:rPr>
                <w:rFonts w:cs="Arial"/>
              </w:rPr>
            </w:pPr>
            <w:r w:rsidRPr="001167AD">
              <w:rPr>
                <w:rFonts w:cs="Arial"/>
              </w:rPr>
              <w:t>3.1.1.,3.1.2. </w:t>
            </w:r>
          </w:p>
        </w:tc>
        <w:tc>
          <w:tcPr>
            <w:tcW w:w="5110" w:type="dxa"/>
          </w:tcPr>
          <w:p w14:paraId="485402C7" w14:textId="650AB231" w:rsidR="00ED3817" w:rsidRPr="00BD0106" w:rsidRDefault="00ED3817" w:rsidP="00ED3817">
            <w:pPr>
              <w:rPr>
                <w:rFonts w:cs="Arial"/>
              </w:rPr>
            </w:pPr>
            <w:r w:rsidRPr="00BD0106">
              <w:rPr>
                <w:rFonts w:cs="Arial"/>
              </w:rPr>
              <w:t>Insan psixikasının inkişaf xüsusiyyətləri </w:t>
            </w:r>
          </w:p>
        </w:tc>
        <w:tc>
          <w:tcPr>
            <w:tcW w:w="557" w:type="dxa"/>
          </w:tcPr>
          <w:p w14:paraId="59FB74E4" w14:textId="003CAF96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EC03E8C" w14:textId="77777777" w:rsidR="00ED3817" w:rsidRDefault="00ED3817" w:rsidP="00ED3817"/>
        </w:tc>
        <w:tc>
          <w:tcPr>
            <w:tcW w:w="1417" w:type="dxa"/>
          </w:tcPr>
          <w:p w14:paraId="502C5407" w14:textId="77777777" w:rsidR="00ED3817" w:rsidRDefault="00ED3817" w:rsidP="00ED3817"/>
        </w:tc>
      </w:tr>
      <w:tr w:rsidR="00ED3817" w14:paraId="57CF7583" w14:textId="77777777" w:rsidTr="003C3B2C">
        <w:tc>
          <w:tcPr>
            <w:tcW w:w="558" w:type="dxa"/>
          </w:tcPr>
          <w:p w14:paraId="09156520" w14:textId="00FBD910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562" w:type="dxa"/>
          </w:tcPr>
          <w:p w14:paraId="14D523BE" w14:textId="4D47B479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3.1.2 . </w:t>
            </w:r>
          </w:p>
        </w:tc>
        <w:tc>
          <w:tcPr>
            <w:tcW w:w="5110" w:type="dxa"/>
          </w:tcPr>
          <w:p w14:paraId="4FC8DC75" w14:textId="343FAB72" w:rsidR="00ED3817" w:rsidRPr="00BD0106" w:rsidRDefault="00ED3817" w:rsidP="00ED3817">
            <w:r w:rsidRPr="00BD0106">
              <w:rPr>
                <w:rFonts w:cs="Arial"/>
              </w:rPr>
              <w:t>Təşviş pozuntuları </w:t>
            </w:r>
          </w:p>
        </w:tc>
        <w:tc>
          <w:tcPr>
            <w:tcW w:w="557" w:type="dxa"/>
          </w:tcPr>
          <w:p w14:paraId="67BE4354" w14:textId="23929D12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0929CAA8" w14:textId="77777777" w:rsidR="00ED3817" w:rsidRDefault="00ED3817" w:rsidP="00ED3817"/>
        </w:tc>
        <w:tc>
          <w:tcPr>
            <w:tcW w:w="1417" w:type="dxa"/>
          </w:tcPr>
          <w:p w14:paraId="23503A0B" w14:textId="77777777" w:rsidR="00ED3817" w:rsidRDefault="00ED3817" w:rsidP="00ED3817"/>
        </w:tc>
      </w:tr>
      <w:tr w:rsidR="00ED3817" w14:paraId="4CB50DDD" w14:textId="77777777" w:rsidTr="003C3B2C">
        <w:tc>
          <w:tcPr>
            <w:tcW w:w="558" w:type="dxa"/>
          </w:tcPr>
          <w:p w14:paraId="728BE4B8" w14:textId="58C2ED17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62" w:type="dxa"/>
          </w:tcPr>
          <w:p w14:paraId="7BD24ADF" w14:textId="77F02601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3.1.2 . </w:t>
            </w:r>
          </w:p>
        </w:tc>
        <w:tc>
          <w:tcPr>
            <w:tcW w:w="5110" w:type="dxa"/>
          </w:tcPr>
          <w:p w14:paraId="4D8F39BB" w14:textId="03B51964" w:rsidR="00ED3817" w:rsidRPr="00BD0106" w:rsidRDefault="00ED3817" w:rsidP="00ED3817">
            <w:r w:rsidRPr="00BD0106">
              <w:rPr>
                <w:rFonts w:cs="Arial"/>
              </w:rPr>
              <w:t>Depressiyalar </w:t>
            </w:r>
          </w:p>
        </w:tc>
        <w:tc>
          <w:tcPr>
            <w:tcW w:w="557" w:type="dxa"/>
          </w:tcPr>
          <w:p w14:paraId="0AA6AA5B" w14:textId="4AA08D10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6E21C5B" w14:textId="77777777" w:rsidR="00ED3817" w:rsidRDefault="00ED3817" w:rsidP="00ED3817"/>
        </w:tc>
        <w:tc>
          <w:tcPr>
            <w:tcW w:w="1417" w:type="dxa"/>
          </w:tcPr>
          <w:p w14:paraId="1B66AAD9" w14:textId="77777777" w:rsidR="00ED3817" w:rsidRDefault="00ED3817" w:rsidP="00ED3817"/>
        </w:tc>
      </w:tr>
      <w:tr w:rsidR="00ED3817" w14:paraId="20311D3D" w14:textId="77777777" w:rsidTr="003C3B2C">
        <w:tc>
          <w:tcPr>
            <w:tcW w:w="558" w:type="dxa"/>
          </w:tcPr>
          <w:p w14:paraId="538263D1" w14:textId="490E60A0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562" w:type="dxa"/>
          </w:tcPr>
          <w:p w14:paraId="4C3C2157" w14:textId="5ABF117B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2.1.3.,3.1.2. </w:t>
            </w:r>
          </w:p>
        </w:tc>
        <w:tc>
          <w:tcPr>
            <w:tcW w:w="5110" w:type="dxa"/>
          </w:tcPr>
          <w:p w14:paraId="39D7ED55" w14:textId="54751D86" w:rsidR="00ED3817" w:rsidRPr="00BD0106" w:rsidRDefault="00ED3817" w:rsidP="00ED3817">
            <w:r w:rsidRPr="00BD0106">
              <w:rPr>
                <w:rFonts w:cs="Arial"/>
              </w:rPr>
              <w:t>Psixozlar </w:t>
            </w:r>
          </w:p>
        </w:tc>
        <w:tc>
          <w:tcPr>
            <w:tcW w:w="557" w:type="dxa"/>
          </w:tcPr>
          <w:p w14:paraId="2BB8B0D8" w14:textId="0C506A45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67651593" w14:textId="77777777" w:rsidR="00ED3817" w:rsidRDefault="00ED3817" w:rsidP="00ED3817"/>
        </w:tc>
        <w:tc>
          <w:tcPr>
            <w:tcW w:w="1417" w:type="dxa"/>
          </w:tcPr>
          <w:p w14:paraId="2BF990B4" w14:textId="77777777" w:rsidR="00ED3817" w:rsidRDefault="00ED3817" w:rsidP="00ED3817"/>
        </w:tc>
      </w:tr>
      <w:tr w:rsidR="00ED3817" w14:paraId="377029A0" w14:textId="77777777" w:rsidTr="003C3B2C">
        <w:tc>
          <w:tcPr>
            <w:tcW w:w="558" w:type="dxa"/>
          </w:tcPr>
          <w:p w14:paraId="43713C66" w14:textId="479DB430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62" w:type="dxa"/>
          </w:tcPr>
          <w:p w14:paraId="6A26E4B4" w14:textId="1D897032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3.2.2 . </w:t>
            </w:r>
          </w:p>
        </w:tc>
        <w:tc>
          <w:tcPr>
            <w:tcW w:w="5110" w:type="dxa"/>
          </w:tcPr>
          <w:p w14:paraId="7120AA73" w14:textId="43DBEE93" w:rsidR="00ED3817" w:rsidRPr="00BD0106" w:rsidRDefault="00ED3817" w:rsidP="00ED3817">
            <w:r w:rsidRPr="00BD0106">
              <w:rPr>
                <w:rFonts w:cs="Arial"/>
              </w:rPr>
              <w:t>Ailədə sağlam münasibətlər </w:t>
            </w:r>
          </w:p>
        </w:tc>
        <w:tc>
          <w:tcPr>
            <w:tcW w:w="557" w:type="dxa"/>
          </w:tcPr>
          <w:p w14:paraId="0D37EE8C" w14:textId="0409892D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5C73293" w14:textId="77777777" w:rsidR="00ED3817" w:rsidRDefault="00ED3817" w:rsidP="00ED3817"/>
        </w:tc>
        <w:tc>
          <w:tcPr>
            <w:tcW w:w="1417" w:type="dxa"/>
          </w:tcPr>
          <w:p w14:paraId="35EBF058" w14:textId="77777777" w:rsidR="00ED3817" w:rsidRDefault="00ED3817" w:rsidP="00ED3817"/>
        </w:tc>
      </w:tr>
      <w:tr w:rsidR="00ED3817" w14:paraId="6DB6F6F1" w14:textId="77777777" w:rsidTr="003C3B2C">
        <w:tc>
          <w:tcPr>
            <w:tcW w:w="558" w:type="dxa"/>
          </w:tcPr>
          <w:p w14:paraId="4905B14A" w14:textId="34DB767D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562" w:type="dxa"/>
          </w:tcPr>
          <w:p w14:paraId="7A6F3D58" w14:textId="3CA1F45F" w:rsidR="00ED3817" w:rsidRPr="001167AD" w:rsidRDefault="00ED3817" w:rsidP="00ED3817">
            <w:pPr>
              <w:jc w:val="both"/>
            </w:pPr>
            <w:r w:rsidRPr="001167AD">
              <w:rPr>
                <w:rFonts w:cs="Arial"/>
              </w:rPr>
              <w:t>3.2.2 . </w:t>
            </w:r>
          </w:p>
        </w:tc>
        <w:tc>
          <w:tcPr>
            <w:tcW w:w="5110" w:type="dxa"/>
          </w:tcPr>
          <w:p w14:paraId="18915487" w14:textId="71333E88" w:rsidR="00ED3817" w:rsidRPr="00BD0106" w:rsidRDefault="00ED3817" w:rsidP="00ED3817">
            <w:r w:rsidRPr="00BD0106">
              <w:rPr>
                <w:rFonts w:cs="Arial"/>
              </w:rPr>
              <w:t xml:space="preserve">Sağlam həyat tərzi </w:t>
            </w:r>
            <w:r>
              <w:rPr>
                <w:rFonts w:cs="Arial"/>
              </w:rPr>
              <w:t>–</w:t>
            </w:r>
            <w:r w:rsidRPr="00BD0106">
              <w:rPr>
                <w:rFonts w:cs="Arial"/>
              </w:rPr>
              <w:t xml:space="preserve"> sağlam ailə </w:t>
            </w:r>
          </w:p>
        </w:tc>
        <w:tc>
          <w:tcPr>
            <w:tcW w:w="557" w:type="dxa"/>
          </w:tcPr>
          <w:p w14:paraId="1A6486C1" w14:textId="4EC30951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D924713" w14:textId="77777777" w:rsidR="00ED3817" w:rsidRDefault="00ED3817" w:rsidP="00ED3817"/>
        </w:tc>
        <w:tc>
          <w:tcPr>
            <w:tcW w:w="1417" w:type="dxa"/>
          </w:tcPr>
          <w:p w14:paraId="0FBD56C8" w14:textId="77777777" w:rsidR="00ED3817" w:rsidRDefault="00ED3817" w:rsidP="00ED3817"/>
        </w:tc>
      </w:tr>
      <w:tr w:rsidR="00ED3817" w14:paraId="74448235" w14:textId="77777777" w:rsidTr="003C3B2C">
        <w:tc>
          <w:tcPr>
            <w:tcW w:w="558" w:type="dxa"/>
          </w:tcPr>
          <w:p w14:paraId="1A112DC8" w14:textId="625D6F80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62" w:type="dxa"/>
          </w:tcPr>
          <w:p w14:paraId="2015FF11" w14:textId="70AD087F" w:rsidR="00ED3817" w:rsidRPr="001167AD" w:rsidRDefault="00ED3817" w:rsidP="00ED3817">
            <w:pPr>
              <w:jc w:val="center"/>
            </w:pPr>
            <w:r w:rsidRPr="001167AD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06E6E581" w14:textId="392BE507" w:rsidR="00ED3817" w:rsidRDefault="00ED3817" w:rsidP="00ED3817"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6</w:t>
            </w:r>
          </w:p>
        </w:tc>
        <w:tc>
          <w:tcPr>
            <w:tcW w:w="557" w:type="dxa"/>
          </w:tcPr>
          <w:p w14:paraId="62FF2D6C" w14:textId="63FDFECE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727E84D6" w14:textId="77777777" w:rsidR="00ED3817" w:rsidRDefault="00ED3817" w:rsidP="00ED3817"/>
        </w:tc>
        <w:tc>
          <w:tcPr>
            <w:tcW w:w="1417" w:type="dxa"/>
          </w:tcPr>
          <w:p w14:paraId="7ABB0890" w14:textId="77777777" w:rsidR="00ED3817" w:rsidRDefault="00ED3817" w:rsidP="00ED3817"/>
        </w:tc>
      </w:tr>
      <w:tr w:rsidR="00ED3817" w14:paraId="5B8F4A09" w14:textId="77777777" w:rsidTr="003C3B2C">
        <w:tc>
          <w:tcPr>
            <w:tcW w:w="10490" w:type="dxa"/>
            <w:gridSpan w:val="6"/>
          </w:tcPr>
          <w:p w14:paraId="292DC29A" w14:textId="7D2FE3DB" w:rsidR="00ED3817" w:rsidRPr="001167AD" w:rsidRDefault="00ED3817" w:rsidP="00ED3817">
            <w:pPr>
              <w:rPr>
                <w:b/>
              </w:rPr>
            </w:pPr>
            <w:r w:rsidRPr="001167AD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</w:t>
            </w:r>
            <w:r w:rsidRPr="001167AD">
              <w:rPr>
                <w:b/>
              </w:rPr>
              <w:t xml:space="preserve">     VII . Hüceyrənin nəzarətli və nəzarətsiz bölünməsi </w:t>
            </w:r>
          </w:p>
        </w:tc>
      </w:tr>
      <w:tr w:rsidR="00ED3817" w14:paraId="27B7BDE9" w14:textId="77777777" w:rsidTr="003C3B2C">
        <w:tc>
          <w:tcPr>
            <w:tcW w:w="558" w:type="dxa"/>
          </w:tcPr>
          <w:p w14:paraId="6CA1A7D9" w14:textId="4307CCB7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</w:t>
            </w:r>
          </w:p>
        </w:tc>
        <w:tc>
          <w:tcPr>
            <w:tcW w:w="1562" w:type="dxa"/>
            <w:vAlign w:val="center"/>
          </w:tcPr>
          <w:p w14:paraId="10B11F2E" w14:textId="21CE4917" w:rsidR="00ED3817" w:rsidRPr="001167AD" w:rsidRDefault="00ED3817" w:rsidP="003C3B2C">
            <w:r w:rsidRPr="001167AD">
              <w:rPr>
                <w:rFonts w:cs="Arial"/>
              </w:rPr>
              <w:t>2.1.1 . </w:t>
            </w:r>
          </w:p>
        </w:tc>
        <w:tc>
          <w:tcPr>
            <w:tcW w:w="5110" w:type="dxa"/>
            <w:vAlign w:val="center"/>
          </w:tcPr>
          <w:p w14:paraId="7605D830" w14:textId="14D2198A" w:rsidR="00ED3817" w:rsidRPr="00BD0106" w:rsidRDefault="00ED3817" w:rsidP="003C3B2C">
            <w:r w:rsidRPr="00BD0106">
              <w:rPr>
                <w:rFonts w:cs="Arial"/>
              </w:rPr>
              <w:t>Mitoz prosesində bitki və heyvan üceyrəsində sitoplazmanın bölünməsi </w:t>
            </w:r>
          </w:p>
        </w:tc>
        <w:tc>
          <w:tcPr>
            <w:tcW w:w="557" w:type="dxa"/>
          </w:tcPr>
          <w:p w14:paraId="59439748" w14:textId="7CE027FC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10F8A16" w14:textId="77777777" w:rsidR="00ED3817" w:rsidRDefault="00ED3817" w:rsidP="00ED3817"/>
        </w:tc>
        <w:tc>
          <w:tcPr>
            <w:tcW w:w="1417" w:type="dxa"/>
          </w:tcPr>
          <w:p w14:paraId="1C313B2C" w14:textId="77777777" w:rsidR="00ED3817" w:rsidRDefault="00ED3817" w:rsidP="00ED3817"/>
        </w:tc>
      </w:tr>
      <w:tr w:rsidR="00ED3817" w14:paraId="4C5F273F" w14:textId="77777777" w:rsidTr="003C3B2C">
        <w:tc>
          <w:tcPr>
            <w:tcW w:w="558" w:type="dxa"/>
          </w:tcPr>
          <w:p w14:paraId="10BF21F7" w14:textId="1D4550A4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62" w:type="dxa"/>
            <w:vAlign w:val="center"/>
          </w:tcPr>
          <w:p w14:paraId="0F86BC14" w14:textId="159E25E3" w:rsidR="00ED3817" w:rsidRPr="001167AD" w:rsidRDefault="00ED3817" w:rsidP="003C3B2C">
            <w:r w:rsidRPr="001167AD">
              <w:rPr>
                <w:rFonts w:cs="Arial"/>
              </w:rPr>
              <w:t>2.1.1.,2.1.2. </w:t>
            </w:r>
          </w:p>
        </w:tc>
        <w:tc>
          <w:tcPr>
            <w:tcW w:w="5110" w:type="dxa"/>
            <w:vAlign w:val="center"/>
          </w:tcPr>
          <w:p w14:paraId="3EE9F959" w14:textId="275436D8" w:rsidR="00ED3817" w:rsidRPr="00BD0106" w:rsidRDefault="00ED3817" w:rsidP="003C3B2C">
            <w:r w:rsidRPr="00BD0106">
              <w:rPr>
                <w:rFonts w:cs="Arial"/>
              </w:rPr>
              <w:t>Həzm prosesinin gedişində müxtəliflik </w:t>
            </w:r>
          </w:p>
        </w:tc>
        <w:tc>
          <w:tcPr>
            <w:tcW w:w="557" w:type="dxa"/>
          </w:tcPr>
          <w:p w14:paraId="310F9A02" w14:textId="2E63297E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E940DED" w14:textId="77777777" w:rsidR="00ED3817" w:rsidRDefault="00ED3817" w:rsidP="00ED3817"/>
        </w:tc>
        <w:tc>
          <w:tcPr>
            <w:tcW w:w="1417" w:type="dxa"/>
          </w:tcPr>
          <w:p w14:paraId="50E716B6" w14:textId="77777777" w:rsidR="00ED3817" w:rsidRDefault="00ED3817" w:rsidP="00ED3817"/>
        </w:tc>
      </w:tr>
      <w:tr w:rsidR="00ED3817" w14:paraId="6E83004A" w14:textId="77777777" w:rsidTr="003C3B2C">
        <w:tc>
          <w:tcPr>
            <w:tcW w:w="558" w:type="dxa"/>
          </w:tcPr>
          <w:p w14:paraId="1EA59066" w14:textId="073353FC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562" w:type="dxa"/>
            <w:vAlign w:val="center"/>
          </w:tcPr>
          <w:p w14:paraId="50A14EA1" w14:textId="2AAACF39" w:rsidR="00ED3817" w:rsidRPr="001167AD" w:rsidRDefault="00ED3817" w:rsidP="003C3B2C">
            <w:pPr>
              <w:rPr>
                <w:rFonts w:cs="Arial"/>
              </w:rPr>
            </w:pPr>
            <w:r w:rsidRPr="001167AD">
              <w:rPr>
                <w:rFonts w:cs="Arial"/>
              </w:rPr>
              <w:t>2.1.1.,2.1.2. </w:t>
            </w:r>
          </w:p>
        </w:tc>
        <w:tc>
          <w:tcPr>
            <w:tcW w:w="5110" w:type="dxa"/>
            <w:vAlign w:val="center"/>
          </w:tcPr>
          <w:p w14:paraId="57524B75" w14:textId="75DC88C8" w:rsidR="00ED3817" w:rsidRPr="00BD0106" w:rsidRDefault="00ED3817" w:rsidP="003C3B2C">
            <w:pPr>
              <w:rPr>
                <w:rFonts w:cs="Arial"/>
              </w:rPr>
            </w:pPr>
            <w:r w:rsidRPr="00BD0106">
              <w:rPr>
                <w:rFonts w:cs="Arial"/>
              </w:rPr>
              <w:t>Həzm prosesinin gedişində müxtəliflik </w:t>
            </w:r>
          </w:p>
        </w:tc>
        <w:tc>
          <w:tcPr>
            <w:tcW w:w="557" w:type="dxa"/>
          </w:tcPr>
          <w:p w14:paraId="0B25A099" w14:textId="28786103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D8EBFEF" w14:textId="77777777" w:rsidR="00ED3817" w:rsidRDefault="00ED3817" w:rsidP="00ED3817"/>
        </w:tc>
        <w:tc>
          <w:tcPr>
            <w:tcW w:w="1417" w:type="dxa"/>
          </w:tcPr>
          <w:p w14:paraId="28661010" w14:textId="77777777" w:rsidR="00ED3817" w:rsidRDefault="00ED3817" w:rsidP="00ED3817"/>
        </w:tc>
      </w:tr>
      <w:tr w:rsidR="00ED3817" w14:paraId="39869F00" w14:textId="77777777" w:rsidTr="003C3B2C">
        <w:tc>
          <w:tcPr>
            <w:tcW w:w="558" w:type="dxa"/>
          </w:tcPr>
          <w:p w14:paraId="7D4E7B86" w14:textId="5729AB0F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62" w:type="dxa"/>
            <w:vAlign w:val="center"/>
          </w:tcPr>
          <w:p w14:paraId="46E5C1C9" w14:textId="415576D9" w:rsidR="00ED3817" w:rsidRPr="001167AD" w:rsidRDefault="00ED3817" w:rsidP="003C3B2C">
            <w:r w:rsidRPr="001167AD">
              <w:rPr>
                <w:rFonts w:cs="Arial"/>
              </w:rPr>
              <w:t>3.2.1 . </w:t>
            </w:r>
          </w:p>
        </w:tc>
        <w:tc>
          <w:tcPr>
            <w:tcW w:w="5110" w:type="dxa"/>
            <w:vAlign w:val="center"/>
          </w:tcPr>
          <w:p w14:paraId="77480A77" w14:textId="0781E9FF" w:rsidR="00ED3817" w:rsidRPr="00BD0106" w:rsidRDefault="00ED3817" w:rsidP="003C3B2C">
            <w:r w:rsidRPr="00BD0106">
              <w:rPr>
                <w:rFonts w:cs="Arial"/>
              </w:rPr>
              <w:t>Hüceyrənin nəzarətsiz bölünməsi . Şişlər </w:t>
            </w:r>
          </w:p>
        </w:tc>
        <w:tc>
          <w:tcPr>
            <w:tcW w:w="557" w:type="dxa"/>
          </w:tcPr>
          <w:p w14:paraId="21C67E41" w14:textId="3E6AE7EE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6E64360" w14:textId="77777777" w:rsidR="00ED3817" w:rsidRDefault="00ED3817" w:rsidP="00ED3817"/>
        </w:tc>
        <w:tc>
          <w:tcPr>
            <w:tcW w:w="1417" w:type="dxa"/>
          </w:tcPr>
          <w:p w14:paraId="5AB3A9D1" w14:textId="77777777" w:rsidR="00ED3817" w:rsidRDefault="00ED3817" w:rsidP="00ED3817"/>
        </w:tc>
      </w:tr>
      <w:tr w:rsidR="00ED3817" w14:paraId="21DF0EF7" w14:textId="77777777" w:rsidTr="003C3B2C">
        <w:tc>
          <w:tcPr>
            <w:tcW w:w="558" w:type="dxa"/>
          </w:tcPr>
          <w:p w14:paraId="1AE9C3B6" w14:textId="74944759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562" w:type="dxa"/>
            <w:vAlign w:val="center"/>
          </w:tcPr>
          <w:p w14:paraId="1505CC66" w14:textId="332EB5B9" w:rsidR="00ED3817" w:rsidRPr="001167AD" w:rsidRDefault="00ED3817" w:rsidP="003C3B2C">
            <w:r w:rsidRPr="001167AD">
              <w:rPr>
                <w:rFonts w:cs="Arial"/>
              </w:rPr>
              <w:t>2.1.2.,3.2.1. </w:t>
            </w:r>
          </w:p>
        </w:tc>
        <w:tc>
          <w:tcPr>
            <w:tcW w:w="5110" w:type="dxa"/>
            <w:vAlign w:val="center"/>
          </w:tcPr>
          <w:p w14:paraId="1A7F3023" w14:textId="304B5D78" w:rsidR="00ED3817" w:rsidRPr="00BD0106" w:rsidRDefault="00ED3817" w:rsidP="003C3B2C">
            <w:r w:rsidRPr="00BD0106">
              <w:rPr>
                <w:rFonts w:cs="Arial"/>
              </w:rPr>
              <w:t>Xərçəng</w:t>
            </w:r>
          </w:p>
        </w:tc>
        <w:tc>
          <w:tcPr>
            <w:tcW w:w="557" w:type="dxa"/>
          </w:tcPr>
          <w:p w14:paraId="1C666258" w14:textId="26507931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1ED78337" w14:textId="77777777" w:rsidR="00ED3817" w:rsidRDefault="00ED3817" w:rsidP="00ED3817"/>
        </w:tc>
        <w:tc>
          <w:tcPr>
            <w:tcW w:w="1417" w:type="dxa"/>
          </w:tcPr>
          <w:p w14:paraId="4CD1A621" w14:textId="77777777" w:rsidR="00ED3817" w:rsidRDefault="00ED3817" w:rsidP="00ED3817"/>
        </w:tc>
      </w:tr>
      <w:tr w:rsidR="00ED3817" w14:paraId="5B9F9F58" w14:textId="77777777" w:rsidTr="003C3B2C">
        <w:tc>
          <w:tcPr>
            <w:tcW w:w="558" w:type="dxa"/>
          </w:tcPr>
          <w:p w14:paraId="0CE81D75" w14:textId="7782068F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562" w:type="dxa"/>
            <w:vAlign w:val="center"/>
          </w:tcPr>
          <w:p w14:paraId="3FBEC74E" w14:textId="419B317F" w:rsidR="00ED3817" w:rsidRPr="001167AD" w:rsidRDefault="00ED3817" w:rsidP="003C3B2C">
            <w:pPr>
              <w:rPr>
                <w:rFonts w:cs="Arial"/>
              </w:rPr>
            </w:pPr>
            <w:r w:rsidRPr="001167AD">
              <w:rPr>
                <w:rFonts w:cs="Arial"/>
              </w:rPr>
              <w:t>2.1.2.,3.2.1. </w:t>
            </w:r>
          </w:p>
        </w:tc>
        <w:tc>
          <w:tcPr>
            <w:tcW w:w="5110" w:type="dxa"/>
            <w:vAlign w:val="center"/>
          </w:tcPr>
          <w:p w14:paraId="14F0BED9" w14:textId="79C6BF15" w:rsidR="00ED3817" w:rsidRPr="00BD0106" w:rsidRDefault="00ED3817" w:rsidP="003C3B2C">
            <w:pPr>
              <w:rPr>
                <w:rFonts w:cs="Arial"/>
              </w:rPr>
            </w:pPr>
            <w:r w:rsidRPr="00BD0106">
              <w:rPr>
                <w:rFonts w:cs="Arial"/>
              </w:rPr>
              <w:t>Xərçəng</w:t>
            </w:r>
          </w:p>
        </w:tc>
        <w:tc>
          <w:tcPr>
            <w:tcW w:w="557" w:type="dxa"/>
          </w:tcPr>
          <w:p w14:paraId="72D6578E" w14:textId="0DDDA75B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23E9E2CA" w14:textId="77777777" w:rsidR="00ED3817" w:rsidRDefault="00ED3817" w:rsidP="00ED3817"/>
        </w:tc>
        <w:tc>
          <w:tcPr>
            <w:tcW w:w="1417" w:type="dxa"/>
          </w:tcPr>
          <w:p w14:paraId="5EAE3121" w14:textId="77777777" w:rsidR="00ED3817" w:rsidRDefault="00ED3817" w:rsidP="00ED3817"/>
        </w:tc>
      </w:tr>
      <w:tr w:rsidR="00ED3817" w14:paraId="7F84F08D" w14:textId="77777777" w:rsidTr="003C3B2C">
        <w:tc>
          <w:tcPr>
            <w:tcW w:w="558" w:type="dxa"/>
          </w:tcPr>
          <w:p w14:paraId="5454C5F2" w14:textId="52428513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562" w:type="dxa"/>
            <w:vAlign w:val="center"/>
          </w:tcPr>
          <w:p w14:paraId="533ABA11" w14:textId="057C75DB" w:rsidR="00ED3817" w:rsidRPr="001167AD" w:rsidRDefault="00ED3817" w:rsidP="003C3B2C">
            <w:r w:rsidRPr="001167AD">
              <w:rPr>
                <w:rFonts w:cs="Arial"/>
              </w:rPr>
              <w:t>2.1.1 .</w:t>
            </w:r>
          </w:p>
        </w:tc>
        <w:tc>
          <w:tcPr>
            <w:tcW w:w="5110" w:type="dxa"/>
            <w:vAlign w:val="center"/>
          </w:tcPr>
          <w:p w14:paraId="0F010043" w14:textId="762F0EC2" w:rsidR="00ED3817" w:rsidRPr="00BD0106" w:rsidRDefault="00ED3817" w:rsidP="003C3B2C">
            <w:r w:rsidRPr="00BD0106">
              <w:rPr>
                <w:rFonts w:cs="Arial"/>
              </w:rPr>
              <w:t>Mitoz və meyoz bölünmələrin oxşar və fərqli cəhətləri </w:t>
            </w:r>
          </w:p>
        </w:tc>
        <w:tc>
          <w:tcPr>
            <w:tcW w:w="557" w:type="dxa"/>
          </w:tcPr>
          <w:p w14:paraId="3473B4E6" w14:textId="78461D92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55EFBBFD" w14:textId="77777777" w:rsidR="00ED3817" w:rsidRDefault="00ED3817" w:rsidP="00ED3817"/>
        </w:tc>
        <w:tc>
          <w:tcPr>
            <w:tcW w:w="1417" w:type="dxa"/>
          </w:tcPr>
          <w:p w14:paraId="690BA9FB" w14:textId="77777777" w:rsidR="00ED3817" w:rsidRDefault="00ED3817" w:rsidP="00ED3817"/>
        </w:tc>
      </w:tr>
      <w:tr w:rsidR="00ED3817" w14:paraId="233FF120" w14:textId="77777777" w:rsidTr="003C3B2C">
        <w:tc>
          <w:tcPr>
            <w:tcW w:w="558" w:type="dxa"/>
          </w:tcPr>
          <w:p w14:paraId="0FDC6599" w14:textId="5FB2AE17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562" w:type="dxa"/>
          </w:tcPr>
          <w:p w14:paraId="15324B78" w14:textId="04A3B91F" w:rsidR="00ED3817" w:rsidRPr="0024282A" w:rsidRDefault="00ED3817" w:rsidP="00ED381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4585E680" w14:textId="4806C245" w:rsidR="00ED3817" w:rsidRPr="0024282A" w:rsidRDefault="00ED3817" w:rsidP="00ED3817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7</w:t>
            </w:r>
          </w:p>
        </w:tc>
        <w:tc>
          <w:tcPr>
            <w:tcW w:w="557" w:type="dxa"/>
          </w:tcPr>
          <w:p w14:paraId="3CE8A746" w14:textId="07DBD635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4465FC0D" w14:textId="77777777" w:rsidR="00ED3817" w:rsidRDefault="00ED3817" w:rsidP="00ED3817"/>
        </w:tc>
        <w:tc>
          <w:tcPr>
            <w:tcW w:w="1417" w:type="dxa"/>
          </w:tcPr>
          <w:p w14:paraId="17834D7A" w14:textId="77777777" w:rsidR="00ED3817" w:rsidRDefault="00ED3817" w:rsidP="00ED3817"/>
        </w:tc>
      </w:tr>
      <w:tr w:rsidR="00ED3817" w14:paraId="343403F7" w14:textId="77777777" w:rsidTr="003C3B2C">
        <w:tc>
          <w:tcPr>
            <w:tcW w:w="558" w:type="dxa"/>
          </w:tcPr>
          <w:p w14:paraId="3764067D" w14:textId="3AE60B63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62" w:type="dxa"/>
          </w:tcPr>
          <w:p w14:paraId="1359C5CD" w14:textId="4879A88C" w:rsidR="00ED3817" w:rsidRPr="0024282A" w:rsidRDefault="00ED3817" w:rsidP="00ED381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10" w:type="dxa"/>
          </w:tcPr>
          <w:p w14:paraId="7605FB86" w14:textId="31E740D6" w:rsidR="00ED3817" w:rsidRPr="00822306" w:rsidRDefault="00ED3817" w:rsidP="00ED3817">
            <w:pPr>
              <w:rPr>
                <w:b/>
                <w:bCs/>
              </w:rPr>
            </w:pPr>
            <w:r>
              <w:rPr>
                <w:b/>
                <w:bCs/>
              </w:rPr>
              <w:t>Böyük summativ qiymətləndirmə</w:t>
            </w:r>
          </w:p>
        </w:tc>
        <w:tc>
          <w:tcPr>
            <w:tcW w:w="557" w:type="dxa"/>
          </w:tcPr>
          <w:p w14:paraId="5E8F2A68" w14:textId="0FAF2FA2" w:rsidR="00ED3817" w:rsidRDefault="00ED3817" w:rsidP="00ED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6" w:type="dxa"/>
          </w:tcPr>
          <w:p w14:paraId="355AB2D2" w14:textId="77777777" w:rsidR="00ED3817" w:rsidRDefault="00ED3817" w:rsidP="00ED3817"/>
        </w:tc>
        <w:tc>
          <w:tcPr>
            <w:tcW w:w="1417" w:type="dxa"/>
          </w:tcPr>
          <w:p w14:paraId="738AF05D" w14:textId="77777777" w:rsidR="00ED3817" w:rsidRDefault="00ED3817" w:rsidP="00ED3817"/>
        </w:tc>
      </w:tr>
    </w:tbl>
    <w:p w14:paraId="62BC66BC" w14:textId="77777777" w:rsidR="00E46633" w:rsidRDefault="00E46633"/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7C5743" w14:paraId="5FB3234F" w14:textId="77777777" w:rsidTr="003C3B2C">
        <w:tc>
          <w:tcPr>
            <w:tcW w:w="10490" w:type="dxa"/>
            <w:gridSpan w:val="2"/>
          </w:tcPr>
          <w:p w14:paraId="5F47C73C" w14:textId="64CDBA75" w:rsidR="007C5743" w:rsidRPr="008205CC" w:rsidRDefault="007C5743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214EDB" w14:paraId="5991E7FF" w14:textId="77777777" w:rsidTr="003C3B2C">
        <w:tc>
          <w:tcPr>
            <w:tcW w:w="10490" w:type="dxa"/>
            <w:gridSpan w:val="2"/>
          </w:tcPr>
          <w:p w14:paraId="7E107CD5" w14:textId="1A15A6BA" w:rsidR="00214EDB" w:rsidRPr="00497A1C" w:rsidRDefault="00214EDB" w:rsidP="00214ED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ın quruluşu və müxtəlifliyi</w:t>
            </w:r>
          </w:p>
        </w:tc>
      </w:tr>
      <w:tr w:rsidR="00214EDB" w14:paraId="4B22F0B8" w14:textId="77777777" w:rsidTr="003C3B2C">
        <w:tc>
          <w:tcPr>
            <w:tcW w:w="993" w:type="dxa"/>
          </w:tcPr>
          <w:p w14:paraId="6B87B939" w14:textId="33F809D0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9497" w:type="dxa"/>
          </w:tcPr>
          <w:p w14:paraId="50D9B5DE" w14:textId="4442DF51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Canlıların quruluşu və müxtəlifliyi haqqında biliklərə malik olduğunu nümayiş etdirir . </w:t>
            </w:r>
          </w:p>
        </w:tc>
      </w:tr>
      <w:tr w:rsidR="00214EDB" w14:paraId="4E00078C" w14:textId="77777777" w:rsidTr="003C3B2C">
        <w:tc>
          <w:tcPr>
            <w:tcW w:w="993" w:type="dxa"/>
          </w:tcPr>
          <w:p w14:paraId="2AB79058" w14:textId="7A77C91F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.</w:t>
            </w:r>
          </w:p>
        </w:tc>
        <w:tc>
          <w:tcPr>
            <w:tcW w:w="9497" w:type="dxa"/>
          </w:tcPr>
          <w:p w14:paraId="5F2949C6" w14:textId="753757E2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Canlıları öyrənən elm sahələrinin ( seleksiya , mikrobiologiya , biotexno logiya , bionika ) xüsusiyyətlərini şərh edir , təqdimatlar hazırlayır . </w:t>
            </w:r>
          </w:p>
        </w:tc>
      </w:tr>
      <w:tr w:rsidR="00214EDB" w14:paraId="25971023" w14:textId="77777777" w:rsidTr="003C3B2C">
        <w:tc>
          <w:tcPr>
            <w:tcW w:w="993" w:type="dxa"/>
          </w:tcPr>
          <w:p w14:paraId="7324E0E0" w14:textId="6223A453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</w:t>
            </w:r>
          </w:p>
        </w:tc>
        <w:tc>
          <w:tcPr>
            <w:tcW w:w="9497" w:type="dxa"/>
          </w:tcPr>
          <w:p w14:paraId="68D3EF7A" w14:textId="67337661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Canlıların kimyəvi tərkibi və orada baş verən dəyişikliklərə dair müşahi dələr aparır , nəticələri barədə təqdimatlar edir . </w:t>
            </w:r>
          </w:p>
        </w:tc>
      </w:tr>
      <w:tr w:rsidR="00214EDB" w14:paraId="60D31E47" w14:textId="77777777" w:rsidTr="003C3B2C">
        <w:tc>
          <w:tcPr>
            <w:tcW w:w="993" w:type="dxa"/>
          </w:tcPr>
          <w:p w14:paraId="21C3D666" w14:textId="1579F392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.</w:t>
            </w:r>
          </w:p>
        </w:tc>
        <w:tc>
          <w:tcPr>
            <w:tcW w:w="9497" w:type="dxa"/>
          </w:tcPr>
          <w:p w14:paraId="7104D102" w14:textId="3C515C0D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Müasir avadanlıqlardan istifadə etməklə canlıları öyrənən elm sahələri nin nailiyyətlərinə dair məruzə və təqdimatlar hazırlayır </w:t>
            </w:r>
          </w:p>
        </w:tc>
      </w:tr>
      <w:tr w:rsidR="00214EDB" w14:paraId="1F129C9B" w14:textId="77777777" w:rsidTr="003C3B2C">
        <w:tc>
          <w:tcPr>
            <w:tcW w:w="993" w:type="dxa"/>
          </w:tcPr>
          <w:p w14:paraId="42468636" w14:textId="060E02ED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.</w:t>
            </w:r>
          </w:p>
        </w:tc>
        <w:tc>
          <w:tcPr>
            <w:tcW w:w="9497" w:type="dxa"/>
          </w:tcPr>
          <w:p w14:paraId="26978D40" w14:textId="18453F62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Yer üzərində həyatın əmələ gəlməsinə dair fikirləri müqayisəli şəkildə şərh edir .</w:t>
            </w:r>
          </w:p>
        </w:tc>
      </w:tr>
      <w:tr w:rsidR="00214EDB" w14:paraId="28E60A1E" w14:textId="77777777" w:rsidTr="003C3B2C">
        <w:tc>
          <w:tcPr>
            <w:tcW w:w="10490" w:type="dxa"/>
            <w:gridSpan w:val="2"/>
          </w:tcPr>
          <w:p w14:paraId="141C9DFF" w14:textId="3AD9D85E" w:rsidR="00214EDB" w:rsidRPr="00497A1C" w:rsidRDefault="00214EDB" w:rsidP="00214ED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ji proseslər</w:t>
            </w:r>
          </w:p>
        </w:tc>
      </w:tr>
      <w:tr w:rsidR="00214EDB" w14:paraId="061F8F49" w14:textId="77777777" w:rsidTr="003C3B2C">
        <w:tc>
          <w:tcPr>
            <w:tcW w:w="993" w:type="dxa"/>
          </w:tcPr>
          <w:p w14:paraId="7A04D16A" w14:textId="6047C553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9497" w:type="dxa"/>
          </w:tcPr>
          <w:p w14:paraId="25E2BAA8" w14:textId="339D5237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Bioloji proseslərin tənzimlənməsinə dair bilik və bacarıqlar nümayiş et dirir : </w:t>
            </w:r>
          </w:p>
        </w:tc>
      </w:tr>
      <w:tr w:rsidR="00214EDB" w14:paraId="6E98F705" w14:textId="77777777" w:rsidTr="003C3B2C">
        <w:tc>
          <w:tcPr>
            <w:tcW w:w="993" w:type="dxa"/>
          </w:tcPr>
          <w:p w14:paraId="1A0CA441" w14:textId="72654B88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9497" w:type="dxa"/>
          </w:tcPr>
          <w:p w14:paraId="72061678" w14:textId="3567E9FD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Bioloji proseslərin mexanizminin müqayisəli şərhinə dair referat və təq dimatlar hazırlayır .</w:t>
            </w:r>
          </w:p>
        </w:tc>
      </w:tr>
      <w:tr w:rsidR="00214EDB" w14:paraId="3521C428" w14:textId="77777777" w:rsidTr="003C3B2C">
        <w:tc>
          <w:tcPr>
            <w:tcW w:w="993" w:type="dxa"/>
          </w:tcPr>
          <w:p w14:paraId="57FD98CF" w14:textId="242B5D8F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9497" w:type="dxa"/>
          </w:tcPr>
          <w:p w14:paraId="36DC1BC2" w14:textId="6E8858DD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Maddələr mübadiləsində baş verən dəyişikliklərin fərqli mexanizmlərini müqayisəli şəkildə şərh edir , məruzə və təqdimatlar hazırlayır . </w:t>
            </w:r>
          </w:p>
        </w:tc>
      </w:tr>
      <w:tr w:rsidR="00214EDB" w14:paraId="1050CB82" w14:textId="77777777" w:rsidTr="003C3B2C">
        <w:tc>
          <w:tcPr>
            <w:tcW w:w="993" w:type="dxa"/>
          </w:tcPr>
          <w:p w14:paraId="71DE5600" w14:textId="0B973393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9497" w:type="dxa"/>
          </w:tcPr>
          <w:p w14:paraId="79962686" w14:textId="7FC5FAD6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Bioloji prosesdə baş verən patoloji dəyişikliklərin fərqli mexanizmlərinin xüsusiyyətlərini riyazi üsullarla əsaslandırır və təqdimatlar hazırlayır . </w:t>
            </w:r>
          </w:p>
        </w:tc>
      </w:tr>
      <w:tr w:rsidR="00214EDB" w14:paraId="76A43217" w14:textId="77777777" w:rsidTr="003C3B2C">
        <w:tc>
          <w:tcPr>
            <w:tcW w:w="10490" w:type="dxa"/>
            <w:gridSpan w:val="2"/>
          </w:tcPr>
          <w:p w14:paraId="4C04FE7F" w14:textId="68BD01D0" w:rsidR="00214EDB" w:rsidRPr="00497A1C" w:rsidRDefault="00214EDB" w:rsidP="00214ED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nsan və onun sağlamlığı</w:t>
            </w:r>
          </w:p>
        </w:tc>
      </w:tr>
      <w:tr w:rsidR="00214EDB" w14:paraId="17D62806" w14:textId="77777777" w:rsidTr="003C3B2C">
        <w:tc>
          <w:tcPr>
            <w:tcW w:w="993" w:type="dxa"/>
          </w:tcPr>
          <w:p w14:paraId="4EEC7EBA" w14:textId="22EFA243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9497" w:type="dxa"/>
          </w:tcPr>
          <w:p w14:paraId="61C68481" w14:textId="6934DAF3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Insanın biososial təbiəti haqqında bilik və bacarıqlar nümayiş etdirir </w:t>
            </w:r>
          </w:p>
        </w:tc>
      </w:tr>
      <w:tr w:rsidR="00214EDB" w14:paraId="51B5F2A0" w14:textId="77777777" w:rsidTr="003C3B2C">
        <w:tc>
          <w:tcPr>
            <w:tcW w:w="993" w:type="dxa"/>
          </w:tcPr>
          <w:p w14:paraId="50B8C362" w14:textId="4731FD07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.</w:t>
            </w:r>
          </w:p>
        </w:tc>
        <w:tc>
          <w:tcPr>
            <w:tcW w:w="9497" w:type="dxa"/>
          </w:tcPr>
          <w:p w14:paraId="5B2C689B" w14:textId="2BC09C2E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İnsanın fərdi və tarixi inkişafına dair müqayisələr aparır , təqdimatlar edir . </w:t>
            </w:r>
          </w:p>
        </w:tc>
      </w:tr>
      <w:tr w:rsidR="00214EDB" w14:paraId="300F141E" w14:textId="77777777" w:rsidTr="003C3B2C">
        <w:tc>
          <w:tcPr>
            <w:tcW w:w="993" w:type="dxa"/>
          </w:tcPr>
          <w:p w14:paraId="1B78352D" w14:textId="5BEE2AE6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.</w:t>
            </w:r>
          </w:p>
        </w:tc>
        <w:tc>
          <w:tcPr>
            <w:tcW w:w="9497" w:type="dxa"/>
          </w:tcPr>
          <w:p w14:paraId="6D9CB66B" w14:textId="17346CE0" w:rsidR="00214EDB" w:rsidRPr="006334EB" w:rsidRDefault="00214EDB" w:rsidP="00214EDB">
            <w:pPr>
              <w:jc w:val="both"/>
            </w:pPr>
            <w:r w:rsidRPr="007D5F2F">
              <w:rPr>
                <w:rFonts w:cs="Arial"/>
                <w:color w:val="222222"/>
              </w:rPr>
              <w:t>Psixi proseslər və orada baş verən dəyişiklikləri müqayisəli şərh edir və referatlar hazırlayır . </w:t>
            </w:r>
          </w:p>
        </w:tc>
      </w:tr>
      <w:tr w:rsidR="00214EDB" w14:paraId="094857B0" w14:textId="77777777" w:rsidTr="003C3B2C">
        <w:tc>
          <w:tcPr>
            <w:tcW w:w="993" w:type="dxa"/>
          </w:tcPr>
          <w:p w14:paraId="63EFD54D" w14:textId="7F800391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3.2.</w:t>
            </w:r>
          </w:p>
        </w:tc>
        <w:tc>
          <w:tcPr>
            <w:tcW w:w="9497" w:type="dxa"/>
          </w:tcPr>
          <w:p w14:paraId="02D6E629" w14:textId="514190E2" w:rsidR="00214EDB" w:rsidRPr="006334EB" w:rsidRDefault="00214EDB" w:rsidP="00214EDB">
            <w:r w:rsidRPr="007D5F2F">
              <w:rPr>
                <w:rFonts w:cs="Arial"/>
                <w:color w:val="222222"/>
              </w:rPr>
              <w:t>Sağlamlığın qorunmasına dair bacarıqlar nümayiş etdirir . </w:t>
            </w:r>
          </w:p>
        </w:tc>
      </w:tr>
      <w:tr w:rsidR="00214EDB" w14:paraId="609781CE" w14:textId="77777777" w:rsidTr="003C3B2C">
        <w:tc>
          <w:tcPr>
            <w:tcW w:w="993" w:type="dxa"/>
          </w:tcPr>
          <w:p w14:paraId="65E327FF" w14:textId="6C17923D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.</w:t>
            </w:r>
          </w:p>
        </w:tc>
        <w:tc>
          <w:tcPr>
            <w:tcW w:w="9497" w:type="dxa"/>
          </w:tcPr>
          <w:p w14:paraId="5682522E" w14:textId="5B602131" w:rsidR="00214EDB" w:rsidRPr="006334EB" w:rsidRDefault="00214EDB" w:rsidP="00214EDB">
            <w:r w:rsidRPr="007D5F2F">
              <w:rPr>
                <w:rFonts w:cs="Arial"/>
                <w:color w:val="222222"/>
              </w:rPr>
              <w:t>İnsan orqanizmində baş verən xəstəliklərin hüceyrə səviyyəsində olduğu nu əsaslandırır , məruzə və təqdimatlar hazırlayır .</w:t>
            </w:r>
          </w:p>
        </w:tc>
      </w:tr>
      <w:tr w:rsidR="00214EDB" w14:paraId="3ACF65F6" w14:textId="77777777" w:rsidTr="003C3B2C">
        <w:tc>
          <w:tcPr>
            <w:tcW w:w="993" w:type="dxa"/>
          </w:tcPr>
          <w:p w14:paraId="1B33DC1C" w14:textId="13A0D014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.</w:t>
            </w:r>
          </w:p>
        </w:tc>
        <w:tc>
          <w:tcPr>
            <w:tcW w:w="9497" w:type="dxa"/>
          </w:tcPr>
          <w:p w14:paraId="2F8FCD9A" w14:textId="545A3FA3" w:rsidR="00214EDB" w:rsidRPr="006334EB" w:rsidRDefault="00214EDB" w:rsidP="00214EDB">
            <w:r w:rsidRPr="007D5F2F">
              <w:rPr>
                <w:rFonts w:cs="Arial"/>
                <w:color w:val="222222"/>
              </w:rPr>
              <w:t>Sağlam ailənin qurulmasında sağlam həyat tərzinin rolunu dəyərləndirir , məruzə və təqdimatlar hazırlayır . </w:t>
            </w:r>
          </w:p>
        </w:tc>
      </w:tr>
      <w:tr w:rsidR="00214EDB" w14:paraId="6812E49C" w14:textId="77777777" w:rsidTr="003C3B2C">
        <w:tc>
          <w:tcPr>
            <w:tcW w:w="10490" w:type="dxa"/>
            <w:gridSpan w:val="2"/>
          </w:tcPr>
          <w:p w14:paraId="62B8D6BC" w14:textId="4C9CB314" w:rsidR="00214EDB" w:rsidRPr="00841F98" w:rsidRDefault="00214EDB" w:rsidP="00214ED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 və ətraf mühit</w:t>
            </w:r>
          </w:p>
        </w:tc>
      </w:tr>
      <w:tr w:rsidR="00214EDB" w14:paraId="68456878" w14:textId="77777777" w:rsidTr="003C3B2C">
        <w:tc>
          <w:tcPr>
            <w:tcW w:w="993" w:type="dxa"/>
          </w:tcPr>
          <w:p w14:paraId="649A7442" w14:textId="1E669F14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9497" w:type="dxa"/>
          </w:tcPr>
          <w:p w14:paraId="146B0256" w14:textId="254844CE" w:rsidR="00214EDB" w:rsidRPr="006334EB" w:rsidRDefault="00214EDB" w:rsidP="00214EDB">
            <w:r w:rsidRPr="007D5F2F">
              <w:rPr>
                <w:rFonts w:cs="Arial"/>
                <w:color w:val="222222"/>
              </w:rPr>
              <w:t>Canlıların bir - biri ilə və ətraf mühitlə qarşılıqlı əlaqəsinə dair bilik va bacarıqlar nümayiş etdirir . </w:t>
            </w:r>
          </w:p>
        </w:tc>
      </w:tr>
      <w:tr w:rsidR="00214EDB" w14:paraId="087FA8B2" w14:textId="77777777" w:rsidTr="003C3B2C">
        <w:tc>
          <w:tcPr>
            <w:tcW w:w="993" w:type="dxa"/>
            <w:vAlign w:val="center"/>
          </w:tcPr>
          <w:p w14:paraId="43BEDF79" w14:textId="3382E692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.</w:t>
            </w:r>
          </w:p>
        </w:tc>
        <w:tc>
          <w:tcPr>
            <w:tcW w:w="9497" w:type="dxa"/>
          </w:tcPr>
          <w:p w14:paraId="0C8FECE4" w14:textId="60845E96" w:rsidR="00214EDB" w:rsidRPr="006334EB" w:rsidRDefault="00214EDB" w:rsidP="00214EDB">
            <w:r w:rsidRPr="007D5F2F">
              <w:rPr>
                <w:rFonts w:cs="Arial"/>
                <w:color w:val="222222"/>
              </w:rPr>
              <w:t>Təbii seçməni yaşamaq uğrunda mübarizənin nəticəsi kimi əsaslandır , məruzə və referatlar hazırlayır .</w:t>
            </w:r>
          </w:p>
        </w:tc>
      </w:tr>
      <w:tr w:rsidR="00214EDB" w14:paraId="6C854540" w14:textId="77777777" w:rsidTr="003C3B2C">
        <w:tc>
          <w:tcPr>
            <w:tcW w:w="993" w:type="dxa"/>
          </w:tcPr>
          <w:p w14:paraId="00BE560F" w14:textId="40B071CB" w:rsidR="00214EDB" w:rsidRPr="0024282A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9497" w:type="dxa"/>
          </w:tcPr>
          <w:p w14:paraId="20F8313A" w14:textId="70369CDB" w:rsidR="00214EDB" w:rsidRPr="006334EB" w:rsidRDefault="00214EDB" w:rsidP="00214EDB">
            <w:r w:rsidRPr="007D5F2F">
              <w:rPr>
                <w:rFonts w:cs="Arial"/>
                <w:color w:val="222222"/>
              </w:rPr>
              <w:t>Ətraf mühitin qorunması ilə bağlı bacarıqlar nümayiş etdirir . </w:t>
            </w:r>
          </w:p>
        </w:tc>
      </w:tr>
      <w:tr w:rsidR="00214EDB" w14:paraId="75526859" w14:textId="77777777" w:rsidTr="003C3B2C">
        <w:tc>
          <w:tcPr>
            <w:tcW w:w="993" w:type="dxa"/>
          </w:tcPr>
          <w:p w14:paraId="5818E457" w14:textId="1CAA11EA" w:rsidR="00214EDB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1.</w:t>
            </w:r>
          </w:p>
        </w:tc>
        <w:tc>
          <w:tcPr>
            <w:tcW w:w="9497" w:type="dxa"/>
          </w:tcPr>
          <w:p w14:paraId="4DFCC65B" w14:textId="7A2C7990" w:rsidR="00214EDB" w:rsidRPr="006334EB" w:rsidRDefault="00214EDB" w:rsidP="00214EDB">
            <w:r w:rsidRPr="007D5F2F">
              <w:rPr>
                <w:rFonts w:cs="Arial"/>
                <w:color w:val="222222"/>
              </w:rPr>
              <w:t>Ekoloji problemlərin qlobal xarakterini dəyərləndirir , məruzə və təqdi matlar hazırlayır . </w:t>
            </w:r>
          </w:p>
        </w:tc>
      </w:tr>
      <w:tr w:rsidR="00214EDB" w14:paraId="602F5B27" w14:textId="77777777" w:rsidTr="003C3B2C">
        <w:tc>
          <w:tcPr>
            <w:tcW w:w="993" w:type="dxa"/>
          </w:tcPr>
          <w:p w14:paraId="77BC5B45" w14:textId="36694B44" w:rsidR="00214EDB" w:rsidRDefault="00214EDB" w:rsidP="0021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2.</w:t>
            </w:r>
          </w:p>
        </w:tc>
        <w:tc>
          <w:tcPr>
            <w:tcW w:w="9497" w:type="dxa"/>
          </w:tcPr>
          <w:p w14:paraId="100663CD" w14:textId="17407AD5" w:rsidR="00214EDB" w:rsidRPr="006334EB" w:rsidRDefault="00214EDB" w:rsidP="00214EDB">
            <w:r w:rsidRPr="007D5F2F">
              <w:rPr>
                <w:rFonts w:cs="Arial"/>
                <w:color w:val="222222"/>
              </w:rPr>
              <w:t>Re</w:t>
            </w:r>
            <w:bookmarkStart w:id="0" w:name="_GoBack"/>
            <w:bookmarkEnd w:id="0"/>
            <w:r w:rsidRPr="007D5F2F">
              <w:rPr>
                <w:rFonts w:cs="Arial"/>
                <w:color w:val="222222"/>
              </w:rPr>
              <w:t>gional və qlobal ekoloji problemləri əlaqələndirir , referat və təqdimat lar hazırlayır</w:t>
            </w:r>
          </w:p>
        </w:tc>
      </w:tr>
    </w:tbl>
    <w:p w14:paraId="688CFB62" w14:textId="77777777" w:rsidR="00E235B9" w:rsidRDefault="00E235B9" w:rsidP="002B420B"/>
    <w:sectPr w:rsidR="00E235B9" w:rsidSect="00946C9C">
      <w:headerReference w:type="even" r:id="rId8"/>
      <w:headerReference w:type="default" r:id="rId9"/>
      <w:headerReference w:type="first" r:id="rId10"/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29F6" w14:textId="77777777" w:rsidR="008E07E0" w:rsidRDefault="008E07E0" w:rsidP="00FA2EA8">
      <w:pPr>
        <w:spacing w:after="0" w:line="240" w:lineRule="auto"/>
      </w:pPr>
      <w:r>
        <w:separator/>
      </w:r>
    </w:p>
  </w:endnote>
  <w:endnote w:type="continuationSeparator" w:id="0">
    <w:p w14:paraId="4992FE0A" w14:textId="77777777" w:rsidR="008E07E0" w:rsidRDefault="008E07E0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509A" w14:textId="77777777" w:rsidR="008E07E0" w:rsidRDefault="008E07E0" w:rsidP="00FA2EA8">
      <w:pPr>
        <w:spacing w:after="0" w:line="240" w:lineRule="auto"/>
      </w:pPr>
      <w:r>
        <w:separator/>
      </w:r>
    </w:p>
  </w:footnote>
  <w:footnote w:type="continuationSeparator" w:id="0">
    <w:p w14:paraId="1AC00E92" w14:textId="77777777" w:rsidR="008E07E0" w:rsidRDefault="008E07E0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9CA5" w14:textId="28231FB4" w:rsidR="004A7B16" w:rsidRDefault="008E07E0">
    <w:pPr>
      <w:pStyle w:val="Header"/>
    </w:pPr>
    <w:r>
      <w:pict w14:anchorId="43BF97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ECB9" w14:textId="5C7A6566" w:rsidR="003C3B2C" w:rsidRPr="003C3B2C" w:rsidRDefault="003C3B2C">
    <w:pPr>
      <w:pStyle w:val="Header"/>
      <w:rPr>
        <w:lang w:eastAsia="ru-RU"/>
      </w:rPr>
    </w:pPr>
    <w:r w:rsidRPr="003C3B2C">
      <w:rPr>
        <w:lang w:eastAsia="ru-RU"/>
      </w:rPr>
      <w:drawing>
        <wp:anchor distT="0" distB="0" distL="114300" distR="114300" simplePos="0" relativeHeight="251669504" behindDoc="0" locked="0" layoutInCell="1" allowOverlap="1" wp14:anchorId="05E251B7" wp14:editId="20BB7CAA">
          <wp:simplePos x="0" y="0"/>
          <wp:positionH relativeFrom="column">
            <wp:posOffset>5492115</wp:posOffset>
          </wp:positionH>
          <wp:positionV relativeFrom="paragraph">
            <wp:posOffset>-53975</wp:posOffset>
          </wp:positionV>
          <wp:extent cx="796290" cy="486410"/>
          <wp:effectExtent l="0" t="0" r="3810" b="8890"/>
          <wp:wrapSquare wrapText="bothSides"/>
          <wp:docPr id="1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B2C">
      <w:rPr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87B267" wp14:editId="59515876">
              <wp:simplePos x="0" y="0"/>
              <wp:positionH relativeFrom="column">
                <wp:posOffset>274320</wp:posOffset>
              </wp:positionH>
              <wp:positionV relativeFrom="paragraph">
                <wp:posOffset>4762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D4CBC" w14:textId="77777777" w:rsidR="003C3B2C" w:rsidRPr="004F7453" w:rsidRDefault="003C3B2C" w:rsidP="003C3B2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87B267" id="Прямоугольник: скругленные углы 1" o:spid="_x0000_s1026" style="position:absolute;margin-left:21.6pt;margin-top:3.75pt;width:404.4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" fillcolor="#7f5f00 [1607]" strokecolor="#7f5f00 [1607]" strokeweight="1pt">
              <v:stroke joinstyle="miter"/>
              <v:textbox>
                <w:txbxContent>
                  <w:p w14:paraId="2F5D4CBC" w14:textId="77777777" w:rsidR="003C3B2C" w:rsidRPr="004F7453" w:rsidRDefault="003C3B2C" w:rsidP="003C3B2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  <w:p w14:paraId="3218F6CC" w14:textId="77777777" w:rsidR="003C3B2C" w:rsidRPr="003C3B2C" w:rsidRDefault="003C3B2C">
    <w:pPr>
      <w:pStyle w:val="Header"/>
      <w:rPr>
        <w:lang w:val="en-US" w:eastAsia="ru-RU"/>
      </w:rPr>
    </w:pPr>
  </w:p>
  <w:p w14:paraId="40C7CEFD" w14:textId="543C81F3" w:rsidR="004A7B16" w:rsidRPr="00BA45BF" w:rsidRDefault="008E07E0">
    <w:pPr>
      <w:pStyle w:val="Header"/>
    </w:pPr>
    <w:r>
      <w:pict w14:anchorId="333E9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186" w14:textId="1B6CD296" w:rsidR="004A7B16" w:rsidRDefault="008E07E0">
    <w:pPr>
      <w:pStyle w:val="Header"/>
    </w:pPr>
    <w:r>
      <w:pict w14:anchorId="31D38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903D4"/>
    <w:multiLevelType w:val="hybridMultilevel"/>
    <w:tmpl w:val="61C6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15"/>
    <w:rsid w:val="0003433B"/>
    <w:rsid w:val="000678D3"/>
    <w:rsid w:val="0009730E"/>
    <w:rsid w:val="000C6E2B"/>
    <w:rsid w:val="000D40C2"/>
    <w:rsid w:val="00104995"/>
    <w:rsid w:val="00104F77"/>
    <w:rsid w:val="001167AD"/>
    <w:rsid w:val="001B45B7"/>
    <w:rsid w:val="001C567F"/>
    <w:rsid w:val="001E15F5"/>
    <w:rsid w:val="00214EDB"/>
    <w:rsid w:val="002351C1"/>
    <w:rsid w:val="00237901"/>
    <w:rsid w:val="0024282A"/>
    <w:rsid w:val="002A750A"/>
    <w:rsid w:val="002B420B"/>
    <w:rsid w:val="002D2F09"/>
    <w:rsid w:val="002D3C26"/>
    <w:rsid w:val="003004A2"/>
    <w:rsid w:val="00302143"/>
    <w:rsid w:val="00303D31"/>
    <w:rsid w:val="00307C8B"/>
    <w:rsid w:val="00322CE5"/>
    <w:rsid w:val="00347B0A"/>
    <w:rsid w:val="00354021"/>
    <w:rsid w:val="003912EA"/>
    <w:rsid w:val="003A79E5"/>
    <w:rsid w:val="003C3B2C"/>
    <w:rsid w:val="003D6B96"/>
    <w:rsid w:val="00403D20"/>
    <w:rsid w:val="004152F3"/>
    <w:rsid w:val="00480354"/>
    <w:rsid w:val="004832B2"/>
    <w:rsid w:val="00495CE9"/>
    <w:rsid w:val="00497A1C"/>
    <w:rsid w:val="004A34FA"/>
    <w:rsid w:val="004A7B16"/>
    <w:rsid w:val="004B02C6"/>
    <w:rsid w:val="004B188E"/>
    <w:rsid w:val="004E3235"/>
    <w:rsid w:val="00502A3A"/>
    <w:rsid w:val="005B29F5"/>
    <w:rsid w:val="005D214D"/>
    <w:rsid w:val="005D26A1"/>
    <w:rsid w:val="005D745E"/>
    <w:rsid w:val="00631198"/>
    <w:rsid w:val="006334EB"/>
    <w:rsid w:val="006360B0"/>
    <w:rsid w:val="00661AB0"/>
    <w:rsid w:val="00666B70"/>
    <w:rsid w:val="006713F0"/>
    <w:rsid w:val="006A0786"/>
    <w:rsid w:val="006D6A75"/>
    <w:rsid w:val="006F327A"/>
    <w:rsid w:val="0070109D"/>
    <w:rsid w:val="00714341"/>
    <w:rsid w:val="00755FA2"/>
    <w:rsid w:val="00766BE6"/>
    <w:rsid w:val="0077458D"/>
    <w:rsid w:val="007902EB"/>
    <w:rsid w:val="007C1431"/>
    <w:rsid w:val="007C5743"/>
    <w:rsid w:val="007E5D35"/>
    <w:rsid w:val="007F33E7"/>
    <w:rsid w:val="00807A2E"/>
    <w:rsid w:val="008205CC"/>
    <w:rsid w:val="00820764"/>
    <w:rsid w:val="00823153"/>
    <w:rsid w:val="00834EE2"/>
    <w:rsid w:val="00841F98"/>
    <w:rsid w:val="00865F71"/>
    <w:rsid w:val="008A28AC"/>
    <w:rsid w:val="008A546B"/>
    <w:rsid w:val="008E07E0"/>
    <w:rsid w:val="009323A2"/>
    <w:rsid w:val="00946C9C"/>
    <w:rsid w:val="00962052"/>
    <w:rsid w:val="009665CA"/>
    <w:rsid w:val="009733F0"/>
    <w:rsid w:val="00975861"/>
    <w:rsid w:val="00994226"/>
    <w:rsid w:val="009955DB"/>
    <w:rsid w:val="009A4F12"/>
    <w:rsid w:val="009A5396"/>
    <w:rsid w:val="009B283A"/>
    <w:rsid w:val="009C3004"/>
    <w:rsid w:val="009C5F93"/>
    <w:rsid w:val="009D3E36"/>
    <w:rsid w:val="00A54F76"/>
    <w:rsid w:val="00A71E15"/>
    <w:rsid w:val="00A7476B"/>
    <w:rsid w:val="00A85A70"/>
    <w:rsid w:val="00AD203C"/>
    <w:rsid w:val="00B261F7"/>
    <w:rsid w:val="00B2638A"/>
    <w:rsid w:val="00B40BA9"/>
    <w:rsid w:val="00B82EB1"/>
    <w:rsid w:val="00BA45BF"/>
    <w:rsid w:val="00BA6628"/>
    <w:rsid w:val="00BD0106"/>
    <w:rsid w:val="00BE3481"/>
    <w:rsid w:val="00C0435B"/>
    <w:rsid w:val="00C07FA8"/>
    <w:rsid w:val="00C26A7F"/>
    <w:rsid w:val="00CA34EE"/>
    <w:rsid w:val="00CC3691"/>
    <w:rsid w:val="00CE70C6"/>
    <w:rsid w:val="00D1227E"/>
    <w:rsid w:val="00D20F63"/>
    <w:rsid w:val="00D54124"/>
    <w:rsid w:val="00D62CD1"/>
    <w:rsid w:val="00D73DD8"/>
    <w:rsid w:val="00D8022F"/>
    <w:rsid w:val="00D81E00"/>
    <w:rsid w:val="00DC2143"/>
    <w:rsid w:val="00DC37A3"/>
    <w:rsid w:val="00DC4F50"/>
    <w:rsid w:val="00DD0F6D"/>
    <w:rsid w:val="00E062FE"/>
    <w:rsid w:val="00E171B0"/>
    <w:rsid w:val="00E235B9"/>
    <w:rsid w:val="00E32A57"/>
    <w:rsid w:val="00E46633"/>
    <w:rsid w:val="00E947F3"/>
    <w:rsid w:val="00ED3817"/>
    <w:rsid w:val="00EF0332"/>
    <w:rsid w:val="00F40FBE"/>
    <w:rsid w:val="00FA0394"/>
    <w:rsid w:val="00FA2EA8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A23554"/>
  <w15:chartTrackingRefBased/>
  <w15:docId w15:val="{4CB01130-CAE9-4E54-A98C-DC05B6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5BFE-867B-495D-8E84-B35AE29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Tehsil</cp:lastModifiedBy>
  <cp:revision>14</cp:revision>
  <dcterms:created xsi:type="dcterms:W3CDTF">2021-09-06T20:34:00Z</dcterms:created>
  <dcterms:modified xsi:type="dcterms:W3CDTF">2022-09-12T10:28:00Z</dcterms:modified>
</cp:coreProperties>
</file>